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01"/>
        <w:tblW w:w="15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"/>
        <w:gridCol w:w="418"/>
        <w:gridCol w:w="705"/>
        <w:gridCol w:w="2681"/>
        <w:gridCol w:w="2420"/>
        <w:gridCol w:w="1221"/>
        <w:gridCol w:w="1209"/>
        <w:gridCol w:w="6"/>
        <w:gridCol w:w="2130"/>
        <w:gridCol w:w="17"/>
        <w:gridCol w:w="2413"/>
        <w:gridCol w:w="2430"/>
      </w:tblGrid>
      <w:tr w:rsidR="00CF1ABC" w:rsidRPr="00103199" w14:paraId="5F0A6823" w14:textId="77777777" w:rsidTr="00A42E00">
        <w:trPr>
          <w:gridAfter w:val="3"/>
          <w:wAfter w:w="4860" w:type="dxa"/>
          <w:trHeight w:val="174"/>
        </w:trPr>
        <w:tc>
          <w:tcPr>
            <w:tcW w:w="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115B3" w14:textId="065FB8B2" w:rsidR="00823FDA" w:rsidRPr="00103199" w:rsidRDefault="003B252A" w:rsidP="00A42E00">
            <w:pPr>
              <w:rPr>
                <w:rFonts w:ascii="Arial Narrow" w:hAnsi="Arial Narrow"/>
                <w:b/>
                <w:sz w:val="14"/>
                <w:szCs w:val="14"/>
              </w:rPr>
            </w:pPr>
            <w:bookmarkStart w:id="0" w:name="_GoBack"/>
            <w:bookmarkEnd w:id="0"/>
            <w:r w:rsidRPr="00103199">
              <w:rPr>
                <w:rFonts w:ascii="Arial Narrow" w:hAnsi="Arial Narrow"/>
                <w:b/>
                <w:sz w:val="14"/>
                <w:szCs w:val="14"/>
              </w:rPr>
              <w:tab/>
            </w:r>
            <w:r w:rsidR="00823FDA" w:rsidRPr="00103199">
              <w:rPr>
                <w:rFonts w:ascii="Arial Narrow" w:hAnsi="Arial Narrow"/>
                <w:b/>
                <w:sz w:val="14"/>
                <w:szCs w:val="14"/>
              </w:rPr>
              <w:t>GÜN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9A39C8" w14:textId="77777777" w:rsidR="00823FDA" w:rsidRPr="00103199" w:rsidRDefault="00823FDA" w:rsidP="00A42E0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DERS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7B1FB" w14:textId="77777777" w:rsidR="00823FDA" w:rsidRPr="00103199" w:rsidRDefault="00823FDA" w:rsidP="00A42E0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DERS SAATİ</w:t>
            </w:r>
          </w:p>
        </w:tc>
        <w:tc>
          <w:tcPr>
            <w:tcW w:w="2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63BBA1" w14:textId="77777777" w:rsidR="00823FDA" w:rsidRPr="00103199" w:rsidRDefault="00823FDA" w:rsidP="00A42E0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1. SINIF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21FA55" w14:textId="77777777" w:rsidR="00823FDA" w:rsidRPr="00103199" w:rsidRDefault="00823FDA" w:rsidP="00A42E0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2. SINIF</w:t>
            </w:r>
          </w:p>
        </w:tc>
        <w:tc>
          <w:tcPr>
            <w:tcW w:w="2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8D8FD5" w14:textId="77777777" w:rsidR="00823FDA" w:rsidRPr="00103199" w:rsidRDefault="00823FDA" w:rsidP="00A42E0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3. SINIF</w:t>
            </w:r>
          </w:p>
        </w:tc>
        <w:tc>
          <w:tcPr>
            <w:tcW w:w="21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3A914" w14:textId="77777777" w:rsidR="00823FDA" w:rsidRPr="00103199" w:rsidRDefault="00823FDA" w:rsidP="00A42E0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4. SINIF</w:t>
            </w:r>
          </w:p>
        </w:tc>
      </w:tr>
      <w:tr w:rsidR="00CF1ABC" w:rsidRPr="00103199" w14:paraId="2558715C" w14:textId="77777777" w:rsidTr="00A42E00">
        <w:trPr>
          <w:gridAfter w:val="3"/>
          <w:wAfter w:w="4860" w:type="dxa"/>
          <w:trHeight w:val="196"/>
        </w:trPr>
        <w:tc>
          <w:tcPr>
            <w:tcW w:w="3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2D49FAEE" w14:textId="77777777" w:rsidR="0041108B" w:rsidRPr="00103199" w:rsidRDefault="0041108B" w:rsidP="00A42E00">
            <w:pPr>
              <w:ind w:left="113" w:right="113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P A Z A R T E S İ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2C4BBD" w14:textId="77777777" w:rsidR="0041108B" w:rsidRPr="00103199" w:rsidRDefault="0041108B" w:rsidP="00A42E00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1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624BE1" w14:textId="77777777" w:rsidR="0041108B" w:rsidRPr="00103199" w:rsidRDefault="0041108B" w:rsidP="00A42E00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08:30/09:20</w:t>
            </w:r>
          </w:p>
        </w:tc>
        <w:tc>
          <w:tcPr>
            <w:tcW w:w="26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05D5C0" w14:textId="77777777" w:rsidR="0041108B" w:rsidRPr="00103199" w:rsidRDefault="0041108B" w:rsidP="00A42E00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YBD 102 İngilizce II</w:t>
            </w:r>
          </w:p>
          <w:p w14:paraId="18E5E684" w14:textId="4024C2A3" w:rsidR="0041108B" w:rsidRPr="00103199" w:rsidRDefault="0041108B" w:rsidP="00A42E00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 xml:space="preserve">Öğr. Gör. </w:t>
            </w:r>
            <w:proofErr w:type="spellStart"/>
            <w:r w:rsidR="006D4F3A" w:rsidRPr="00103199">
              <w:rPr>
                <w:rFonts w:ascii="Arial Narrow" w:hAnsi="Arial Narrow"/>
                <w:b/>
                <w:sz w:val="14"/>
                <w:szCs w:val="14"/>
              </w:rPr>
              <w:t>Nurcay</w:t>
            </w:r>
            <w:proofErr w:type="spellEnd"/>
            <w:r w:rsidR="006D4F3A" w:rsidRPr="00103199">
              <w:rPr>
                <w:rFonts w:ascii="Arial Narrow" w:hAnsi="Arial Narrow"/>
                <w:b/>
                <w:sz w:val="14"/>
                <w:szCs w:val="14"/>
              </w:rPr>
              <w:t xml:space="preserve"> ÖZKAYA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C91F88" w14:textId="77777777" w:rsidR="0041108B" w:rsidRPr="00103199" w:rsidRDefault="0041108B" w:rsidP="00A42E00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CB8C7C" w14:textId="77777777" w:rsidR="0041108B" w:rsidRPr="00103199" w:rsidRDefault="0041108B" w:rsidP="00A42E00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1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12C692" w14:textId="524856C2" w:rsidR="0041108B" w:rsidRPr="00103199" w:rsidRDefault="0041108B" w:rsidP="00A42E00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</w:tr>
      <w:tr w:rsidR="00CF1ABC" w:rsidRPr="00103199" w14:paraId="3AA2D192" w14:textId="77777777" w:rsidTr="00A42E00">
        <w:trPr>
          <w:gridAfter w:val="3"/>
          <w:wAfter w:w="4860" w:type="dxa"/>
          <w:trHeight w:val="275"/>
        </w:trPr>
        <w:tc>
          <w:tcPr>
            <w:tcW w:w="3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01913E" w14:textId="77777777" w:rsidR="0041108B" w:rsidRPr="00103199" w:rsidRDefault="0041108B" w:rsidP="00A42E0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14:paraId="502DD88E" w14:textId="77777777" w:rsidR="0041108B" w:rsidRPr="00103199" w:rsidRDefault="0041108B" w:rsidP="00A42E00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2</w:t>
            </w: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</w:tcPr>
          <w:p w14:paraId="09D9A20C" w14:textId="77777777" w:rsidR="0041108B" w:rsidRPr="00103199" w:rsidRDefault="0041108B" w:rsidP="00A42E00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09:30/10:20</w:t>
            </w:r>
          </w:p>
        </w:tc>
        <w:tc>
          <w:tcPr>
            <w:tcW w:w="26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2A4D65" w14:textId="77777777" w:rsidR="0041108B" w:rsidRPr="00103199" w:rsidRDefault="0041108B" w:rsidP="00A42E00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YBD 102 İngilizce II</w:t>
            </w:r>
          </w:p>
          <w:p w14:paraId="5AE80DE1" w14:textId="506C0F3F" w:rsidR="0041108B" w:rsidRPr="00103199" w:rsidRDefault="006D4F3A" w:rsidP="00A42E00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proofErr w:type="spellStart"/>
            <w:r w:rsidRPr="00103199">
              <w:rPr>
                <w:rFonts w:ascii="Arial Narrow" w:hAnsi="Arial Narrow"/>
                <w:b/>
                <w:sz w:val="14"/>
                <w:szCs w:val="14"/>
              </w:rPr>
              <w:t>Öğr</w:t>
            </w:r>
            <w:proofErr w:type="spellEnd"/>
            <w:r w:rsidRPr="00103199">
              <w:rPr>
                <w:rFonts w:ascii="Arial Narrow" w:hAnsi="Arial Narrow"/>
                <w:b/>
                <w:sz w:val="14"/>
                <w:szCs w:val="14"/>
              </w:rPr>
              <w:t xml:space="preserve">. Gör. </w:t>
            </w:r>
            <w:proofErr w:type="spellStart"/>
            <w:r w:rsidRPr="00103199">
              <w:rPr>
                <w:rFonts w:ascii="Arial Narrow" w:hAnsi="Arial Narrow"/>
                <w:b/>
                <w:sz w:val="14"/>
                <w:szCs w:val="14"/>
              </w:rPr>
              <w:t>Nurcay</w:t>
            </w:r>
            <w:proofErr w:type="spellEnd"/>
            <w:r w:rsidRPr="00103199">
              <w:rPr>
                <w:rFonts w:ascii="Arial Narrow" w:hAnsi="Arial Narrow"/>
                <w:b/>
                <w:sz w:val="14"/>
                <w:szCs w:val="14"/>
              </w:rPr>
              <w:t xml:space="preserve"> ÖZKAYA</w:t>
            </w: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696A0D" w14:textId="77777777" w:rsidR="0041108B" w:rsidRPr="00103199" w:rsidRDefault="0041108B" w:rsidP="00A42E00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SER 204 ALÇI MODEL VE KALIP HAZIRLAMA YÖNTEMLERİ II</w:t>
            </w:r>
          </w:p>
          <w:p w14:paraId="4E162B1F" w14:textId="77777777" w:rsidR="0041108B" w:rsidRPr="00103199" w:rsidRDefault="0041108B" w:rsidP="00A42E00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Doç. Dr. Erdal ÇETİNTAŞ / B-11</w:t>
            </w:r>
          </w:p>
        </w:tc>
        <w:tc>
          <w:tcPr>
            <w:tcW w:w="24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811928" w14:textId="77777777" w:rsidR="0041108B" w:rsidRPr="00103199" w:rsidRDefault="0041108B" w:rsidP="00A42E00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SER312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/ SERAMİK CAM TEKNOLOJİSİ IV</w:t>
            </w:r>
          </w:p>
          <w:p w14:paraId="4AAEE5A7" w14:textId="10DC55EB" w:rsidR="0041108B" w:rsidRPr="00103199" w:rsidRDefault="0041108B" w:rsidP="00A42E00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Doç. K. </w:t>
            </w:r>
            <w:proofErr w:type="spellStart"/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Tizgöl</w:t>
            </w:r>
            <w:proofErr w:type="spellEnd"/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/ </w:t>
            </w:r>
            <w:r w:rsidR="00D42BB7"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207</w:t>
            </w:r>
          </w:p>
        </w:tc>
        <w:tc>
          <w:tcPr>
            <w:tcW w:w="21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F874BA" w14:textId="3C354225" w:rsidR="0041108B" w:rsidRPr="00103199" w:rsidRDefault="0041108B" w:rsidP="00A42E00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CF1ABC" w:rsidRPr="00103199" w14:paraId="7676F3E2" w14:textId="77777777" w:rsidTr="00A42E00">
        <w:trPr>
          <w:gridAfter w:val="3"/>
          <w:wAfter w:w="4860" w:type="dxa"/>
          <w:trHeight w:val="171"/>
        </w:trPr>
        <w:tc>
          <w:tcPr>
            <w:tcW w:w="3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EAB41" w14:textId="77777777" w:rsidR="002C3D8C" w:rsidRPr="00103199" w:rsidRDefault="002C3D8C" w:rsidP="00A42E0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14:paraId="4C0C8E97" w14:textId="77777777" w:rsidR="002C3D8C" w:rsidRPr="00103199" w:rsidRDefault="002C3D8C" w:rsidP="00A42E00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3</w:t>
            </w: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</w:tcPr>
          <w:p w14:paraId="18C7169E" w14:textId="77777777" w:rsidR="002C3D8C" w:rsidRPr="00103199" w:rsidRDefault="002C3D8C" w:rsidP="00A42E00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10:30/11:20</w:t>
            </w:r>
          </w:p>
        </w:tc>
        <w:tc>
          <w:tcPr>
            <w:tcW w:w="26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BB641F" w14:textId="77777777" w:rsidR="002C3D8C" w:rsidRPr="00103199" w:rsidRDefault="002C3D8C" w:rsidP="00A42E00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TDB102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/ TÜRK DİLİ II</w:t>
            </w:r>
          </w:p>
          <w:p w14:paraId="37FCBFFF" w14:textId="77777777" w:rsidR="002C3D8C" w:rsidRPr="00103199" w:rsidRDefault="002C3D8C" w:rsidP="00A42E00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Meral BAYRAM </w:t>
            </w: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5E5F18" w14:textId="77777777" w:rsidR="002C3D8C" w:rsidRPr="00103199" w:rsidRDefault="002C3D8C" w:rsidP="00A42E00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SER 204 ALÇI MODEL VE KALIP HAZIRLAMA YÖNTEMLERİ II</w:t>
            </w:r>
          </w:p>
          <w:p w14:paraId="1D73042C" w14:textId="77777777" w:rsidR="002C3D8C" w:rsidRPr="00103199" w:rsidRDefault="002C3D8C" w:rsidP="00A42E00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Doç. Dr. Erdal ÇETİNTAŞ / B-11</w:t>
            </w:r>
          </w:p>
        </w:tc>
        <w:tc>
          <w:tcPr>
            <w:tcW w:w="24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73C78D" w14:textId="77777777" w:rsidR="002C3D8C" w:rsidRPr="00103199" w:rsidRDefault="002C3D8C" w:rsidP="00A42E00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SER312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/ SERAMİK CAM TEKNOLOJİSİ IV</w:t>
            </w:r>
          </w:p>
          <w:p w14:paraId="54BB5592" w14:textId="690B3409" w:rsidR="002C3D8C" w:rsidRPr="00103199" w:rsidRDefault="002C3D8C" w:rsidP="00A42E00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Doç. K. </w:t>
            </w:r>
            <w:proofErr w:type="spellStart"/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Tizgöl</w:t>
            </w:r>
            <w:proofErr w:type="spellEnd"/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/ </w:t>
            </w:r>
            <w:r w:rsidR="00D42BB7"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207</w:t>
            </w:r>
          </w:p>
        </w:tc>
        <w:tc>
          <w:tcPr>
            <w:tcW w:w="21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77FECD" w14:textId="62374DF8" w:rsidR="002C3D8C" w:rsidRPr="00103199" w:rsidRDefault="002C3D8C" w:rsidP="00A42E00">
            <w:pPr>
              <w:jc w:val="center"/>
              <w:rPr>
                <w:rFonts w:ascii="Arial Narrow" w:eastAsia="Arial Unicode MS" w:hAnsi="Arial Narrow"/>
                <w:b/>
                <w:sz w:val="14"/>
                <w:szCs w:val="14"/>
              </w:rPr>
            </w:pPr>
          </w:p>
        </w:tc>
      </w:tr>
      <w:tr w:rsidR="00CF1ABC" w:rsidRPr="00103199" w14:paraId="35318AD3" w14:textId="77777777" w:rsidTr="00A42E00">
        <w:trPr>
          <w:gridAfter w:val="3"/>
          <w:wAfter w:w="4860" w:type="dxa"/>
          <w:trHeight w:val="50"/>
        </w:trPr>
        <w:tc>
          <w:tcPr>
            <w:tcW w:w="3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771724" w14:textId="77777777" w:rsidR="002C3D8C" w:rsidRPr="00103199" w:rsidRDefault="002C3D8C" w:rsidP="00A42E0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14:paraId="0FBFAB9A" w14:textId="77777777" w:rsidR="002C3D8C" w:rsidRPr="00103199" w:rsidRDefault="002C3D8C" w:rsidP="00A42E00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4</w:t>
            </w: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</w:tcPr>
          <w:p w14:paraId="4726FF86" w14:textId="77777777" w:rsidR="002C3D8C" w:rsidRPr="00103199" w:rsidRDefault="002C3D8C" w:rsidP="00A42E00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11:30/12:20</w:t>
            </w:r>
          </w:p>
        </w:tc>
        <w:tc>
          <w:tcPr>
            <w:tcW w:w="26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258395" w14:textId="77777777" w:rsidR="002C3D8C" w:rsidRPr="00103199" w:rsidRDefault="002C3D8C" w:rsidP="00A42E00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TDB102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/ TÜRK DİLİ II</w:t>
            </w:r>
          </w:p>
          <w:p w14:paraId="4035C50B" w14:textId="77777777" w:rsidR="002C3D8C" w:rsidRPr="00103199" w:rsidRDefault="002C3D8C" w:rsidP="00A42E00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Meral BAYRAM</w:t>
            </w: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D50FA2" w14:textId="77777777" w:rsidR="002C3D8C" w:rsidRPr="00103199" w:rsidRDefault="002C3D8C" w:rsidP="00A42E00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SER 204 ALÇI MODEL VE KALIP HAZIRLAMA YÖNTEMLERİ II</w:t>
            </w:r>
          </w:p>
          <w:p w14:paraId="2DC5B57C" w14:textId="77777777" w:rsidR="002C3D8C" w:rsidRPr="00103199" w:rsidRDefault="002C3D8C" w:rsidP="00A42E00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Doç. Dr. Erdal ÇETİNTAŞ / B-11</w:t>
            </w:r>
          </w:p>
        </w:tc>
        <w:tc>
          <w:tcPr>
            <w:tcW w:w="24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D024A6" w14:textId="77777777" w:rsidR="002C3D8C" w:rsidRPr="00103199" w:rsidRDefault="002C3D8C" w:rsidP="00A42E00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SER312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/ SERAMİK CAM TEKNOLOJİSİ IV</w:t>
            </w:r>
          </w:p>
          <w:p w14:paraId="101ABC8A" w14:textId="1715122C" w:rsidR="002C3D8C" w:rsidRPr="00103199" w:rsidRDefault="002C3D8C" w:rsidP="00A42E00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Doç. K. </w:t>
            </w:r>
            <w:proofErr w:type="spellStart"/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Tizgöl</w:t>
            </w:r>
            <w:proofErr w:type="spellEnd"/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/ </w:t>
            </w:r>
            <w:r w:rsidR="00D42BB7"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207</w:t>
            </w:r>
          </w:p>
        </w:tc>
        <w:tc>
          <w:tcPr>
            <w:tcW w:w="21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BFB181" w14:textId="77777777" w:rsidR="002C3D8C" w:rsidRPr="00103199" w:rsidRDefault="002C3D8C" w:rsidP="00A42E00">
            <w:pPr>
              <w:jc w:val="center"/>
              <w:rPr>
                <w:rFonts w:ascii="Arial Narrow" w:eastAsia="Arial Unicode MS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SER 460 SERGİLEME VE SUNUM TEKNİKLERİ</w:t>
            </w:r>
          </w:p>
          <w:p w14:paraId="1109849F" w14:textId="18072D74" w:rsidR="002C3D8C" w:rsidRPr="00103199" w:rsidRDefault="002C3D8C" w:rsidP="00A42E00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eastAsia="Arial Unicode MS" w:hAnsi="Arial Narrow"/>
                <w:b/>
                <w:sz w:val="14"/>
                <w:szCs w:val="14"/>
              </w:rPr>
              <w:t xml:space="preserve">Doç. </w:t>
            </w:r>
            <w:r w:rsidRPr="00103199">
              <w:rPr>
                <w:rFonts w:ascii="Arial Narrow" w:hAnsi="Arial Narrow"/>
                <w:b/>
                <w:sz w:val="14"/>
                <w:szCs w:val="14"/>
              </w:rPr>
              <w:t xml:space="preserve">Figen IŞIKTAN 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</w:t>
            </w:r>
            <w:r w:rsidR="00F61236"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20</w:t>
            </w:r>
            <w:r w:rsidR="00546947"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8</w:t>
            </w:r>
          </w:p>
        </w:tc>
      </w:tr>
      <w:tr w:rsidR="00B317F5" w:rsidRPr="00103199" w14:paraId="36836C3C" w14:textId="77777777" w:rsidTr="00A42E00">
        <w:trPr>
          <w:gridAfter w:val="3"/>
          <w:wAfter w:w="4860" w:type="dxa"/>
          <w:trHeight w:val="167"/>
        </w:trPr>
        <w:tc>
          <w:tcPr>
            <w:tcW w:w="3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A789EF" w14:textId="77777777" w:rsidR="00B317F5" w:rsidRPr="00103199" w:rsidRDefault="00B317F5" w:rsidP="00B317F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14:paraId="5E636206" w14:textId="77777777" w:rsidR="00B317F5" w:rsidRPr="00103199" w:rsidRDefault="00B317F5" w:rsidP="00B317F5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5</w:t>
            </w: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</w:tcPr>
          <w:p w14:paraId="25B475F8" w14:textId="77777777" w:rsidR="00B317F5" w:rsidRPr="00103199" w:rsidRDefault="00B317F5" w:rsidP="00B317F5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12:30/13:20</w:t>
            </w:r>
          </w:p>
        </w:tc>
        <w:tc>
          <w:tcPr>
            <w:tcW w:w="26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1E7341" w14:textId="77777777" w:rsidR="00B317F5" w:rsidRPr="00103199" w:rsidRDefault="00B317F5" w:rsidP="00B317F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383505" w14:textId="77777777" w:rsidR="00B317F5" w:rsidRPr="00103199" w:rsidRDefault="00B317F5" w:rsidP="00B317F5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SER 204 ALÇI MODEL VE KALIP HAZIRLAMA YÖNTEMLERİ II</w:t>
            </w:r>
          </w:p>
          <w:p w14:paraId="3556C155" w14:textId="77777777" w:rsidR="00B317F5" w:rsidRPr="00103199" w:rsidRDefault="00B317F5" w:rsidP="00B317F5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Doç. Dr. Erdal ÇETİNTAŞ / B-11</w:t>
            </w:r>
          </w:p>
        </w:tc>
        <w:tc>
          <w:tcPr>
            <w:tcW w:w="24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D473BD" w14:textId="3C3B4FFB" w:rsidR="00B317F5" w:rsidRPr="00103199" w:rsidRDefault="00B317F5" w:rsidP="00B317F5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1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68DC58" w14:textId="77777777" w:rsidR="00B317F5" w:rsidRPr="00103199" w:rsidRDefault="00B317F5" w:rsidP="00B317F5">
            <w:pPr>
              <w:jc w:val="center"/>
              <w:rPr>
                <w:rFonts w:ascii="Arial Narrow" w:eastAsia="Arial Unicode MS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SER 460 SERGİLEME VE SUNUM TEKNİKLERİ</w:t>
            </w:r>
          </w:p>
          <w:p w14:paraId="46DA0F22" w14:textId="2B9AD796" w:rsidR="00B317F5" w:rsidRPr="00103199" w:rsidRDefault="00B317F5" w:rsidP="00B317F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eastAsia="Arial Unicode MS" w:hAnsi="Arial Narrow"/>
                <w:b/>
                <w:sz w:val="14"/>
                <w:szCs w:val="14"/>
              </w:rPr>
              <w:t xml:space="preserve">Doç. </w:t>
            </w:r>
            <w:r w:rsidRPr="00103199">
              <w:rPr>
                <w:rFonts w:ascii="Arial Narrow" w:hAnsi="Arial Narrow"/>
                <w:b/>
                <w:sz w:val="14"/>
                <w:szCs w:val="14"/>
              </w:rPr>
              <w:t xml:space="preserve">Figen IŞIKTAN 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 208</w:t>
            </w:r>
          </w:p>
        </w:tc>
      </w:tr>
      <w:tr w:rsidR="00B317F5" w:rsidRPr="00103199" w14:paraId="05A8D599" w14:textId="77777777" w:rsidTr="00A42E00">
        <w:trPr>
          <w:gridAfter w:val="3"/>
          <w:wAfter w:w="4860" w:type="dxa"/>
          <w:trHeight w:val="207"/>
        </w:trPr>
        <w:tc>
          <w:tcPr>
            <w:tcW w:w="3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C0E50" w14:textId="77777777" w:rsidR="00B317F5" w:rsidRPr="00103199" w:rsidRDefault="00B317F5" w:rsidP="00B317F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14:paraId="171E0F12" w14:textId="77777777" w:rsidR="00B317F5" w:rsidRPr="00103199" w:rsidRDefault="00B317F5" w:rsidP="00B317F5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6</w:t>
            </w: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</w:tcPr>
          <w:p w14:paraId="7734F0B0" w14:textId="77777777" w:rsidR="00B317F5" w:rsidRPr="00103199" w:rsidRDefault="00B317F5" w:rsidP="00B317F5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13:30/14:20</w:t>
            </w:r>
          </w:p>
        </w:tc>
        <w:tc>
          <w:tcPr>
            <w:tcW w:w="26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029742" w14:textId="77777777" w:rsidR="00B317F5" w:rsidRPr="00103199" w:rsidRDefault="00B317F5" w:rsidP="00B317F5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ATA 102</w:t>
            </w:r>
          </w:p>
          <w:p w14:paraId="0F719A9E" w14:textId="77777777" w:rsidR="00B317F5" w:rsidRPr="00103199" w:rsidRDefault="00B317F5" w:rsidP="00B317F5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Öğr. Gör. Fatma ÇETİN ADIGÜZEL</w:t>
            </w: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60C359" w14:textId="380B900B" w:rsidR="00B317F5" w:rsidRPr="00103199" w:rsidRDefault="00B317F5" w:rsidP="00B317F5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125FA3" w14:textId="77777777" w:rsidR="00841E9C" w:rsidRPr="00103199" w:rsidRDefault="00841E9C" w:rsidP="00841E9C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SER346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/ ÇAMUR TORNASINDA SERBEST TASARIM II</w:t>
            </w:r>
          </w:p>
          <w:p w14:paraId="2A42592F" w14:textId="6FEBC3C2" w:rsidR="00B317F5" w:rsidRPr="00103199" w:rsidRDefault="00841E9C" w:rsidP="00841E9C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proofErr w:type="spellStart"/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Öğr</w:t>
            </w:r>
            <w:proofErr w:type="spellEnd"/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. Gör. F. Manici / Z-19</w:t>
            </w:r>
          </w:p>
        </w:tc>
        <w:tc>
          <w:tcPr>
            <w:tcW w:w="21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49EA83B" w14:textId="7A3D1961" w:rsidR="00B317F5" w:rsidRPr="00103199" w:rsidRDefault="00B317F5" w:rsidP="00B317F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B317F5" w:rsidRPr="00103199" w14:paraId="5E0C17AD" w14:textId="77777777" w:rsidTr="00A42E00">
        <w:trPr>
          <w:gridAfter w:val="3"/>
          <w:wAfter w:w="4860" w:type="dxa"/>
          <w:trHeight w:val="231"/>
        </w:trPr>
        <w:tc>
          <w:tcPr>
            <w:tcW w:w="3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17134B" w14:textId="77777777" w:rsidR="00B317F5" w:rsidRPr="00103199" w:rsidRDefault="00B317F5" w:rsidP="00B317F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14:paraId="454BED60" w14:textId="77777777" w:rsidR="00B317F5" w:rsidRPr="00103199" w:rsidRDefault="00B317F5" w:rsidP="00B317F5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7</w:t>
            </w: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</w:tcPr>
          <w:p w14:paraId="0CDE6082" w14:textId="77777777" w:rsidR="00B317F5" w:rsidRPr="00103199" w:rsidRDefault="00B317F5" w:rsidP="00B317F5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14:30/15:20</w:t>
            </w:r>
          </w:p>
        </w:tc>
        <w:tc>
          <w:tcPr>
            <w:tcW w:w="26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290C87" w14:textId="77777777" w:rsidR="00B317F5" w:rsidRPr="00103199" w:rsidRDefault="00B317F5" w:rsidP="00B317F5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ATA 102</w:t>
            </w:r>
          </w:p>
          <w:p w14:paraId="23D284D1" w14:textId="77777777" w:rsidR="00B317F5" w:rsidRPr="00103199" w:rsidRDefault="00B317F5" w:rsidP="00B317F5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Öğr. Gör. Fatma ÇETİN ADIGÜZEL</w:t>
            </w: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2E0F3D" w14:textId="2EA1D42F" w:rsidR="00B317F5" w:rsidRPr="00103199" w:rsidRDefault="00B317F5" w:rsidP="00B317F5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C1D79F" w14:textId="77777777" w:rsidR="00841E9C" w:rsidRPr="00103199" w:rsidRDefault="00841E9C" w:rsidP="00841E9C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SER346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/ ÇAMUR TORNASINDA SERBEST TASARIM II</w:t>
            </w:r>
          </w:p>
          <w:p w14:paraId="2AED2D5C" w14:textId="2179C934" w:rsidR="00B317F5" w:rsidRPr="00103199" w:rsidRDefault="00841E9C" w:rsidP="00841E9C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proofErr w:type="spellStart"/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Öğr</w:t>
            </w:r>
            <w:proofErr w:type="spellEnd"/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. Gör. F. Manici / Z-19</w:t>
            </w:r>
          </w:p>
        </w:tc>
        <w:tc>
          <w:tcPr>
            <w:tcW w:w="21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1162E7" w14:textId="1503971A" w:rsidR="00B317F5" w:rsidRPr="00103199" w:rsidRDefault="00B317F5" w:rsidP="00B317F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</w:tr>
      <w:tr w:rsidR="00CF1ABC" w:rsidRPr="00103199" w14:paraId="1C3B29D5" w14:textId="77777777" w:rsidTr="00A42E00">
        <w:trPr>
          <w:gridAfter w:val="3"/>
          <w:wAfter w:w="4860" w:type="dxa"/>
          <w:trHeight w:val="204"/>
        </w:trPr>
        <w:tc>
          <w:tcPr>
            <w:tcW w:w="3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F526EF" w14:textId="77777777" w:rsidR="00CA32B8" w:rsidRPr="00103199" w:rsidRDefault="00CA32B8" w:rsidP="00A42E0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14:paraId="27E3658F" w14:textId="77777777" w:rsidR="00CA32B8" w:rsidRPr="00103199" w:rsidRDefault="00CA32B8" w:rsidP="00A42E00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8</w:t>
            </w: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</w:tcPr>
          <w:p w14:paraId="59BBE468" w14:textId="77777777" w:rsidR="00CA32B8" w:rsidRPr="00103199" w:rsidRDefault="00CA32B8" w:rsidP="00A42E00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15:30/16:20</w:t>
            </w:r>
          </w:p>
        </w:tc>
        <w:tc>
          <w:tcPr>
            <w:tcW w:w="26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36523C" w14:textId="77777777" w:rsidR="00CA32B8" w:rsidRPr="00103199" w:rsidRDefault="00CA32B8" w:rsidP="00A42E00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FD8336" w14:textId="77777777" w:rsidR="00CA32B8" w:rsidRPr="00103199" w:rsidRDefault="00CA32B8" w:rsidP="00A42E00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0027C5" w14:textId="77777777" w:rsidR="00AE6509" w:rsidRPr="00103199" w:rsidRDefault="00AE6509" w:rsidP="00AE6509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SER346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/ ÇAMUR TORNASINDA SERBEST TASARIM II</w:t>
            </w:r>
          </w:p>
          <w:p w14:paraId="673EDD3E" w14:textId="2B025E80" w:rsidR="00CA32B8" w:rsidRPr="00103199" w:rsidRDefault="00AE6509" w:rsidP="00AE6509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proofErr w:type="spellStart"/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Öğr</w:t>
            </w:r>
            <w:proofErr w:type="spellEnd"/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. Gör. F. Manici / Z-19</w:t>
            </w:r>
          </w:p>
        </w:tc>
        <w:tc>
          <w:tcPr>
            <w:tcW w:w="213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1BA8988" w14:textId="77777777" w:rsidR="00CA32B8" w:rsidRPr="00103199" w:rsidRDefault="00CA32B8" w:rsidP="00A42E00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</w:tr>
      <w:tr w:rsidR="00CF1ABC" w:rsidRPr="00103199" w14:paraId="27FF2F00" w14:textId="77777777" w:rsidTr="00A42E00">
        <w:trPr>
          <w:gridAfter w:val="3"/>
          <w:wAfter w:w="4860" w:type="dxa"/>
          <w:trHeight w:val="237"/>
        </w:trPr>
        <w:tc>
          <w:tcPr>
            <w:tcW w:w="3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C09AEF" w14:textId="77777777" w:rsidR="00050868" w:rsidRPr="00103199" w:rsidRDefault="00050868" w:rsidP="00A42E0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14:paraId="0C049267" w14:textId="77777777" w:rsidR="00050868" w:rsidRPr="00103199" w:rsidRDefault="00050868" w:rsidP="00A42E00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9</w:t>
            </w: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</w:tcPr>
          <w:p w14:paraId="26712926" w14:textId="77777777" w:rsidR="00050868" w:rsidRPr="00103199" w:rsidRDefault="00050868" w:rsidP="00A42E00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16:30/17:20</w:t>
            </w:r>
          </w:p>
        </w:tc>
        <w:tc>
          <w:tcPr>
            <w:tcW w:w="26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446554" w14:textId="77777777" w:rsidR="00050868" w:rsidRPr="00103199" w:rsidRDefault="00050868" w:rsidP="00A42E00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F02F25" w14:textId="77777777" w:rsidR="00050868" w:rsidRPr="00103199" w:rsidRDefault="00050868" w:rsidP="00A42E00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800835" w14:textId="122EAF93" w:rsidR="00050868" w:rsidRPr="00103199" w:rsidRDefault="00050868" w:rsidP="00AE6509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21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C7AB31" w14:textId="2F16137C" w:rsidR="00050868" w:rsidRPr="00103199" w:rsidRDefault="00050868" w:rsidP="00A42E0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CF1ABC" w:rsidRPr="00103199" w14:paraId="6C762208" w14:textId="77777777" w:rsidTr="00A42E00">
        <w:trPr>
          <w:gridAfter w:val="3"/>
          <w:wAfter w:w="4860" w:type="dxa"/>
          <w:trHeight w:val="149"/>
        </w:trPr>
        <w:tc>
          <w:tcPr>
            <w:tcW w:w="3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ACF52" w14:textId="77777777" w:rsidR="00050868" w:rsidRPr="00103199" w:rsidRDefault="00050868" w:rsidP="00A42E0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B038BC" w14:textId="77777777" w:rsidR="00050868" w:rsidRPr="00103199" w:rsidRDefault="00050868" w:rsidP="00A42E00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10</w:t>
            </w:r>
          </w:p>
        </w:tc>
        <w:tc>
          <w:tcPr>
            <w:tcW w:w="7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7D43C2" w14:textId="77777777" w:rsidR="00050868" w:rsidRPr="00103199" w:rsidRDefault="00050868" w:rsidP="00A42E00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17:30/18:20</w:t>
            </w:r>
          </w:p>
        </w:tc>
        <w:tc>
          <w:tcPr>
            <w:tcW w:w="26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9D63E9" w14:textId="77777777" w:rsidR="00050868" w:rsidRPr="00103199" w:rsidRDefault="00050868" w:rsidP="00A42E00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42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5C0EB3FD" w14:textId="77777777" w:rsidR="00050868" w:rsidRPr="00103199" w:rsidRDefault="00050868" w:rsidP="00A42E00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37D2F02B" w14:textId="58288C95" w:rsidR="00050868" w:rsidRPr="00103199" w:rsidRDefault="00050868" w:rsidP="00AE6509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21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5470BF" w14:textId="7CF65030" w:rsidR="00050868" w:rsidRPr="00103199" w:rsidRDefault="00050868" w:rsidP="00A42E0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CF1ABC" w:rsidRPr="00103199" w14:paraId="0AFB9235" w14:textId="77777777" w:rsidTr="00A42E00">
        <w:trPr>
          <w:gridAfter w:val="3"/>
          <w:wAfter w:w="4860" w:type="dxa"/>
          <w:trHeight w:val="98"/>
        </w:trPr>
        <w:tc>
          <w:tcPr>
            <w:tcW w:w="3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B047429" w14:textId="77777777" w:rsidR="00050868" w:rsidRPr="00103199" w:rsidRDefault="00050868" w:rsidP="00A42E00">
            <w:pPr>
              <w:ind w:left="113" w:right="113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S A L I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E9080F" w14:textId="77777777" w:rsidR="00050868" w:rsidRPr="00103199" w:rsidRDefault="00050868" w:rsidP="00A42E00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1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E70602" w14:textId="77777777" w:rsidR="00050868" w:rsidRPr="00103199" w:rsidRDefault="00050868" w:rsidP="00A42E00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08:30/09:20</w:t>
            </w:r>
          </w:p>
        </w:tc>
        <w:tc>
          <w:tcPr>
            <w:tcW w:w="26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DE5D68" w14:textId="77777777" w:rsidR="00050868" w:rsidRPr="00103199" w:rsidRDefault="00050868" w:rsidP="00A42E00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B24117" w14:textId="77777777" w:rsidR="00050868" w:rsidRPr="00103199" w:rsidRDefault="00050868" w:rsidP="00A42E00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SER214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/ SERAMİK ŞEKİLLENDİRME YÖNTEMLERİ II</w:t>
            </w:r>
          </w:p>
          <w:p w14:paraId="4D77CED2" w14:textId="77777777" w:rsidR="00050868" w:rsidRPr="00103199" w:rsidRDefault="00050868" w:rsidP="00A42E00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Öğr. Gör. E. Mülayim / Z-19</w:t>
            </w:r>
          </w:p>
        </w:tc>
        <w:tc>
          <w:tcPr>
            <w:tcW w:w="24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46225D" w14:textId="6E0F64B7" w:rsidR="00050868" w:rsidRPr="00103199" w:rsidRDefault="00050868" w:rsidP="00A42E00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1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A0F59F" w14:textId="77777777" w:rsidR="00050868" w:rsidRPr="00103199" w:rsidRDefault="00050868" w:rsidP="00A42E00">
            <w:pPr>
              <w:jc w:val="center"/>
              <w:rPr>
                <w:rFonts w:ascii="Arial Narrow" w:eastAsia="Arial Unicode MS" w:hAnsi="Arial Narrow"/>
                <w:b/>
                <w:sz w:val="14"/>
                <w:szCs w:val="14"/>
              </w:rPr>
            </w:pPr>
          </w:p>
        </w:tc>
      </w:tr>
      <w:tr w:rsidR="00CF1ABC" w:rsidRPr="00103199" w14:paraId="7A245678" w14:textId="77777777" w:rsidTr="00A42E00">
        <w:trPr>
          <w:gridAfter w:val="3"/>
          <w:wAfter w:w="4860" w:type="dxa"/>
          <w:trHeight w:val="120"/>
        </w:trPr>
        <w:tc>
          <w:tcPr>
            <w:tcW w:w="3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7024ACA1" w14:textId="77777777" w:rsidR="00B467E3" w:rsidRPr="00103199" w:rsidRDefault="00B467E3" w:rsidP="00B467E3">
            <w:pPr>
              <w:ind w:left="113" w:right="113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14:paraId="49FF913A" w14:textId="77777777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2</w:t>
            </w: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</w:tcPr>
          <w:p w14:paraId="6C7337E8" w14:textId="77777777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09:30/10:20</w:t>
            </w:r>
          </w:p>
        </w:tc>
        <w:tc>
          <w:tcPr>
            <w:tcW w:w="26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34B752" w14:textId="77777777" w:rsidR="00B467E3" w:rsidRPr="00103199" w:rsidRDefault="00B467E3" w:rsidP="00B467E3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SER110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/ ALÇI ŞEK. YÖN.TEMLERİ II</w:t>
            </w:r>
          </w:p>
          <w:p w14:paraId="506977F7" w14:textId="77777777" w:rsidR="00B467E3" w:rsidRPr="00103199" w:rsidRDefault="00B467E3" w:rsidP="00B467E3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proofErr w:type="spellStart"/>
            <w:proofErr w:type="gramStart"/>
            <w:r w:rsidRPr="00103199">
              <w:rPr>
                <w:rFonts w:ascii="Arial Narrow" w:hAnsi="Arial Narrow"/>
                <w:b/>
                <w:sz w:val="14"/>
                <w:szCs w:val="14"/>
              </w:rPr>
              <w:t>Doç.Dr</w:t>
            </w:r>
            <w:proofErr w:type="spellEnd"/>
            <w:r w:rsidRPr="00103199">
              <w:rPr>
                <w:rFonts w:ascii="Arial Narrow" w:hAnsi="Arial Narrow"/>
                <w:b/>
                <w:sz w:val="14"/>
                <w:szCs w:val="14"/>
              </w:rPr>
              <w:t xml:space="preserve">  Erdal</w:t>
            </w:r>
            <w:proofErr w:type="gramEnd"/>
            <w:r w:rsidRPr="00103199">
              <w:rPr>
                <w:rFonts w:ascii="Arial Narrow" w:hAnsi="Arial Narrow"/>
                <w:b/>
                <w:sz w:val="14"/>
                <w:szCs w:val="14"/>
              </w:rPr>
              <w:t xml:space="preserve"> ÇETİNTAŞ 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/ B-11</w:t>
            </w: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2C1AE4" w14:textId="77777777" w:rsidR="00B467E3" w:rsidRPr="00103199" w:rsidRDefault="00B467E3" w:rsidP="00B467E3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SER214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/ SERAMİK ŞEKİLLENDİRME YÖNTEMLERİ II</w:t>
            </w:r>
          </w:p>
          <w:p w14:paraId="2C1086B4" w14:textId="77777777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Öğr. Gör. E. Mülayim / Z-19</w:t>
            </w:r>
          </w:p>
        </w:tc>
        <w:tc>
          <w:tcPr>
            <w:tcW w:w="24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21E592" w14:textId="77777777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SER364/YÜZEYSEL TASARIM</w:t>
            </w:r>
          </w:p>
          <w:p w14:paraId="110C7432" w14:textId="4570CA9C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proofErr w:type="spellStart"/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Öğr</w:t>
            </w:r>
            <w:proofErr w:type="spellEnd"/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. Gör. Faruk MANİCİ / 207</w:t>
            </w:r>
          </w:p>
        </w:tc>
        <w:tc>
          <w:tcPr>
            <w:tcW w:w="21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379A3A" w14:textId="54845D98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CF1ABC" w:rsidRPr="00103199" w14:paraId="4B29F4E6" w14:textId="77777777" w:rsidTr="00A42E00">
        <w:trPr>
          <w:gridAfter w:val="3"/>
          <w:wAfter w:w="4860" w:type="dxa"/>
          <w:trHeight w:val="158"/>
        </w:trPr>
        <w:tc>
          <w:tcPr>
            <w:tcW w:w="3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F162AA9" w14:textId="77777777" w:rsidR="00B467E3" w:rsidRPr="00103199" w:rsidRDefault="00B467E3" w:rsidP="00B467E3">
            <w:pPr>
              <w:ind w:left="113" w:right="113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14:paraId="706F72FA" w14:textId="77777777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3</w:t>
            </w: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</w:tcPr>
          <w:p w14:paraId="7E9ADC00" w14:textId="77777777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10:30/11:20</w:t>
            </w:r>
          </w:p>
        </w:tc>
        <w:tc>
          <w:tcPr>
            <w:tcW w:w="26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F6DD85" w14:textId="77777777" w:rsidR="00B467E3" w:rsidRPr="00103199" w:rsidRDefault="00B467E3" w:rsidP="00B467E3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SER110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/ ALÇI ŞEK. YÖN.TEMLERİ II</w:t>
            </w:r>
          </w:p>
          <w:p w14:paraId="3A9CF1FC" w14:textId="77777777" w:rsidR="00B467E3" w:rsidRPr="00103199" w:rsidRDefault="00B467E3" w:rsidP="00B467E3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proofErr w:type="spellStart"/>
            <w:proofErr w:type="gramStart"/>
            <w:r w:rsidRPr="00103199">
              <w:rPr>
                <w:rFonts w:ascii="Arial Narrow" w:hAnsi="Arial Narrow"/>
                <w:b/>
                <w:sz w:val="14"/>
                <w:szCs w:val="14"/>
              </w:rPr>
              <w:t>Doç.Dr</w:t>
            </w:r>
            <w:proofErr w:type="spellEnd"/>
            <w:r w:rsidRPr="00103199">
              <w:rPr>
                <w:rFonts w:ascii="Arial Narrow" w:hAnsi="Arial Narrow"/>
                <w:b/>
                <w:sz w:val="14"/>
                <w:szCs w:val="14"/>
              </w:rPr>
              <w:t xml:space="preserve">  Erdal</w:t>
            </w:r>
            <w:proofErr w:type="gramEnd"/>
            <w:r w:rsidRPr="00103199">
              <w:rPr>
                <w:rFonts w:ascii="Arial Narrow" w:hAnsi="Arial Narrow"/>
                <w:b/>
                <w:sz w:val="14"/>
                <w:szCs w:val="14"/>
              </w:rPr>
              <w:t xml:space="preserve"> ÇETİNTAŞ 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/ B-11</w:t>
            </w: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FC3301" w14:textId="77777777" w:rsidR="00B467E3" w:rsidRPr="00103199" w:rsidRDefault="00B467E3" w:rsidP="00B467E3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SER214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/ SERAMİK ŞEKİLLENDİRME YÖNTEMLERİ II</w:t>
            </w:r>
          </w:p>
          <w:p w14:paraId="333D7AC4" w14:textId="77777777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Öğr. Gör. E. Mülayim / Z-19</w:t>
            </w:r>
          </w:p>
        </w:tc>
        <w:tc>
          <w:tcPr>
            <w:tcW w:w="24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19A1D5" w14:textId="77777777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SER364/YÜZEYSEL TASARIM</w:t>
            </w:r>
          </w:p>
          <w:p w14:paraId="589B7D08" w14:textId="59623614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proofErr w:type="spellStart"/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Öğr</w:t>
            </w:r>
            <w:proofErr w:type="spellEnd"/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. Gör. Faruk MANİCİ / 207</w:t>
            </w:r>
          </w:p>
        </w:tc>
        <w:tc>
          <w:tcPr>
            <w:tcW w:w="21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617DF5" w14:textId="750766C2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CF1ABC" w:rsidRPr="00103199" w14:paraId="318A00A2" w14:textId="77777777" w:rsidTr="001870D2">
        <w:trPr>
          <w:gridAfter w:val="3"/>
          <w:wAfter w:w="4860" w:type="dxa"/>
          <w:trHeight w:val="94"/>
        </w:trPr>
        <w:tc>
          <w:tcPr>
            <w:tcW w:w="3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23A4EDAE" w14:textId="77777777" w:rsidR="00B467E3" w:rsidRPr="00103199" w:rsidRDefault="00B467E3" w:rsidP="00B467E3">
            <w:pPr>
              <w:ind w:left="113" w:right="113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14:paraId="093EE2B0" w14:textId="77777777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4</w:t>
            </w: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</w:tcPr>
          <w:p w14:paraId="4C8B2F70" w14:textId="77777777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11:30/12:20</w:t>
            </w:r>
          </w:p>
        </w:tc>
        <w:tc>
          <w:tcPr>
            <w:tcW w:w="26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A7A9B1" w14:textId="77777777" w:rsidR="00B467E3" w:rsidRPr="00103199" w:rsidRDefault="00B467E3" w:rsidP="00B467E3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SER110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/ ALÇI ŞEK. YÖN.TEMLERİ II</w:t>
            </w:r>
          </w:p>
          <w:p w14:paraId="4525A226" w14:textId="77777777" w:rsidR="00B467E3" w:rsidRPr="00103199" w:rsidRDefault="00B467E3" w:rsidP="00B467E3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proofErr w:type="spellStart"/>
            <w:proofErr w:type="gramStart"/>
            <w:r w:rsidRPr="00103199">
              <w:rPr>
                <w:rFonts w:ascii="Arial Narrow" w:hAnsi="Arial Narrow"/>
                <w:b/>
                <w:sz w:val="14"/>
                <w:szCs w:val="14"/>
              </w:rPr>
              <w:t>Doç.Dr</w:t>
            </w:r>
            <w:proofErr w:type="spellEnd"/>
            <w:r w:rsidRPr="00103199">
              <w:rPr>
                <w:rFonts w:ascii="Arial Narrow" w:hAnsi="Arial Narrow"/>
                <w:b/>
                <w:sz w:val="14"/>
                <w:szCs w:val="14"/>
              </w:rPr>
              <w:t xml:space="preserve">  Erdal</w:t>
            </w:r>
            <w:proofErr w:type="gramEnd"/>
            <w:r w:rsidRPr="00103199">
              <w:rPr>
                <w:rFonts w:ascii="Arial Narrow" w:hAnsi="Arial Narrow"/>
                <w:b/>
                <w:sz w:val="14"/>
                <w:szCs w:val="14"/>
              </w:rPr>
              <w:t xml:space="preserve"> ÇETİNTAŞ 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/ B-11</w:t>
            </w: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CA6425" w14:textId="77777777" w:rsidR="00B467E3" w:rsidRPr="00103199" w:rsidRDefault="00B467E3" w:rsidP="00B467E3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SER214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/ SERAMİK ŞEKİLLENDİRME YÖNTEMLERİ II</w:t>
            </w:r>
          </w:p>
          <w:p w14:paraId="2270BF34" w14:textId="77777777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Öğr. Gör. E. Mülayim / Z-19</w:t>
            </w:r>
          </w:p>
        </w:tc>
        <w:tc>
          <w:tcPr>
            <w:tcW w:w="24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4EC271" w14:textId="35B68E7E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1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05DA07" w14:textId="37FE18D0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CF1ABC" w:rsidRPr="00103199" w14:paraId="250D61B9" w14:textId="77777777" w:rsidTr="005A1AD5">
        <w:trPr>
          <w:gridAfter w:val="3"/>
          <w:wAfter w:w="4860" w:type="dxa"/>
          <w:trHeight w:val="94"/>
        </w:trPr>
        <w:tc>
          <w:tcPr>
            <w:tcW w:w="3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6470246" w14:textId="77777777" w:rsidR="00B467E3" w:rsidRPr="00103199" w:rsidRDefault="00B467E3" w:rsidP="00B467E3">
            <w:pPr>
              <w:ind w:left="113" w:right="113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14:paraId="3D2EEC7B" w14:textId="77777777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5</w:t>
            </w: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</w:tcPr>
          <w:p w14:paraId="4C32F53D" w14:textId="77777777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12:30/13:20</w:t>
            </w:r>
          </w:p>
        </w:tc>
        <w:tc>
          <w:tcPr>
            <w:tcW w:w="26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F6F4BC" w14:textId="77777777" w:rsidR="00B467E3" w:rsidRPr="00103199" w:rsidRDefault="00B467E3" w:rsidP="00B467E3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SER110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/ ALÇI ŞEK. YÖN.TEMLERİ II</w:t>
            </w:r>
          </w:p>
          <w:p w14:paraId="7217A663" w14:textId="77777777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proofErr w:type="spellStart"/>
            <w:proofErr w:type="gramStart"/>
            <w:r w:rsidRPr="00103199">
              <w:rPr>
                <w:rFonts w:ascii="Arial Narrow" w:hAnsi="Arial Narrow"/>
                <w:b/>
                <w:sz w:val="14"/>
                <w:szCs w:val="14"/>
              </w:rPr>
              <w:t>Doç.Dr</w:t>
            </w:r>
            <w:proofErr w:type="spellEnd"/>
            <w:r w:rsidRPr="00103199">
              <w:rPr>
                <w:rFonts w:ascii="Arial Narrow" w:hAnsi="Arial Narrow"/>
                <w:b/>
                <w:sz w:val="14"/>
                <w:szCs w:val="14"/>
              </w:rPr>
              <w:t xml:space="preserve">  Erdal</w:t>
            </w:r>
            <w:proofErr w:type="gramEnd"/>
            <w:r w:rsidRPr="00103199">
              <w:rPr>
                <w:rFonts w:ascii="Arial Narrow" w:hAnsi="Arial Narrow"/>
                <w:b/>
                <w:sz w:val="14"/>
                <w:szCs w:val="14"/>
              </w:rPr>
              <w:t xml:space="preserve"> ÇETİNTAŞ 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/ B-11</w:t>
            </w: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614AD1" w14:textId="5DA9DE09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A23332" w14:textId="76D436B0" w:rsidR="00B467E3" w:rsidRPr="00103199" w:rsidRDefault="00DE7AE4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SER326 CAM TAS. II</w:t>
            </w:r>
          </w:p>
          <w:p w14:paraId="2CEEFE95" w14:textId="47FDE9CA" w:rsidR="00DE7AE4" w:rsidRPr="00103199" w:rsidRDefault="00DE7AE4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proofErr w:type="spellStart"/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Dr.Öğr.Ü</w:t>
            </w:r>
            <w:proofErr w:type="spellEnd"/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. E. Güner</w:t>
            </w:r>
            <w:r w:rsidR="00AA0D7C"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</w:t>
            </w:r>
            <w:r w:rsidR="006112DF"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z-20</w:t>
            </w:r>
          </w:p>
        </w:tc>
        <w:tc>
          <w:tcPr>
            <w:tcW w:w="21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0CD9D4" w14:textId="5B0D6BD7" w:rsidR="00B467E3" w:rsidRPr="00103199" w:rsidRDefault="00B467E3" w:rsidP="00B467E3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</w:tr>
      <w:tr w:rsidR="00CF1ABC" w:rsidRPr="00103199" w14:paraId="1FEADD61" w14:textId="77777777" w:rsidTr="00091EB9">
        <w:trPr>
          <w:gridAfter w:val="3"/>
          <w:wAfter w:w="4860" w:type="dxa"/>
          <w:trHeight w:val="98"/>
        </w:trPr>
        <w:tc>
          <w:tcPr>
            <w:tcW w:w="3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D6AC988" w14:textId="77777777" w:rsidR="00B467E3" w:rsidRPr="00103199" w:rsidRDefault="00B467E3" w:rsidP="00B467E3">
            <w:pPr>
              <w:ind w:left="113" w:right="113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14:paraId="54C21948" w14:textId="77777777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6</w:t>
            </w: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</w:tcPr>
          <w:p w14:paraId="3550C5CF" w14:textId="77777777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13:30/14:20</w:t>
            </w:r>
          </w:p>
        </w:tc>
        <w:tc>
          <w:tcPr>
            <w:tcW w:w="26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C16A31" w14:textId="77777777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770B39" w14:textId="77777777" w:rsidR="00B467E3" w:rsidRPr="00103199" w:rsidRDefault="00B467E3" w:rsidP="00B467E3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SER206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/ SERAMİK CAM TEKNOLOJİSİ II</w:t>
            </w:r>
          </w:p>
          <w:p w14:paraId="136EA342" w14:textId="50EF7414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Doç. K. </w:t>
            </w:r>
            <w:proofErr w:type="spellStart"/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Tizgöl</w:t>
            </w:r>
            <w:proofErr w:type="spellEnd"/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/ </w:t>
            </w:r>
            <w:r w:rsidR="00A43BD2" w:rsidRPr="00103199">
              <w:rPr>
                <w:rFonts w:ascii="Arial Narrow" w:hAnsi="Arial Narrow"/>
                <w:bCs/>
                <w:sz w:val="14"/>
                <w:szCs w:val="14"/>
              </w:rPr>
              <w:t>207</w:t>
            </w:r>
          </w:p>
        </w:tc>
        <w:tc>
          <w:tcPr>
            <w:tcW w:w="243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6E2715" w14:textId="77777777" w:rsidR="006112DF" w:rsidRPr="00103199" w:rsidRDefault="006112DF" w:rsidP="006112DF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SER326 CAM TAS. II</w:t>
            </w:r>
          </w:p>
          <w:p w14:paraId="5E098F43" w14:textId="0BDE1651" w:rsidR="00B467E3" w:rsidRPr="00103199" w:rsidRDefault="006112DF" w:rsidP="006112DF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proofErr w:type="spellStart"/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Dr.Öğr.Ü</w:t>
            </w:r>
            <w:proofErr w:type="spellEnd"/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. E. Güner z-20</w:t>
            </w:r>
          </w:p>
        </w:tc>
        <w:tc>
          <w:tcPr>
            <w:tcW w:w="21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A20D73" w14:textId="3967CBFE" w:rsidR="00B467E3" w:rsidRPr="00103199" w:rsidRDefault="00B467E3" w:rsidP="00B467E3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</w:tr>
      <w:tr w:rsidR="00CF1ABC" w:rsidRPr="00103199" w14:paraId="4BE1617B" w14:textId="77777777" w:rsidTr="00A42E00">
        <w:trPr>
          <w:gridAfter w:val="3"/>
          <w:wAfter w:w="4860" w:type="dxa"/>
          <w:trHeight w:val="94"/>
        </w:trPr>
        <w:tc>
          <w:tcPr>
            <w:tcW w:w="3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03B9B99" w14:textId="77777777" w:rsidR="00B467E3" w:rsidRPr="00103199" w:rsidRDefault="00B467E3" w:rsidP="00B467E3">
            <w:pPr>
              <w:ind w:left="113" w:right="113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14:paraId="59CCE963" w14:textId="77777777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7</w:t>
            </w: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</w:tcPr>
          <w:p w14:paraId="25226CA2" w14:textId="77777777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14:30/15:20</w:t>
            </w:r>
          </w:p>
        </w:tc>
        <w:tc>
          <w:tcPr>
            <w:tcW w:w="26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AE4B62" w14:textId="77777777" w:rsidR="00B467E3" w:rsidRPr="00103199" w:rsidRDefault="00B467E3" w:rsidP="00B467E3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SER104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/ DESEN II</w:t>
            </w:r>
          </w:p>
          <w:p w14:paraId="1D8EC1D9" w14:textId="77777777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Öğr. Gör. Faruk MANİCİ / Z-07</w:t>
            </w: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93E183" w14:textId="77777777" w:rsidR="00B467E3" w:rsidRPr="00103199" w:rsidRDefault="00B467E3" w:rsidP="00B467E3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SER206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/ SERAMİK CAM TEKNOLOJİSİ II</w:t>
            </w:r>
          </w:p>
          <w:p w14:paraId="08AF741B" w14:textId="7844A33D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Doç. K. </w:t>
            </w:r>
            <w:proofErr w:type="spellStart"/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Tizgöl</w:t>
            </w:r>
            <w:proofErr w:type="spellEnd"/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/ </w:t>
            </w:r>
            <w:r w:rsidR="00A43BD2" w:rsidRPr="00103199">
              <w:rPr>
                <w:rFonts w:ascii="Arial Narrow" w:hAnsi="Arial Narrow"/>
                <w:bCs/>
                <w:sz w:val="14"/>
                <w:szCs w:val="14"/>
              </w:rPr>
              <w:t>207</w:t>
            </w:r>
          </w:p>
        </w:tc>
        <w:tc>
          <w:tcPr>
            <w:tcW w:w="2430" w:type="dxa"/>
            <w:gridSpan w:val="2"/>
            <w:tcBorders>
              <w:top w:val="single" w:sz="8" w:space="0" w:color="000000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63460F7" w14:textId="77777777" w:rsidR="006112DF" w:rsidRPr="00103199" w:rsidRDefault="006112DF" w:rsidP="006112DF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SER326 CAM TAS. II</w:t>
            </w:r>
          </w:p>
          <w:p w14:paraId="1A974585" w14:textId="3278D180" w:rsidR="00B467E3" w:rsidRPr="00103199" w:rsidRDefault="006112DF" w:rsidP="006112DF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proofErr w:type="spellStart"/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Dr.Öğr.Ü</w:t>
            </w:r>
            <w:proofErr w:type="spellEnd"/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. E. Güner z-20</w:t>
            </w:r>
          </w:p>
        </w:tc>
        <w:tc>
          <w:tcPr>
            <w:tcW w:w="213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76DBF6" w14:textId="3B8C90AE" w:rsidR="00B467E3" w:rsidRPr="00103199" w:rsidRDefault="00B467E3" w:rsidP="00B467E3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</w:tr>
      <w:tr w:rsidR="00CF1ABC" w:rsidRPr="00103199" w14:paraId="258DBD63" w14:textId="77777777" w:rsidTr="00A42E00">
        <w:trPr>
          <w:gridAfter w:val="3"/>
          <w:wAfter w:w="4860" w:type="dxa"/>
          <w:trHeight w:val="94"/>
        </w:trPr>
        <w:tc>
          <w:tcPr>
            <w:tcW w:w="3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206581DA" w14:textId="77777777" w:rsidR="00B467E3" w:rsidRPr="00103199" w:rsidRDefault="00B467E3" w:rsidP="00B467E3">
            <w:pPr>
              <w:ind w:left="113" w:right="113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14:paraId="71335DB0" w14:textId="77777777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8</w:t>
            </w: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</w:tcPr>
          <w:p w14:paraId="5A9E0C71" w14:textId="77777777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15:30/16:20</w:t>
            </w:r>
          </w:p>
        </w:tc>
        <w:tc>
          <w:tcPr>
            <w:tcW w:w="26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502D47" w14:textId="77777777" w:rsidR="00B467E3" w:rsidRPr="00103199" w:rsidRDefault="00B467E3" w:rsidP="00B467E3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SER104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/ DESEN II</w:t>
            </w:r>
          </w:p>
          <w:p w14:paraId="2AE60204" w14:textId="77777777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Öğr. Gör. Faruk MANİCİ /  Z-07</w:t>
            </w: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B7F2BC" w14:textId="77777777" w:rsidR="00A266AE" w:rsidRPr="00103199" w:rsidRDefault="00A266AE" w:rsidP="00A266AE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SER206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/ SERAMİK CAM TEKNOLOJİSİ II</w:t>
            </w:r>
          </w:p>
          <w:p w14:paraId="69E4EA81" w14:textId="724BA5FA" w:rsidR="00B467E3" w:rsidRPr="00103199" w:rsidRDefault="00A266AE" w:rsidP="00A266AE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Doç. K. </w:t>
            </w:r>
            <w:proofErr w:type="spellStart"/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Tizgöl</w:t>
            </w:r>
            <w:proofErr w:type="spellEnd"/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</w:t>
            </w:r>
            <w:r w:rsidR="00A43BD2" w:rsidRPr="00103199">
              <w:rPr>
                <w:rFonts w:ascii="Arial Narrow" w:hAnsi="Arial Narrow"/>
                <w:bCs/>
                <w:sz w:val="14"/>
                <w:szCs w:val="14"/>
              </w:rPr>
              <w:t>207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9AE356B" w14:textId="77777777" w:rsidR="006112DF" w:rsidRPr="00103199" w:rsidRDefault="006112DF" w:rsidP="006112DF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SER326 CAM TAS. II</w:t>
            </w:r>
          </w:p>
          <w:p w14:paraId="78F37202" w14:textId="2B445564" w:rsidR="00B467E3" w:rsidRPr="00103199" w:rsidRDefault="006112DF" w:rsidP="006112D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proofErr w:type="spellStart"/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Dr.Öğr.Ü</w:t>
            </w:r>
            <w:proofErr w:type="spellEnd"/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. E. Güner z-20</w:t>
            </w:r>
          </w:p>
        </w:tc>
        <w:tc>
          <w:tcPr>
            <w:tcW w:w="21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69A28D" w14:textId="77777777" w:rsidR="00B467E3" w:rsidRPr="00103199" w:rsidRDefault="00B467E3" w:rsidP="00B467E3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</w:tr>
      <w:tr w:rsidR="00CF1ABC" w:rsidRPr="00103199" w14:paraId="7A1A6E7A" w14:textId="77777777" w:rsidTr="00A42E00">
        <w:trPr>
          <w:gridAfter w:val="3"/>
          <w:wAfter w:w="4860" w:type="dxa"/>
          <w:trHeight w:val="98"/>
        </w:trPr>
        <w:tc>
          <w:tcPr>
            <w:tcW w:w="3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9A7415A" w14:textId="77777777" w:rsidR="00B467E3" w:rsidRPr="00103199" w:rsidRDefault="00B467E3" w:rsidP="00B467E3">
            <w:pPr>
              <w:ind w:left="113" w:right="113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14:paraId="3082F0FD" w14:textId="77777777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9</w:t>
            </w: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</w:tcPr>
          <w:p w14:paraId="2A63E4D7" w14:textId="77777777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16:30/17:20</w:t>
            </w:r>
          </w:p>
        </w:tc>
        <w:tc>
          <w:tcPr>
            <w:tcW w:w="26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4ED828" w14:textId="77777777" w:rsidR="00B467E3" w:rsidRPr="00103199" w:rsidRDefault="00B467E3" w:rsidP="00B467E3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SER104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/ DESEN II</w:t>
            </w:r>
          </w:p>
          <w:p w14:paraId="4CC75E62" w14:textId="77777777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Öğr. Gör. Faruk MANİCİ /  Z-07</w:t>
            </w: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F92405" w14:textId="7D05236A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DDF205" w14:textId="77777777" w:rsidR="006112DF" w:rsidRPr="00103199" w:rsidRDefault="006112DF" w:rsidP="006112DF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SER326 CAM TAS. II</w:t>
            </w:r>
          </w:p>
          <w:p w14:paraId="7B407741" w14:textId="489AA885" w:rsidR="00B467E3" w:rsidRPr="00103199" w:rsidRDefault="006112DF" w:rsidP="006112D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proofErr w:type="spellStart"/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Dr.Öğr.Ü</w:t>
            </w:r>
            <w:proofErr w:type="spellEnd"/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. E. Güner z-20</w:t>
            </w:r>
          </w:p>
        </w:tc>
        <w:tc>
          <w:tcPr>
            <w:tcW w:w="21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2C0075" w14:textId="77777777" w:rsidR="00B467E3" w:rsidRPr="00103199" w:rsidRDefault="00B467E3" w:rsidP="00B467E3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</w:tr>
      <w:tr w:rsidR="00CF1ABC" w:rsidRPr="00103199" w14:paraId="74E72CF2" w14:textId="77777777" w:rsidTr="00A42E00">
        <w:trPr>
          <w:gridAfter w:val="3"/>
          <w:wAfter w:w="4860" w:type="dxa"/>
          <w:trHeight w:val="68"/>
        </w:trPr>
        <w:tc>
          <w:tcPr>
            <w:tcW w:w="3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30D46C3" w14:textId="77777777" w:rsidR="00B467E3" w:rsidRPr="00103199" w:rsidRDefault="00B467E3" w:rsidP="00B467E3">
            <w:pPr>
              <w:ind w:left="113" w:right="113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09E34" w14:textId="77777777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10</w:t>
            </w:r>
          </w:p>
        </w:tc>
        <w:tc>
          <w:tcPr>
            <w:tcW w:w="7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A1F1EF" w14:textId="77777777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17:30/18:20</w:t>
            </w:r>
          </w:p>
        </w:tc>
        <w:tc>
          <w:tcPr>
            <w:tcW w:w="26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CB046A" w14:textId="77777777" w:rsidR="00B467E3" w:rsidRPr="00103199" w:rsidRDefault="00B467E3" w:rsidP="00B467E3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SER104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/ DESEN II</w:t>
            </w:r>
          </w:p>
          <w:p w14:paraId="52751EE3" w14:textId="77777777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Öğr. Gör. Faruk MANİCİ /  Z-07</w:t>
            </w:r>
          </w:p>
        </w:tc>
        <w:tc>
          <w:tcPr>
            <w:tcW w:w="242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09D9D73B" w14:textId="492C8A80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C0475FC" w14:textId="77777777" w:rsidR="006112DF" w:rsidRPr="00103199" w:rsidRDefault="006112DF" w:rsidP="006112DF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SER326 CAM TAS. II</w:t>
            </w:r>
          </w:p>
          <w:p w14:paraId="1FB09162" w14:textId="322F31B8" w:rsidR="00B467E3" w:rsidRPr="00103199" w:rsidRDefault="006112DF" w:rsidP="006112D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proofErr w:type="spellStart"/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Dr.Öğr.Ü</w:t>
            </w:r>
            <w:proofErr w:type="spellEnd"/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. E. Güner z-20</w:t>
            </w:r>
          </w:p>
        </w:tc>
        <w:tc>
          <w:tcPr>
            <w:tcW w:w="213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53C62E33" w14:textId="77777777" w:rsidR="00B467E3" w:rsidRPr="00103199" w:rsidRDefault="00B467E3" w:rsidP="00B467E3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</w:tr>
      <w:tr w:rsidR="00CF1ABC" w:rsidRPr="00103199" w14:paraId="5C0B4D5C" w14:textId="77777777" w:rsidTr="00A42E00">
        <w:trPr>
          <w:gridAfter w:val="3"/>
          <w:wAfter w:w="4860" w:type="dxa"/>
          <w:trHeight w:val="98"/>
        </w:trPr>
        <w:tc>
          <w:tcPr>
            <w:tcW w:w="3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3B4389F" w14:textId="77777777" w:rsidR="00B467E3" w:rsidRPr="00103199" w:rsidRDefault="00B467E3" w:rsidP="00B467E3">
            <w:pPr>
              <w:ind w:left="113" w:right="113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Ç A R Ş A M B A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ED1D95" w14:textId="77777777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1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948D3D" w14:textId="77777777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08:30/09:20</w:t>
            </w:r>
          </w:p>
        </w:tc>
        <w:tc>
          <w:tcPr>
            <w:tcW w:w="26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FB01CC" w14:textId="77777777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80E87E" w14:textId="77777777" w:rsidR="00B467E3" w:rsidRPr="00103199" w:rsidRDefault="00B467E3" w:rsidP="00B467E3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SER216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/ SANAT TARİHİ IV</w:t>
            </w:r>
          </w:p>
          <w:p w14:paraId="7B640D80" w14:textId="093D668C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proofErr w:type="spellStart"/>
            <w:r w:rsidRPr="00103199">
              <w:rPr>
                <w:rFonts w:ascii="Arial Narrow" w:hAnsi="Arial Narrow"/>
                <w:b/>
                <w:sz w:val="14"/>
                <w:szCs w:val="14"/>
              </w:rPr>
              <w:t>Öğr.Gör</w:t>
            </w:r>
            <w:proofErr w:type="spellEnd"/>
            <w:r w:rsidRPr="00103199">
              <w:rPr>
                <w:rFonts w:ascii="Arial Narrow" w:hAnsi="Arial Narrow"/>
                <w:b/>
                <w:sz w:val="14"/>
                <w:szCs w:val="14"/>
              </w:rPr>
              <w:t xml:space="preserve">. Hayal GÜLEÇ </w:t>
            </w:r>
            <w:proofErr w:type="gramStart"/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Turkuaz  Amfi</w:t>
            </w:r>
            <w:proofErr w:type="gramEnd"/>
          </w:p>
        </w:tc>
        <w:tc>
          <w:tcPr>
            <w:tcW w:w="24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122943" w14:textId="77777777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SER380/TOPLUMSAL DESTEK PROJESİ/</w:t>
            </w:r>
          </w:p>
          <w:p w14:paraId="4866DEA3" w14:textId="59DA43CA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Öğr. Gör. Faruk MANİCİ Z-</w:t>
            </w:r>
            <w:r w:rsidR="00D54462"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2136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BB17E6B" w14:textId="77777777" w:rsidR="00B467E3" w:rsidRPr="00103199" w:rsidRDefault="00B467E3" w:rsidP="00B467E3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SER414/BİTİRME ÇALIŞMASI</w:t>
            </w:r>
          </w:p>
          <w:p w14:paraId="6BBA102C" w14:textId="334B75B0" w:rsidR="00B467E3" w:rsidRPr="00103199" w:rsidRDefault="00B467E3" w:rsidP="00B467E3">
            <w:pPr>
              <w:jc w:val="center"/>
              <w:rPr>
                <w:rFonts w:ascii="Arial Narrow" w:eastAsia="Arial Unicode MS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Doç. Kemal TİZGÖL, Doç. Ö. Sarnıç</w:t>
            </w:r>
            <w:r w:rsidRPr="00103199">
              <w:rPr>
                <w:rFonts w:ascii="Arial Narrow" w:eastAsia="Arial Unicode MS" w:hAnsi="Arial Narrow"/>
                <w:b/>
                <w:sz w:val="14"/>
                <w:szCs w:val="14"/>
              </w:rPr>
              <w:t xml:space="preserve">,  </w:t>
            </w:r>
            <w:r w:rsidRPr="00103199">
              <w:rPr>
                <w:rFonts w:ascii="Arial Narrow" w:hAnsi="Arial Narrow"/>
                <w:b/>
                <w:sz w:val="14"/>
                <w:szCs w:val="14"/>
              </w:rPr>
              <w:t xml:space="preserve">Doç. Figen </w:t>
            </w:r>
            <w:proofErr w:type="gramStart"/>
            <w:r w:rsidRPr="00103199">
              <w:rPr>
                <w:rFonts w:ascii="Arial Narrow" w:hAnsi="Arial Narrow"/>
                <w:b/>
                <w:sz w:val="14"/>
                <w:szCs w:val="14"/>
              </w:rPr>
              <w:t>IŞIKTAN</w:t>
            </w:r>
            <w:r w:rsidRPr="00103199">
              <w:rPr>
                <w:rFonts w:ascii="Arial Narrow" w:eastAsia="Arial Unicode MS" w:hAnsi="Arial Narrow"/>
                <w:b/>
                <w:sz w:val="14"/>
                <w:szCs w:val="14"/>
              </w:rPr>
              <w:t xml:space="preserve"> , 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Dr.Öğr</w:t>
            </w:r>
            <w:proofErr w:type="gramEnd"/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.Ü</w:t>
            </w:r>
            <w:proofErr w:type="spellEnd"/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. E. Güner, </w:t>
            </w:r>
            <w:r w:rsidRPr="0010319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</w:p>
        </w:tc>
      </w:tr>
      <w:tr w:rsidR="00CF1ABC" w:rsidRPr="00103199" w14:paraId="333EEDDD" w14:textId="77777777" w:rsidTr="00A42E00">
        <w:trPr>
          <w:gridAfter w:val="3"/>
          <w:wAfter w:w="4860" w:type="dxa"/>
          <w:trHeight w:val="98"/>
        </w:trPr>
        <w:tc>
          <w:tcPr>
            <w:tcW w:w="3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8A3B97C" w14:textId="77777777" w:rsidR="00B467E3" w:rsidRPr="00103199" w:rsidRDefault="00B467E3" w:rsidP="00B467E3">
            <w:pPr>
              <w:ind w:left="113" w:right="113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14:paraId="7C0F9592" w14:textId="77777777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2</w:t>
            </w: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</w:tcPr>
          <w:p w14:paraId="7CEA05D6" w14:textId="77777777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09:30/10:20</w:t>
            </w:r>
          </w:p>
        </w:tc>
        <w:tc>
          <w:tcPr>
            <w:tcW w:w="26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EED010" w14:textId="77777777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00113DC" w14:textId="77777777" w:rsidR="00B467E3" w:rsidRPr="00103199" w:rsidRDefault="00B467E3" w:rsidP="00B467E3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SER216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/ SANAT TARİHİ IV</w:t>
            </w:r>
          </w:p>
          <w:p w14:paraId="66320A4E" w14:textId="3463B05F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proofErr w:type="spellStart"/>
            <w:r w:rsidRPr="00103199">
              <w:rPr>
                <w:rFonts w:ascii="Arial Narrow" w:hAnsi="Arial Narrow"/>
                <w:b/>
                <w:sz w:val="14"/>
                <w:szCs w:val="14"/>
              </w:rPr>
              <w:t>Öğr.Gör</w:t>
            </w:r>
            <w:proofErr w:type="spellEnd"/>
            <w:r w:rsidRPr="00103199">
              <w:rPr>
                <w:rFonts w:ascii="Arial Narrow" w:hAnsi="Arial Narrow"/>
                <w:b/>
                <w:sz w:val="14"/>
                <w:szCs w:val="14"/>
              </w:rPr>
              <w:t xml:space="preserve">. Hayal GÜLEÇ </w:t>
            </w:r>
            <w:proofErr w:type="gramStart"/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Turkuaz  Amfi</w:t>
            </w:r>
            <w:proofErr w:type="gramEnd"/>
          </w:p>
        </w:tc>
        <w:tc>
          <w:tcPr>
            <w:tcW w:w="24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7F6C87" w14:textId="77777777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SER380/TOPLUMSAL DESTEK PROJESİ/</w:t>
            </w:r>
          </w:p>
          <w:p w14:paraId="28C2311F" w14:textId="24256CA7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Öğr. Gör. Faruk MANİCİ Z-</w:t>
            </w:r>
            <w:r w:rsidR="00D54462"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213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E576659" w14:textId="77777777" w:rsidR="00B467E3" w:rsidRPr="00103199" w:rsidRDefault="00B467E3" w:rsidP="00B467E3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SER414/BİTİRME ÇALIŞMASI</w:t>
            </w:r>
          </w:p>
          <w:p w14:paraId="75A0C1FD" w14:textId="49FE1F4D" w:rsidR="00B467E3" w:rsidRPr="00103199" w:rsidRDefault="00B467E3" w:rsidP="00B467E3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Doç. Kemal TİZGÖL, Doç. Ö. Sarnıç</w:t>
            </w:r>
            <w:r w:rsidRPr="00103199">
              <w:rPr>
                <w:rFonts w:ascii="Arial Narrow" w:eastAsia="Arial Unicode MS" w:hAnsi="Arial Narrow"/>
                <w:b/>
                <w:sz w:val="14"/>
                <w:szCs w:val="14"/>
              </w:rPr>
              <w:t xml:space="preserve">,  </w:t>
            </w:r>
            <w:r w:rsidRPr="00103199">
              <w:rPr>
                <w:rFonts w:ascii="Arial Narrow" w:hAnsi="Arial Narrow"/>
                <w:b/>
                <w:sz w:val="14"/>
                <w:szCs w:val="14"/>
              </w:rPr>
              <w:t xml:space="preserve">Doç. Figen </w:t>
            </w:r>
            <w:proofErr w:type="gramStart"/>
            <w:r w:rsidRPr="00103199">
              <w:rPr>
                <w:rFonts w:ascii="Arial Narrow" w:hAnsi="Arial Narrow"/>
                <w:b/>
                <w:sz w:val="14"/>
                <w:szCs w:val="14"/>
              </w:rPr>
              <w:t>IŞIKTAN</w:t>
            </w:r>
            <w:r w:rsidRPr="00103199">
              <w:rPr>
                <w:rFonts w:ascii="Arial Narrow" w:eastAsia="Arial Unicode MS" w:hAnsi="Arial Narrow"/>
                <w:b/>
                <w:sz w:val="14"/>
                <w:szCs w:val="14"/>
              </w:rPr>
              <w:t xml:space="preserve"> , 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Dr.Öğr</w:t>
            </w:r>
            <w:proofErr w:type="gramEnd"/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.Ü</w:t>
            </w:r>
            <w:proofErr w:type="spellEnd"/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. E. Güner, </w:t>
            </w:r>
            <w:r w:rsidRPr="0010319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</w:p>
        </w:tc>
      </w:tr>
      <w:tr w:rsidR="00CF1ABC" w:rsidRPr="00103199" w14:paraId="339097A3" w14:textId="77777777" w:rsidTr="00A42E00">
        <w:trPr>
          <w:gridAfter w:val="3"/>
          <w:wAfter w:w="4860" w:type="dxa"/>
          <w:trHeight w:val="94"/>
        </w:trPr>
        <w:tc>
          <w:tcPr>
            <w:tcW w:w="3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03800F1" w14:textId="77777777" w:rsidR="00B467E3" w:rsidRPr="00103199" w:rsidRDefault="00B467E3" w:rsidP="00B467E3">
            <w:pPr>
              <w:ind w:left="113" w:right="113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14:paraId="4F88E63B" w14:textId="77777777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3</w:t>
            </w: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</w:tcPr>
          <w:p w14:paraId="51F5469D" w14:textId="77777777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10:30/11:20</w:t>
            </w:r>
          </w:p>
        </w:tc>
        <w:tc>
          <w:tcPr>
            <w:tcW w:w="26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487220" w14:textId="42EF5E6A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4EDBD7" w14:textId="77777777" w:rsidR="00B467E3" w:rsidRPr="00103199" w:rsidRDefault="00B467E3" w:rsidP="00B467E3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SER240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/ YÜZEY TAS. II</w:t>
            </w:r>
          </w:p>
          <w:p w14:paraId="5B549302" w14:textId="5C26DA1F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Öğr. Gör. Faruk MANİCİ  /</w:t>
            </w:r>
            <w:r w:rsidR="00995433"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AS</w:t>
            </w:r>
            <w:r w:rsidR="003E7C64"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-</w:t>
            </w:r>
            <w:r w:rsidR="009A728E"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24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988DA4" w14:textId="39C2515E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 xml:space="preserve">SER 330/Sanat Felsefesi/ </w:t>
            </w:r>
            <w:proofErr w:type="spellStart"/>
            <w:r w:rsidRPr="00103199">
              <w:rPr>
                <w:rFonts w:ascii="Arial Narrow" w:hAnsi="Arial Narrow"/>
                <w:b/>
                <w:sz w:val="14"/>
                <w:szCs w:val="14"/>
              </w:rPr>
              <w:t>Öğr</w:t>
            </w:r>
            <w:proofErr w:type="spellEnd"/>
            <w:r w:rsidRPr="00103199">
              <w:rPr>
                <w:rFonts w:ascii="Arial Narrow" w:hAnsi="Arial Narrow"/>
                <w:b/>
                <w:sz w:val="14"/>
                <w:szCs w:val="14"/>
              </w:rPr>
              <w:t>. Gör. Ezgi BİLGİN</w:t>
            </w:r>
            <w:r w:rsidR="00F46274" w:rsidRPr="00103199">
              <w:rPr>
                <w:rFonts w:ascii="Arial Narrow" w:hAnsi="Arial Narrow"/>
                <w:b/>
                <w:sz w:val="14"/>
                <w:szCs w:val="14"/>
              </w:rPr>
              <w:t xml:space="preserve"> z-12</w:t>
            </w:r>
          </w:p>
        </w:tc>
        <w:tc>
          <w:tcPr>
            <w:tcW w:w="213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57EA538" w14:textId="77777777" w:rsidR="00B467E3" w:rsidRPr="00103199" w:rsidRDefault="00B467E3" w:rsidP="00B467E3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 xml:space="preserve">SER426 / 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SERAMİK ATÖLYE II </w:t>
            </w:r>
          </w:p>
          <w:p w14:paraId="56952A9C" w14:textId="77777777" w:rsidR="00B467E3" w:rsidRPr="00103199" w:rsidRDefault="00B467E3" w:rsidP="00B467E3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Doç. Kemal TİZGÖL, Doç. Ö. Sarnıç</w:t>
            </w:r>
            <w:r w:rsidRPr="00103199">
              <w:rPr>
                <w:rFonts w:ascii="Arial Narrow" w:eastAsia="Arial Unicode MS" w:hAnsi="Arial Narrow"/>
                <w:b/>
                <w:sz w:val="14"/>
                <w:szCs w:val="14"/>
              </w:rPr>
              <w:t xml:space="preserve">,  Doç. </w:t>
            </w:r>
            <w:r w:rsidRPr="00103199">
              <w:rPr>
                <w:rFonts w:ascii="Arial Narrow" w:hAnsi="Arial Narrow"/>
                <w:b/>
                <w:sz w:val="14"/>
                <w:szCs w:val="14"/>
              </w:rPr>
              <w:t>Figen IŞIKTAN</w:t>
            </w:r>
            <w:r w:rsidRPr="00103199">
              <w:rPr>
                <w:rFonts w:ascii="Arial Narrow" w:eastAsia="Arial Unicode MS" w:hAnsi="Arial Narrow"/>
                <w:b/>
                <w:sz w:val="14"/>
                <w:szCs w:val="14"/>
              </w:rPr>
              <w:t xml:space="preserve">, Dr. Öğr. </w:t>
            </w:r>
            <w:proofErr w:type="spellStart"/>
            <w:r w:rsidRPr="00103199">
              <w:rPr>
                <w:rFonts w:ascii="Arial Narrow" w:eastAsia="Arial Unicode MS" w:hAnsi="Arial Narrow"/>
                <w:b/>
                <w:sz w:val="14"/>
                <w:szCs w:val="14"/>
              </w:rPr>
              <w:t>Üy</w:t>
            </w:r>
            <w:proofErr w:type="spellEnd"/>
            <w:r w:rsidRPr="00103199">
              <w:rPr>
                <w:rFonts w:ascii="Arial Narrow" w:eastAsia="Arial Unicode MS" w:hAnsi="Arial Narrow"/>
                <w:b/>
                <w:sz w:val="14"/>
                <w:szCs w:val="14"/>
              </w:rPr>
              <w:t>. Enver GÜNER</w:t>
            </w:r>
          </w:p>
        </w:tc>
      </w:tr>
      <w:tr w:rsidR="00CF1ABC" w:rsidRPr="00103199" w14:paraId="41D8AF81" w14:textId="77777777" w:rsidTr="00A42E00">
        <w:trPr>
          <w:gridAfter w:val="3"/>
          <w:wAfter w:w="4860" w:type="dxa"/>
          <w:trHeight w:val="94"/>
        </w:trPr>
        <w:tc>
          <w:tcPr>
            <w:tcW w:w="3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D161072" w14:textId="77777777" w:rsidR="00B467E3" w:rsidRPr="00103199" w:rsidRDefault="00B467E3" w:rsidP="00B467E3">
            <w:pPr>
              <w:ind w:left="113" w:right="113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14:paraId="6281C326" w14:textId="77777777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4</w:t>
            </w: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</w:tcPr>
          <w:p w14:paraId="27286B90" w14:textId="77777777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11:30/12:20</w:t>
            </w:r>
          </w:p>
        </w:tc>
        <w:tc>
          <w:tcPr>
            <w:tcW w:w="26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340A69" w14:textId="7405D5AE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7A69C6" w14:textId="77777777" w:rsidR="00995433" w:rsidRPr="00103199" w:rsidRDefault="00995433" w:rsidP="00995433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SER240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/ YÜZEY TAS. II</w:t>
            </w:r>
          </w:p>
          <w:p w14:paraId="0BE15765" w14:textId="6038AFB6" w:rsidR="00B467E3" w:rsidRPr="00103199" w:rsidRDefault="00995433" w:rsidP="00995433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proofErr w:type="spellStart"/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Öğr</w:t>
            </w:r>
            <w:proofErr w:type="spellEnd"/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. Gör. Faruk MANİCİ  /AS-09</w:t>
            </w:r>
          </w:p>
        </w:tc>
        <w:tc>
          <w:tcPr>
            <w:tcW w:w="24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E26D7E" w14:textId="62B3EF5C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 xml:space="preserve">SER 330/Sanat Felsefesi/ </w:t>
            </w:r>
            <w:proofErr w:type="spellStart"/>
            <w:r w:rsidRPr="00103199">
              <w:rPr>
                <w:rFonts w:ascii="Arial Narrow" w:hAnsi="Arial Narrow"/>
                <w:b/>
                <w:sz w:val="14"/>
                <w:szCs w:val="14"/>
              </w:rPr>
              <w:t>Öğr</w:t>
            </w:r>
            <w:proofErr w:type="spellEnd"/>
            <w:r w:rsidRPr="00103199">
              <w:rPr>
                <w:rFonts w:ascii="Arial Narrow" w:hAnsi="Arial Narrow"/>
                <w:b/>
                <w:sz w:val="14"/>
                <w:szCs w:val="14"/>
              </w:rPr>
              <w:t>. Gör. Ezgi BİLGİN</w:t>
            </w:r>
            <w:r w:rsidR="00F46274" w:rsidRPr="00103199">
              <w:rPr>
                <w:rFonts w:ascii="Arial Narrow" w:hAnsi="Arial Narrow"/>
                <w:b/>
                <w:sz w:val="14"/>
                <w:szCs w:val="14"/>
              </w:rPr>
              <w:t xml:space="preserve"> z-12</w:t>
            </w:r>
          </w:p>
        </w:tc>
        <w:tc>
          <w:tcPr>
            <w:tcW w:w="213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F8F76A2" w14:textId="77777777" w:rsidR="00B467E3" w:rsidRPr="00103199" w:rsidRDefault="00B467E3" w:rsidP="00B467E3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 xml:space="preserve">SER426 / 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SERAMİK ATÖLYE II </w:t>
            </w:r>
          </w:p>
          <w:p w14:paraId="2DC6E1FF" w14:textId="77777777" w:rsidR="00B467E3" w:rsidRPr="00103199" w:rsidRDefault="00B467E3" w:rsidP="00B467E3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Doç. Kemal TİZGÖL, Doç. Ö. Sarnıç</w:t>
            </w:r>
            <w:r w:rsidRPr="00103199">
              <w:rPr>
                <w:rFonts w:ascii="Arial Narrow" w:eastAsia="Arial Unicode MS" w:hAnsi="Arial Narrow"/>
                <w:b/>
                <w:sz w:val="14"/>
                <w:szCs w:val="14"/>
              </w:rPr>
              <w:t xml:space="preserve">,  Doç. </w:t>
            </w:r>
            <w:r w:rsidRPr="00103199">
              <w:rPr>
                <w:rFonts w:ascii="Arial Narrow" w:hAnsi="Arial Narrow"/>
                <w:b/>
                <w:sz w:val="14"/>
                <w:szCs w:val="14"/>
              </w:rPr>
              <w:t>Figen IŞIKTAN</w:t>
            </w:r>
            <w:r w:rsidRPr="00103199">
              <w:rPr>
                <w:rFonts w:ascii="Arial Narrow" w:eastAsia="Arial Unicode MS" w:hAnsi="Arial Narrow"/>
                <w:b/>
                <w:sz w:val="14"/>
                <w:szCs w:val="14"/>
              </w:rPr>
              <w:t xml:space="preserve">, Dr. Öğr. </w:t>
            </w:r>
            <w:proofErr w:type="spellStart"/>
            <w:r w:rsidRPr="00103199">
              <w:rPr>
                <w:rFonts w:ascii="Arial Narrow" w:eastAsia="Arial Unicode MS" w:hAnsi="Arial Narrow"/>
                <w:b/>
                <w:sz w:val="14"/>
                <w:szCs w:val="14"/>
              </w:rPr>
              <w:t>Üy</w:t>
            </w:r>
            <w:proofErr w:type="spellEnd"/>
            <w:r w:rsidRPr="00103199">
              <w:rPr>
                <w:rFonts w:ascii="Arial Narrow" w:eastAsia="Arial Unicode MS" w:hAnsi="Arial Narrow"/>
                <w:b/>
                <w:sz w:val="14"/>
                <w:szCs w:val="14"/>
              </w:rPr>
              <w:t>. Enver GÜNER</w:t>
            </w:r>
          </w:p>
        </w:tc>
      </w:tr>
      <w:tr w:rsidR="00CF1ABC" w:rsidRPr="00103199" w14:paraId="69F18519" w14:textId="77777777" w:rsidTr="00A42E00">
        <w:trPr>
          <w:gridAfter w:val="3"/>
          <w:wAfter w:w="4860" w:type="dxa"/>
          <w:trHeight w:val="98"/>
        </w:trPr>
        <w:tc>
          <w:tcPr>
            <w:tcW w:w="3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0D1C6B9" w14:textId="77777777" w:rsidR="00B467E3" w:rsidRPr="00103199" w:rsidRDefault="00B467E3" w:rsidP="00B467E3">
            <w:pPr>
              <w:ind w:left="113" w:right="113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14:paraId="7AC17F65" w14:textId="77777777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5</w:t>
            </w: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</w:tcPr>
          <w:p w14:paraId="6C413DE0" w14:textId="77777777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12:30/13:20</w:t>
            </w:r>
          </w:p>
        </w:tc>
        <w:tc>
          <w:tcPr>
            <w:tcW w:w="26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EFA1B4" w14:textId="77777777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885F55" w14:textId="77777777" w:rsidR="00995433" w:rsidRPr="00103199" w:rsidRDefault="00995433" w:rsidP="00995433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SER240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/ YÜZEY TAS. II</w:t>
            </w:r>
          </w:p>
          <w:p w14:paraId="68EADB3F" w14:textId="52BE26E8" w:rsidR="00B467E3" w:rsidRPr="00103199" w:rsidRDefault="00995433" w:rsidP="00995433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proofErr w:type="spellStart"/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Öğr</w:t>
            </w:r>
            <w:proofErr w:type="spellEnd"/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. Gör. Faruk MANİCİ  /AS-09</w:t>
            </w:r>
          </w:p>
        </w:tc>
        <w:tc>
          <w:tcPr>
            <w:tcW w:w="24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522F38" w14:textId="26850B31" w:rsidR="00B467E3" w:rsidRPr="00103199" w:rsidRDefault="00B467E3" w:rsidP="00EC2CEC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21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EA7274" w14:textId="77777777" w:rsidR="00B467E3" w:rsidRPr="00103199" w:rsidRDefault="00B467E3" w:rsidP="00B467E3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 xml:space="preserve">SER426 / 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SERAMİK ATÖLYE II </w:t>
            </w:r>
          </w:p>
          <w:p w14:paraId="68359066" w14:textId="77777777" w:rsidR="00B467E3" w:rsidRPr="00103199" w:rsidRDefault="00B467E3" w:rsidP="00B467E3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Doç. Kemal TİZGÖL, Doç. Ö. Sarnıç</w:t>
            </w:r>
            <w:r w:rsidRPr="00103199">
              <w:rPr>
                <w:rFonts w:ascii="Arial Narrow" w:eastAsia="Arial Unicode MS" w:hAnsi="Arial Narrow"/>
                <w:b/>
                <w:sz w:val="14"/>
                <w:szCs w:val="14"/>
              </w:rPr>
              <w:t xml:space="preserve">,  Doç. </w:t>
            </w:r>
            <w:r w:rsidRPr="00103199">
              <w:rPr>
                <w:rFonts w:ascii="Arial Narrow" w:hAnsi="Arial Narrow"/>
                <w:b/>
                <w:sz w:val="14"/>
                <w:szCs w:val="14"/>
              </w:rPr>
              <w:t>Figen IŞIKTAN</w:t>
            </w:r>
            <w:r w:rsidRPr="00103199">
              <w:rPr>
                <w:rFonts w:ascii="Arial Narrow" w:eastAsia="Arial Unicode MS" w:hAnsi="Arial Narrow"/>
                <w:b/>
                <w:sz w:val="14"/>
                <w:szCs w:val="14"/>
              </w:rPr>
              <w:t xml:space="preserve">, Dr. Öğr. </w:t>
            </w:r>
            <w:proofErr w:type="spellStart"/>
            <w:r w:rsidRPr="00103199">
              <w:rPr>
                <w:rFonts w:ascii="Arial Narrow" w:eastAsia="Arial Unicode MS" w:hAnsi="Arial Narrow"/>
                <w:b/>
                <w:sz w:val="14"/>
                <w:szCs w:val="14"/>
              </w:rPr>
              <w:t>Üy</w:t>
            </w:r>
            <w:proofErr w:type="spellEnd"/>
            <w:r w:rsidRPr="00103199">
              <w:rPr>
                <w:rFonts w:ascii="Arial Narrow" w:eastAsia="Arial Unicode MS" w:hAnsi="Arial Narrow"/>
                <w:b/>
                <w:sz w:val="14"/>
                <w:szCs w:val="14"/>
              </w:rPr>
              <w:t>. Enver GÜNER</w:t>
            </w:r>
          </w:p>
        </w:tc>
      </w:tr>
      <w:tr w:rsidR="00CF1ABC" w:rsidRPr="00103199" w14:paraId="21760600" w14:textId="77777777" w:rsidTr="00A42E00">
        <w:trPr>
          <w:gridAfter w:val="3"/>
          <w:wAfter w:w="4860" w:type="dxa"/>
          <w:trHeight w:val="94"/>
        </w:trPr>
        <w:tc>
          <w:tcPr>
            <w:tcW w:w="3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718C0D6F" w14:textId="77777777" w:rsidR="00B467E3" w:rsidRPr="00103199" w:rsidRDefault="00B467E3" w:rsidP="00B467E3">
            <w:pPr>
              <w:ind w:left="113" w:right="113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14:paraId="24EC571C" w14:textId="77777777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6</w:t>
            </w: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</w:tcPr>
          <w:p w14:paraId="19D68359" w14:textId="77777777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13:30/14:20</w:t>
            </w:r>
          </w:p>
        </w:tc>
        <w:tc>
          <w:tcPr>
            <w:tcW w:w="26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79AD52" w14:textId="77777777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7FB0146" w14:textId="77777777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24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946981" w14:textId="590B11C5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2136" w:type="dxa"/>
            <w:gridSpan w:val="2"/>
          </w:tcPr>
          <w:p w14:paraId="14A05F52" w14:textId="77777777" w:rsidR="00B467E3" w:rsidRPr="00103199" w:rsidRDefault="00B467E3" w:rsidP="00B467E3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 xml:space="preserve">SER426 / 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SERAMİK ATÖLYE II </w:t>
            </w:r>
          </w:p>
          <w:p w14:paraId="67757E2A" w14:textId="77777777" w:rsidR="00B467E3" w:rsidRPr="00103199" w:rsidRDefault="00B467E3" w:rsidP="00B467E3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Doç. Kemal TİZGÖL, Doç. Ö. Sarnıç</w:t>
            </w:r>
            <w:r w:rsidRPr="00103199">
              <w:rPr>
                <w:rFonts w:ascii="Arial Narrow" w:eastAsia="Arial Unicode MS" w:hAnsi="Arial Narrow"/>
                <w:b/>
                <w:sz w:val="14"/>
                <w:szCs w:val="14"/>
              </w:rPr>
              <w:t xml:space="preserve">,  Doç. </w:t>
            </w:r>
            <w:r w:rsidRPr="00103199">
              <w:rPr>
                <w:rFonts w:ascii="Arial Narrow" w:hAnsi="Arial Narrow"/>
                <w:b/>
                <w:sz w:val="14"/>
                <w:szCs w:val="14"/>
              </w:rPr>
              <w:t>Figen IŞIKTAN</w:t>
            </w:r>
            <w:r w:rsidRPr="00103199">
              <w:rPr>
                <w:rFonts w:ascii="Arial Narrow" w:eastAsia="Arial Unicode MS" w:hAnsi="Arial Narrow"/>
                <w:b/>
                <w:sz w:val="14"/>
                <w:szCs w:val="14"/>
              </w:rPr>
              <w:t xml:space="preserve">, Dr. Öğr. </w:t>
            </w:r>
            <w:proofErr w:type="spellStart"/>
            <w:r w:rsidRPr="00103199">
              <w:rPr>
                <w:rFonts w:ascii="Arial Narrow" w:eastAsia="Arial Unicode MS" w:hAnsi="Arial Narrow"/>
                <w:b/>
                <w:sz w:val="14"/>
                <w:szCs w:val="14"/>
              </w:rPr>
              <w:t>Üy</w:t>
            </w:r>
            <w:proofErr w:type="spellEnd"/>
            <w:r w:rsidRPr="00103199">
              <w:rPr>
                <w:rFonts w:ascii="Arial Narrow" w:eastAsia="Arial Unicode MS" w:hAnsi="Arial Narrow"/>
                <w:b/>
                <w:sz w:val="14"/>
                <w:szCs w:val="14"/>
              </w:rPr>
              <w:t>. Enver GÜNER</w:t>
            </w:r>
          </w:p>
        </w:tc>
      </w:tr>
      <w:tr w:rsidR="00CF1ABC" w:rsidRPr="00103199" w14:paraId="27C624C6" w14:textId="77777777" w:rsidTr="00A42E00">
        <w:trPr>
          <w:gridAfter w:val="3"/>
          <w:wAfter w:w="4860" w:type="dxa"/>
          <w:trHeight w:val="94"/>
        </w:trPr>
        <w:tc>
          <w:tcPr>
            <w:tcW w:w="3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7D0E153" w14:textId="77777777" w:rsidR="00B467E3" w:rsidRPr="00103199" w:rsidRDefault="00B467E3" w:rsidP="00B467E3">
            <w:pPr>
              <w:ind w:left="113" w:right="113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14:paraId="33611740" w14:textId="77777777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7</w:t>
            </w: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</w:tcPr>
          <w:p w14:paraId="2EC5D3E2" w14:textId="77777777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14:30/15:20</w:t>
            </w:r>
          </w:p>
        </w:tc>
        <w:tc>
          <w:tcPr>
            <w:tcW w:w="26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5E5293" w14:textId="77777777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92CA90" w14:textId="77777777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SER212 BİLGİSAYAR DESTEKLİ SERAMİK TASARIMI II</w:t>
            </w:r>
          </w:p>
          <w:p w14:paraId="6971C536" w14:textId="77777777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proofErr w:type="spellStart"/>
            <w:proofErr w:type="gramStart"/>
            <w:r w:rsidRPr="00103199">
              <w:rPr>
                <w:rFonts w:ascii="Arial Narrow" w:hAnsi="Arial Narrow"/>
                <w:b/>
                <w:sz w:val="14"/>
                <w:szCs w:val="14"/>
              </w:rPr>
              <w:t>Doç.Dr</w:t>
            </w:r>
            <w:proofErr w:type="spellEnd"/>
            <w:r w:rsidRPr="00103199">
              <w:rPr>
                <w:rFonts w:ascii="Arial Narrow" w:hAnsi="Arial Narrow"/>
                <w:b/>
                <w:sz w:val="14"/>
                <w:szCs w:val="14"/>
              </w:rPr>
              <w:t xml:space="preserve">  Erdal</w:t>
            </w:r>
            <w:proofErr w:type="gramEnd"/>
            <w:r w:rsidRPr="00103199">
              <w:rPr>
                <w:rFonts w:ascii="Arial Narrow" w:hAnsi="Arial Narrow"/>
                <w:b/>
                <w:sz w:val="14"/>
                <w:szCs w:val="14"/>
              </w:rPr>
              <w:t xml:space="preserve"> ÇETİNTAŞ / 301</w:t>
            </w:r>
          </w:p>
        </w:tc>
        <w:tc>
          <w:tcPr>
            <w:tcW w:w="24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CE6275" w14:textId="18B58A89" w:rsidR="00B467E3" w:rsidRPr="00103199" w:rsidRDefault="00B467E3" w:rsidP="00C25E45">
            <w:pPr>
              <w:jc w:val="center"/>
              <w:rPr>
                <w:rFonts w:ascii="Arial Narrow" w:hAnsi="Arial Narrow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1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A406C2" w14:textId="77777777" w:rsidR="00B467E3" w:rsidRPr="00103199" w:rsidRDefault="00B467E3" w:rsidP="00B467E3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 xml:space="preserve">SER426 / 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SERAMİK ATÖLYE II </w:t>
            </w:r>
          </w:p>
          <w:p w14:paraId="79A41BA9" w14:textId="77777777" w:rsidR="00B467E3" w:rsidRPr="00103199" w:rsidRDefault="00B467E3" w:rsidP="00B467E3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Doç. Kemal TİZGÖL, Doç. Ö. Sarnıç</w:t>
            </w:r>
            <w:r w:rsidRPr="00103199">
              <w:rPr>
                <w:rFonts w:ascii="Arial Narrow" w:eastAsia="Arial Unicode MS" w:hAnsi="Arial Narrow"/>
                <w:b/>
                <w:sz w:val="14"/>
                <w:szCs w:val="14"/>
              </w:rPr>
              <w:t xml:space="preserve">,  Doç. </w:t>
            </w:r>
            <w:r w:rsidRPr="00103199">
              <w:rPr>
                <w:rFonts w:ascii="Arial Narrow" w:hAnsi="Arial Narrow"/>
                <w:b/>
                <w:sz w:val="14"/>
                <w:szCs w:val="14"/>
              </w:rPr>
              <w:t>Figen IŞIKTAN</w:t>
            </w:r>
            <w:r w:rsidRPr="00103199">
              <w:rPr>
                <w:rFonts w:ascii="Arial Narrow" w:eastAsia="Arial Unicode MS" w:hAnsi="Arial Narrow"/>
                <w:b/>
                <w:sz w:val="14"/>
                <w:szCs w:val="14"/>
              </w:rPr>
              <w:t xml:space="preserve">, Dr. Öğr. </w:t>
            </w:r>
            <w:proofErr w:type="spellStart"/>
            <w:r w:rsidRPr="00103199">
              <w:rPr>
                <w:rFonts w:ascii="Arial Narrow" w:eastAsia="Arial Unicode MS" w:hAnsi="Arial Narrow"/>
                <w:b/>
                <w:sz w:val="14"/>
                <w:szCs w:val="14"/>
              </w:rPr>
              <w:t>Üy</w:t>
            </w:r>
            <w:proofErr w:type="spellEnd"/>
            <w:r w:rsidRPr="00103199">
              <w:rPr>
                <w:rFonts w:ascii="Arial Narrow" w:eastAsia="Arial Unicode MS" w:hAnsi="Arial Narrow"/>
                <w:b/>
                <w:sz w:val="14"/>
                <w:szCs w:val="14"/>
              </w:rPr>
              <w:t>. Enver GÜNER</w:t>
            </w:r>
          </w:p>
        </w:tc>
      </w:tr>
      <w:tr w:rsidR="00CF1ABC" w:rsidRPr="00103199" w14:paraId="41E46092" w14:textId="77777777" w:rsidTr="00A42E00">
        <w:trPr>
          <w:gridAfter w:val="3"/>
          <w:wAfter w:w="4860" w:type="dxa"/>
          <w:trHeight w:val="50"/>
        </w:trPr>
        <w:tc>
          <w:tcPr>
            <w:tcW w:w="3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777D7580" w14:textId="77777777" w:rsidR="00B467E3" w:rsidRPr="00103199" w:rsidRDefault="00B467E3" w:rsidP="00B467E3">
            <w:pPr>
              <w:ind w:left="113" w:right="113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14:paraId="2311AAD6" w14:textId="77777777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8</w:t>
            </w: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</w:tcPr>
          <w:p w14:paraId="77D3869E" w14:textId="77777777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15:30/16:20</w:t>
            </w:r>
          </w:p>
        </w:tc>
        <w:tc>
          <w:tcPr>
            <w:tcW w:w="26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E0420E" w14:textId="77777777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52C0DF" w14:textId="77777777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SER212 BİLGİSAYAR DESTEKLİ SERAMİK TASARIMI II</w:t>
            </w:r>
          </w:p>
          <w:p w14:paraId="67BDDDD0" w14:textId="77777777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proofErr w:type="spellStart"/>
            <w:proofErr w:type="gramStart"/>
            <w:r w:rsidRPr="00103199">
              <w:rPr>
                <w:rFonts w:ascii="Arial Narrow" w:hAnsi="Arial Narrow"/>
                <w:b/>
                <w:sz w:val="14"/>
                <w:szCs w:val="14"/>
              </w:rPr>
              <w:t>Doç.Dr</w:t>
            </w:r>
            <w:proofErr w:type="spellEnd"/>
            <w:r w:rsidRPr="00103199">
              <w:rPr>
                <w:rFonts w:ascii="Arial Narrow" w:hAnsi="Arial Narrow"/>
                <w:b/>
                <w:sz w:val="14"/>
                <w:szCs w:val="14"/>
              </w:rPr>
              <w:t xml:space="preserve">  Erdal</w:t>
            </w:r>
            <w:proofErr w:type="gramEnd"/>
            <w:r w:rsidRPr="00103199">
              <w:rPr>
                <w:rFonts w:ascii="Arial Narrow" w:hAnsi="Arial Narrow"/>
                <w:b/>
                <w:sz w:val="14"/>
                <w:szCs w:val="14"/>
              </w:rPr>
              <w:t xml:space="preserve"> ÇETİNTAŞ / 301</w:t>
            </w:r>
          </w:p>
        </w:tc>
        <w:tc>
          <w:tcPr>
            <w:tcW w:w="24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2E1D84" w14:textId="0DF065DC" w:rsidR="00B467E3" w:rsidRPr="00103199" w:rsidRDefault="00B467E3" w:rsidP="00B467E3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SER346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/ ÇAMUR TORNASINDA SERBEST TASARIM II</w:t>
            </w:r>
            <w:r w:rsidR="007418D3"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</w:t>
            </w:r>
          </w:p>
          <w:p w14:paraId="06F3CD02" w14:textId="4CF5501C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/ Z-19</w:t>
            </w:r>
            <w:r w:rsidR="003662CD" w:rsidRPr="0010319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3662CD" w:rsidRPr="00103199">
              <w:rPr>
                <w:rFonts w:ascii="Arial" w:hAnsi="Arial" w:cs="Arial"/>
                <w:sz w:val="14"/>
                <w:szCs w:val="14"/>
              </w:rPr>
              <w:t>Öğr</w:t>
            </w:r>
            <w:proofErr w:type="spellEnd"/>
            <w:r w:rsidR="003662CD" w:rsidRPr="00103199">
              <w:rPr>
                <w:rFonts w:ascii="Arial" w:hAnsi="Arial" w:cs="Arial"/>
                <w:sz w:val="14"/>
                <w:szCs w:val="14"/>
              </w:rPr>
              <w:t>. Gör. Emel MÜLAYİM</w:t>
            </w:r>
          </w:p>
        </w:tc>
        <w:tc>
          <w:tcPr>
            <w:tcW w:w="21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0C6A37" w14:textId="77777777" w:rsidR="00B467E3" w:rsidRPr="00103199" w:rsidRDefault="00B467E3" w:rsidP="00B467E3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 xml:space="preserve">SER426 / 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SERAMİK ATÖLYE II </w:t>
            </w:r>
          </w:p>
          <w:p w14:paraId="4153AB6E" w14:textId="77777777" w:rsidR="00B467E3" w:rsidRPr="00103199" w:rsidRDefault="00B467E3" w:rsidP="00B467E3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Doç. Kemal TİZGÖL, Doç. Ö. Sarnıç</w:t>
            </w:r>
            <w:r w:rsidRPr="00103199">
              <w:rPr>
                <w:rFonts w:ascii="Arial Narrow" w:eastAsia="Arial Unicode MS" w:hAnsi="Arial Narrow"/>
                <w:b/>
                <w:sz w:val="14"/>
                <w:szCs w:val="14"/>
              </w:rPr>
              <w:t xml:space="preserve">,  Doç. </w:t>
            </w:r>
            <w:r w:rsidRPr="00103199">
              <w:rPr>
                <w:rFonts w:ascii="Arial Narrow" w:hAnsi="Arial Narrow"/>
                <w:b/>
                <w:sz w:val="14"/>
                <w:szCs w:val="14"/>
              </w:rPr>
              <w:t>Figen IŞIKTAN</w:t>
            </w:r>
            <w:r w:rsidRPr="00103199">
              <w:rPr>
                <w:rFonts w:ascii="Arial Narrow" w:eastAsia="Arial Unicode MS" w:hAnsi="Arial Narrow"/>
                <w:b/>
                <w:sz w:val="14"/>
                <w:szCs w:val="14"/>
              </w:rPr>
              <w:t xml:space="preserve">, Dr. Öğr. </w:t>
            </w:r>
            <w:proofErr w:type="spellStart"/>
            <w:r w:rsidRPr="00103199">
              <w:rPr>
                <w:rFonts w:ascii="Arial Narrow" w:eastAsia="Arial Unicode MS" w:hAnsi="Arial Narrow"/>
                <w:b/>
                <w:sz w:val="14"/>
                <w:szCs w:val="14"/>
              </w:rPr>
              <w:t>Üy</w:t>
            </w:r>
            <w:proofErr w:type="spellEnd"/>
            <w:r w:rsidRPr="00103199">
              <w:rPr>
                <w:rFonts w:ascii="Arial Narrow" w:eastAsia="Arial Unicode MS" w:hAnsi="Arial Narrow"/>
                <w:b/>
                <w:sz w:val="14"/>
                <w:szCs w:val="14"/>
              </w:rPr>
              <w:t>. Enver GÜNER</w:t>
            </w:r>
          </w:p>
        </w:tc>
      </w:tr>
      <w:tr w:rsidR="00CF1ABC" w:rsidRPr="00103199" w14:paraId="34B05929" w14:textId="77777777" w:rsidTr="00A42E00">
        <w:trPr>
          <w:gridAfter w:val="3"/>
          <w:wAfter w:w="4860" w:type="dxa"/>
          <w:trHeight w:val="65"/>
        </w:trPr>
        <w:tc>
          <w:tcPr>
            <w:tcW w:w="3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7159910F" w14:textId="77777777" w:rsidR="00B467E3" w:rsidRPr="00103199" w:rsidRDefault="00B467E3" w:rsidP="00B467E3">
            <w:pPr>
              <w:ind w:left="113" w:right="113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14:paraId="141EEC5B" w14:textId="77777777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9</w:t>
            </w: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</w:tcPr>
          <w:p w14:paraId="015E14F0" w14:textId="77777777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16:30/17:20</w:t>
            </w:r>
          </w:p>
        </w:tc>
        <w:tc>
          <w:tcPr>
            <w:tcW w:w="26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55DF4E" w14:textId="77777777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647BF2" w14:textId="77777777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4EF76FA" w14:textId="77777777" w:rsidR="00B467E3" w:rsidRPr="00103199" w:rsidRDefault="00B467E3" w:rsidP="00B467E3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SER346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/ ÇAMUR TORNASINDA SERBEST TASARIM II</w:t>
            </w:r>
          </w:p>
          <w:p w14:paraId="5B0AB780" w14:textId="7A0F31E3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/ Z-19</w:t>
            </w:r>
            <w:r w:rsidR="003662CD" w:rsidRPr="0010319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3662CD" w:rsidRPr="00103199">
              <w:rPr>
                <w:rFonts w:ascii="Arial" w:hAnsi="Arial" w:cs="Arial"/>
                <w:sz w:val="14"/>
                <w:szCs w:val="14"/>
              </w:rPr>
              <w:t>Öğr</w:t>
            </w:r>
            <w:proofErr w:type="spellEnd"/>
            <w:r w:rsidR="003662CD" w:rsidRPr="00103199">
              <w:rPr>
                <w:rFonts w:ascii="Arial" w:hAnsi="Arial" w:cs="Arial"/>
                <w:sz w:val="14"/>
                <w:szCs w:val="14"/>
              </w:rPr>
              <w:t>. Gör. Emel MÜLAYİM</w:t>
            </w:r>
          </w:p>
        </w:tc>
        <w:tc>
          <w:tcPr>
            <w:tcW w:w="21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2E952C" w14:textId="77777777" w:rsidR="00B467E3" w:rsidRPr="00103199" w:rsidRDefault="00B467E3" w:rsidP="00B467E3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 xml:space="preserve">SER426 / 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SERAMİK ATÖLYE II </w:t>
            </w:r>
          </w:p>
          <w:p w14:paraId="271D9380" w14:textId="77777777" w:rsidR="00B467E3" w:rsidRPr="00103199" w:rsidRDefault="00B467E3" w:rsidP="00B467E3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Doç. Kemal TİZGÖL, Doç. Ö. Sarnıç</w:t>
            </w:r>
            <w:r w:rsidRPr="00103199">
              <w:rPr>
                <w:rFonts w:ascii="Arial Narrow" w:eastAsia="Arial Unicode MS" w:hAnsi="Arial Narrow"/>
                <w:b/>
                <w:sz w:val="14"/>
                <w:szCs w:val="14"/>
              </w:rPr>
              <w:t xml:space="preserve">,  Doç. </w:t>
            </w:r>
            <w:r w:rsidRPr="00103199">
              <w:rPr>
                <w:rFonts w:ascii="Arial Narrow" w:hAnsi="Arial Narrow"/>
                <w:b/>
                <w:sz w:val="14"/>
                <w:szCs w:val="14"/>
              </w:rPr>
              <w:t>Figen IŞIKTAN</w:t>
            </w:r>
            <w:r w:rsidRPr="00103199">
              <w:rPr>
                <w:rFonts w:ascii="Arial Narrow" w:eastAsia="Arial Unicode MS" w:hAnsi="Arial Narrow"/>
                <w:b/>
                <w:sz w:val="14"/>
                <w:szCs w:val="14"/>
              </w:rPr>
              <w:t xml:space="preserve">, Dr. Öğr. </w:t>
            </w:r>
            <w:proofErr w:type="spellStart"/>
            <w:r w:rsidRPr="00103199">
              <w:rPr>
                <w:rFonts w:ascii="Arial Narrow" w:eastAsia="Arial Unicode MS" w:hAnsi="Arial Narrow"/>
                <w:b/>
                <w:sz w:val="14"/>
                <w:szCs w:val="14"/>
              </w:rPr>
              <w:t>Üy</w:t>
            </w:r>
            <w:proofErr w:type="spellEnd"/>
            <w:r w:rsidRPr="00103199">
              <w:rPr>
                <w:rFonts w:ascii="Arial Narrow" w:eastAsia="Arial Unicode MS" w:hAnsi="Arial Narrow"/>
                <w:b/>
                <w:sz w:val="14"/>
                <w:szCs w:val="14"/>
              </w:rPr>
              <w:t>. Enver GÜNER</w:t>
            </w:r>
          </w:p>
        </w:tc>
      </w:tr>
      <w:tr w:rsidR="00CF1ABC" w:rsidRPr="00103199" w14:paraId="584DAD97" w14:textId="77777777" w:rsidTr="00A42E00">
        <w:trPr>
          <w:gridAfter w:val="3"/>
          <w:wAfter w:w="4860" w:type="dxa"/>
          <w:trHeight w:val="57"/>
        </w:trPr>
        <w:tc>
          <w:tcPr>
            <w:tcW w:w="3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C59548E" w14:textId="77777777" w:rsidR="00B467E3" w:rsidRPr="00103199" w:rsidRDefault="00B467E3" w:rsidP="00B467E3">
            <w:pPr>
              <w:ind w:left="113" w:right="113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DC38C" w14:textId="77777777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10</w:t>
            </w:r>
          </w:p>
        </w:tc>
        <w:tc>
          <w:tcPr>
            <w:tcW w:w="7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13A45B" w14:textId="77777777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17:30/18:20</w:t>
            </w:r>
          </w:p>
        </w:tc>
        <w:tc>
          <w:tcPr>
            <w:tcW w:w="26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951060" w14:textId="77777777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A1FA22" w14:textId="77777777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08904B" w14:textId="77777777" w:rsidR="00B467E3" w:rsidRPr="00103199" w:rsidRDefault="00B467E3" w:rsidP="00B467E3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SER346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/ ÇAMUR TORNASINDA SERBEST TASARIM II</w:t>
            </w:r>
          </w:p>
          <w:p w14:paraId="0B05BA3B" w14:textId="33F9CB00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/ Z-19</w:t>
            </w:r>
            <w:r w:rsidR="003662CD" w:rsidRPr="0010319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3662CD" w:rsidRPr="00103199">
              <w:rPr>
                <w:rFonts w:ascii="Arial" w:hAnsi="Arial" w:cs="Arial"/>
                <w:sz w:val="14"/>
                <w:szCs w:val="14"/>
              </w:rPr>
              <w:t>Öğr</w:t>
            </w:r>
            <w:proofErr w:type="spellEnd"/>
            <w:r w:rsidR="003662CD" w:rsidRPr="00103199">
              <w:rPr>
                <w:rFonts w:ascii="Arial" w:hAnsi="Arial" w:cs="Arial"/>
                <w:sz w:val="14"/>
                <w:szCs w:val="14"/>
              </w:rPr>
              <w:t>. Gör. Emel MÜLAYİM</w:t>
            </w:r>
          </w:p>
        </w:tc>
        <w:tc>
          <w:tcPr>
            <w:tcW w:w="21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C60EAC" w14:textId="77777777" w:rsidR="00B467E3" w:rsidRPr="00103199" w:rsidRDefault="00B467E3" w:rsidP="00B467E3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 xml:space="preserve">SER426 / 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SERAMİK ATÖLYE II </w:t>
            </w:r>
          </w:p>
          <w:p w14:paraId="4A2DC0E3" w14:textId="77777777" w:rsidR="00B467E3" w:rsidRPr="00103199" w:rsidRDefault="00B467E3" w:rsidP="00B467E3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Doç. Kemal TİZGÖL, Doç. Ö. Sarnıç</w:t>
            </w:r>
            <w:r w:rsidRPr="00103199">
              <w:rPr>
                <w:rFonts w:ascii="Arial Narrow" w:eastAsia="Arial Unicode MS" w:hAnsi="Arial Narrow"/>
                <w:b/>
                <w:sz w:val="14"/>
                <w:szCs w:val="14"/>
              </w:rPr>
              <w:t xml:space="preserve">,  Doç. </w:t>
            </w:r>
            <w:r w:rsidRPr="00103199">
              <w:rPr>
                <w:rFonts w:ascii="Arial Narrow" w:hAnsi="Arial Narrow"/>
                <w:b/>
                <w:sz w:val="14"/>
                <w:szCs w:val="14"/>
              </w:rPr>
              <w:t>Figen IŞIKTAN</w:t>
            </w:r>
            <w:r w:rsidRPr="00103199">
              <w:rPr>
                <w:rFonts w:ascii="Arial Narrow" w:eastAsia="Arial Unicode MS" w:hAnsi="Arial Narrow"/>
                <w:b/>
                <w:sz w:val="14"/>
                <w:szCs w:val="14"/>
              </w:rPr>
              <w:t xml:space="preserve">, Dr. Öğr. </w:t>
            </w:r>
            <w:proofErr w:type="spellStart"/>
            <w:r w:rsidRPr="00103199">
              <w:rPr>
                <w:rFonts w:ascii="Arial Narrow" w:eastAsia="Arial Unicode MS" w:hAnsi="Arial Narrow"/>
                <w:b/>
                <w:sz w:val="14"/>
                <w:szCs w:val="14"/>
              </w:rPr>
              <w:t>Üy</w:t>
            </w:r>
            <w:proofErr w:type="spellEnd"/>
            <w:r w:rsidRPr="00103199">
              <w:rPr>
                <w:rFonts w:ascii="Arial Narrow" w:eastAsia="Arial Unicode MS" w:hAnsi="Arial Narrow"/>
                <w:b/>
                <w:sz w:val="14"/>
                <w:szCs w:val="14"/>
              </w:rPr>
              <w:t>. Enver GÜNER</w:t>
            </w:r>
          </w:p>
        </w:tc>
      </w:tr>
      <w:tr w:rsidR="00CF1ABC" w:rsidRPr="00103199" w14:paraId="0E022A3B" w14:textId="77777777" w:rsidTr="007B6892">
        <w:trPr>
          <w:gridAfter w:val="3"/>
          <w:wAfter w:w="4860" w:type="dxa"/>
          <w:trHeight w:val="183"/>
        </w:trPr>
        <w:tc>
          <w:tcPr>
            <w:tcW w:w="3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7094DA0" w14:textId="77777777" w:rsidR="00B467E3" w:rsidRPr="00103199" w:rsidRDefault="00B467E3" w:rsidP="00B467E3">
            <w:pPr>
              <w:ind w:left="113" w:right="113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 xml:space="preserve">P E R Ş E M B E 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F3CFCF" w14:textId="77777777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1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782C7C" w14:textId="77777777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08:30/09:20</w:t>
            </w:r>
          </w:p>
        </w:tc>
        <w:tc>
          <w:tcPr>
            <w:tcW w:w="26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4F8DA6" w14:textId="1362586E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FA1C35" w14:textId="152653B1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6ADA5E" w14:textId="77777777" w:rsidR="00B467E3" w:rsidRPr="00103199" w:rsidRDefault="00B467E3" w:rsidP="00B467E3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SER306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/ SER.TAS. II SAN.</w:t>
            </w:r>
          </w:p>
          <w:p w14:paraId="6FEF51E0" w14:textId="3D481972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Doç. Kemal TİZGÖL / Z-18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564686D" w14:textId="77777777" w:rsidR="00B467E3" w:rsidRPr="00103199" w:rsidRDefault="00B467E3" w:rsidP="00B467E3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SER308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/ SER TAS. II END </w:t>
            </w:r>
          </w:p>
          <w:p w14:paraId="5BBB23BF" w14:textId="28071F3A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proofErr w:type="spellStart"/>
            <w:r w:rsidRPr="00103199">
              <w:rPr>
                <w:rFonts w:ascii="Arial Narrow" w:hAnsi="Arial Narrow"/>
                <w:b/>
                <w:sz w:val="14"/>
                <w:szCs w:val="14"/>
              </w:rPr>
              <w:t>Dr.Öğr.Ü</w:t>
            </w:r>
            <w:proofErr w:type="spellEnd"/>
            <w:r w:rsidRPr="00103199">
              <w:rPr>
                <w:rFonts w:ascii="Arial Narrow" w:hAnsi="Arial Narrow"/>
                <w:b/>
                <w:sz w:val="14"/>
                <w:szCs w:val="14"/>
              </w:rPr>
              <w:t>. E. Güner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/ B-11</w:t>
            </w:r>
          </w:p>
        </w:tc>
        <w:tc>
          <w:tcPr>
            <w:tcW w:w="21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F10964" w14:textId="6B5902E1" w:rsidR="00B467E3" w:rsidRPr="00103199" w:rsidRDefault="00B467E3" w:rsidP="00B467E3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</w:tr>
      <w:tr w:rsidR="00A82958" w:rsidRPr="00103199" w14:paraId="5B517440" w14:textId="77777777" w:rsidTr="007B6892">
        <w:trPr>
          <w:gridAfter w:val="3"/>
          <w:wAfter w:w="4860" w:type="dxa"/>
          <w:trHeight w:val="97"/>
        </w:trPr>
        <w:tc>
          <w:tcPr>
            <w:tcW w:w="3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41AD84D" w14:textId="77777777" w:rsidR="00A82958" w:rsidRPr="00103199" w:rsidRDefault="00A82958" w:rsidP="00A82958">
            <w:pPr>
              <w:ind w:left="113" w:right="113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14:paraId="14E8C4A9" w14:textId="77777777" w:rsidR="00A82958" w:rsidRPr="00103199" w:rsidRDefault="00A82958" w:rsidP="00A82958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2</w:t>
            </w: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</w:tcPr>
          <w:p w14:paraId="40CD5432" w14:textId="77777777" w:rsidR="00A82958" w:rsidRPr="00103199" w:rsidRDefault="00A82958" w:rsidP="00A82958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09:30/10:20</w:t>
            </w:r>
          </w:p>
        </w:tc>
        <w:tc>
          <w:tcPr>
            <w:tcW w:w="26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C73803" w14:textId="3EE72B42" w:rsidR="00A82958" w:rsidRPr="00103199" w:rsidRDefault="00A82958" w:rsidP="00A82958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4D727B" w14:textId="6594E882" w:rsidR="00A82958" w:rsidRPr="00103199" w:rsidRDefault="00A82958" w:rsidP="00A82958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050754" w14:textId="77777777" w:rsidR="00A82958" w:rsidRPr="00103199" w:rsidRDefault="00A82958" w:rsidP="00A82958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SER306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/ SER.TAS. II SAN.</w:t>
            </w:r>
          </w:p>
          <w:p w14:paraId="0AF3AC3C" w14:textId="65F6DDFB" w:rsidR="00A82958" w:rsidRPr="00103199" w:rsidRDefault="00A82958" w:rsidP="00A82958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Doç. Kemal TİZGÖL / Z-18</w:t>
            </w:r>
          </w:p>
        </w:tc>
        <w:tc>
          <w:tcPr>
            <w:tcW w:w="12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445B0D7" w14:textId="77777777" w:rsidR="00A82958" w:rsidRPr="00103199" w:rsidRDefault="00A82958" w:rsidP="00A82958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SER308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/ SER TAS. II END </w:t>
            </w:r>
          </w:p>
          <w:p w14:paraId="01BD2629" w14:textId="709DE77E" w:rsidR="00A82958" w:rsidRPr="00103199" w:rsidRDefault="00A82958" w:rsidP="00A82958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proofErr w:type="spellStart"/>
            <w:r w:rsidRPr="00103199">
              <w:rPr>
                <w:rFonts w:ascii="Arial Narrow" w:hAnsi="Arial Narrow"/>
                <w:b/>
                <w:sz w:val="14"/>
                <w:szCs w:val="14"/>
              </w:rPr>
              <w:t>Dr.Öğr.Ü</w:t>
            </w:r>
            <w:proofErr w:type="spellEnd"/>
            <w:r w:rsidRPr="00103199">
              <w:rPr>
                <w:rFonts w:ascii="Arial Narrow" w:hAnsi="Arial Narrow"/>
                <w:b/>
                <w:sz w:val="14"/>
                <w:szCs w:val="14"/>
              </w:rPr>
              <w:t>. E. Güner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/ B-11</w:t>
            </w:r>
          </w:p>
        </w:tc>
        <w:tc>
          <w:tcPr>
            <w:tcW w:w="21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C233AC" w14:textId="77777777" w:rsidR="00A82958" w:rsidRPr="00103199" w:rsidRDefault="00A82958" w:rsidP="00A82958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SER418/SANAT VE ÇEVRE</w:t>
            </w:r>
          </w:p>
          <w:p w14:paraId="7BF75A55" w14:textId="757F75FE" w:rsidR="00A82958" w:rsidRPr="00103199" w:rsidRDefault="00A82958" w:rsidP="00A8295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proofErr w:type="spellStart"/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Öğr</w:t>
            </w:r>
            <w:proofErr w:type="spellEnd"/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. Gör. E. Mülayim z-</w:t>
            </w:r>
            <w:r w:rsidR="00820C04"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12</w:t>
            </w:r>
          </w:p>
        </w:tc>
      </w:tr>
      <w:tr w:rsidR="00A82958" w:rsidRPr="00103199" w14:paraId="3957BCB5" w14:textId="77777777" w:rsidTr="007B6892">
        <w:trPr>
          <w:gridAfter w:val="3"/>
          <w:wAfter w:w="4860" w:type="dxa"/>
          <w:trHeight w:val="56"/>
        </w:trPr>
        <w:tc>
          <w:tcPr>
            <w:tcW w:w="3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EE5A160" w14:textId="77777777" w:rsidR="00A82958" w:rsidRPr="00103199" w:rsidRDefault="00A82958" w:rsidP="00A82958">
            <w:pPr>
              <w:ind w:left="113" w:right="113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14:paraId="2A6CCFD2" w14:textId="77777777" w:rsidR="00A82958" w:rsidRPr="00103199" w:rsidRDefault="00A82958" w:rsidP="00A82958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3</w:t>
            </w: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</w:tcPr>
          <w:p w14:paraId="2B6D6D01" w14:textId="77777777" w:rsidR="00A82958" w:rsidRPr="00103199" w:rsidRDefault="00A82958" w:rsidP="00A82958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10:30/11:20</w:t>
            </w:r>
          </w:p>
        </w:tc>
        <w:tc>
          <w:tcPr>
            <w:tcW w:w="26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84F626" w14:textId="3576A4E8" w:rsidR="00A82958" w:rsidRPr="00103199" w:rsidRDefault="00A82958" w:rsidP="00A82958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SER 188/Sanat Tarihi II Turkuazı amfi</w:t>
            </w:r>
          </w:p>
          <w:p w14:paraId="0E293FFE" w14:textId="1AE3D019" w:rsidR="00A82958" w:rsidRPr="00103199" w:rsidRDefault="00A82958" w:rsidP="00A82958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103199">
              <w:rPr>
                <w:rFonts w:ascii="Arial Narrow" w:hAnsi="Arial Narrow"/>
                <w:b/>
                <w:sz w:val="14"/>
                <w:szCs w:val="14"/>
              </w:rPr>
              <w:t>Öğr.Gör</w:t>
            </w:r>
            <w:proofErr w:type="spellEnd"/>
            <w:r w:rsidRPr="00103199">
              <w:rPr>
                <w:rFonts w:ascii="Arial Narrow" w:hAnsi="Arial Narrow"/>
                <w:b/>
                <w:sz w:val="14"/>
                <w:szCs w:val="14"/>
              </w:rPr>
              <w:t>. Hayal GÜLEÇ</w:t>
            </w: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9F60D3" w14:textId="1CA8A097" w:rsidR="00A82958" w:rsidRPr="00103199" w:rsidRDefault="00A82958" w:rsidP="00A82958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ED66D" w14:textId="77777777" w:rsidR="00A82958" w:rsidRPr="00103199" w:rsidRDefault="00A82958" w:rsidP="00A82958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SER306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/ SER.TAS. II SAN.</w:t>
            </w:r>
          </w:p>
          <w:p w14:paraId="0BBB26BD" w14:textId="3064F12F" w:rsidR="00A82958" w:rsidRPr="00103199" w:rsidRDefault="00A82958" w:rsidP="00A82958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Doç. Kemal TİZGÖL / Z-18</w:t>
            </w:r>
          </w:p>
        </w:tc>
        <w:tc>
          <w:tcPr>
            <w:tcW w:w="12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4C6C03C" w14:textId="77777777" w:rsidR="00A82958" w:rsidRPr="00103199" w:rsidRDefault="00A82958" w:rsidP="00A82958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SER308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/ SER TAS. II END </w:t>
            </w:r>
          </w:p>
          <w:p w14:paraId="0445ECB4" w14:textId="07C9BA8E" w:rsidR="00A82958" w:rsidRPr="00103199" w:rsidRDefault="00A82958" w:rsidP="00A82958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proofErr w:type="spellStart"/>
            <w:r w:rsidRPr="00103199">
              <w:rPr>
                <w:rFonts w:ascii="Arial Narrow" w:hAnsi="Arial Narrow"/>
                <w:b/>
                <w:sz w:val="14"/>
                <w:szCs w:val="14"/>
              </w:rPr>
              <w:t>Dr.Öğr.Ü</w:t>
            </w:r>
            <w:proofErr w:type="spellEnd"/>
            <w:r w:rsidRPr="00103199">
              <w:rPr>
                <w:rFonts w:ascii="Arial Narrow" w:hAnsi="Arial Narrow"/>
                <w:b/>
                <w:sz w:val="14"/>
                <w:szCs w:val="14"/>
              </w:rPr>
              <w:t>. E. Güner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/ B-11</w:t>
            </w:r>
          </w:p>
        </w:tc>
        <w:tc>
          <w:tcPr>
            <w:tcW w:w="21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095D22" w14:textId="77777777" w:rsidR="00A82958" w:rsidRPr="00103199" w:rsidRDefault="00A82958" w:rsidP="00A82958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SER418/SANAT VE ÇEVRE</w:t>
            </w:r>
          </w:p>
          <w:p w14:paraId="48DF4B47" w14:textId="7ED888BE" w:rsidR="00A82958" w:rsidRPr="00103199" w:rsidRDefault="00A82958" w:rsidP="00A82958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proofErr w:type="spellStart"/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Öğr</w:t>
            </w:r>
            <w:proofErr w:type="spellEnd"/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. Gör. E. Mülayim / z-</w:t>
            </w:r>
            <w:r w:rsidR="00820C04"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12</w:t>
            </w:r>
          </w:p>
        </w:tc>
      </w:tr>
      <w:tr w:rsidR="00A82958" w:rsidRPr="00103199" w14:paraId="5DAA0699" w14:textId="77777777" w:rsidTr="007B6892">
        <w:trPr>
          <w:gridAfter w:val="3"/>
          <w:wAfter w:w="4860" w:type="dxa"/>
          <w:trHeight w:val="94"/>
        </w:trPr>
        <w:tc>
          <w:tcPr>
            <w:tcW w:w="3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75EF4464" w14:textId="77777777" w:rsidR="00A82958" w:rsidRPr="00103199" w:rsidRDefault="00A82958" w:rsidP="00A82958">
            <w:pPr>
              <w:ind w:left="113" w:right="113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14:paraId="771FABF5" w14:textId="77777777" w:rsidR="00A82958" w:rsidRPr="00103199" w:rsidRDefault="00A82958" w:rsidP="00A82958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4</w:t>
            </w: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</w:tcPr>
          <w:p w14:paraId="1514CB1F" w14:textId="77777777" w:rsidR="00A82958" w:rsidRPr="00103199" w:rsidRDefault="00A82958" w:rsidP="00A82958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11:30/12:20</w:t>
            </w:r>
          </w:p>
        </w:tc>
        <w:tc>
          <w:tcPr>
            <w:tcW w:w="26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B05D52" w14:textId="77777777" w:rsidR="00A82958" w:rsidRPr="00103199" w:rsidRDefault="00A82958" w:rsidP="00A82958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SER 188/Sanat Tarihi II Turkuazı amfi</w:t>
            </w:r>
          </w:p>
          <w:p w14:paraId="5F2E858A" w14:textId="7DF8FCF6" w:rsidR="00A82958" w:rsidRPr="00103199" w:rsidRDefault="00A82958" w:rsidP="00A82958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103199">
              <w:rPr>
                <w:rFonts w:ascii="Arial Narrow" w:hAnsi="Arial Narrow"/>
                <w:b/>
                <w:sz w:val="14"/>
                <w:szCs w:val="14"/>
              </w:rPr>
              <w:t>Öğr.Gör</w:t>
            </w:r>
            <w:proofErr w:type="spellEnd"/>
            <w:r w:rsidRPr="00103199">
              <w:rPr>
                <w:rFonts w:ascii="Arial Narrow" w:hAnsi="Arial Narrow"/>
                <w:b/>
                <w:sz w:val="14"/>
                <w:szCs w:val="14"/>
              </w:rPr>
              <w:t>. Hayal GÜLEÇ</w:t>
            </w: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F6508F" w14:textId="0C2580C6" w:rsidR="00A82958" w:rsidRPr="00103199" w:rsidRDefault="00A82958" w:rsidP="00A82958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26D69" w14:textId="77777777" w:rsidR="00A82958" w:rsidRPr="00103199" w:rsidRDefault="00A82958" w:rsidP="00A82958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SER306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/ SER.TAS. II SAN.</w:t>
            </w:r>
          </w:p>
          <w:p w14:paraId="4ED72F78" w14:textId="2D3C0447" w:rsidR="00A82958" w:rsidRPr="00103199" w:rsidRDefault="00A82958" w:rsidP="00A82958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Doç. Kemal TİZGÖL / Z-18</w:t>
            </w:r>
          </w:p>
        </w:tc>
        <w:tc>
          <w:tcPr>
            <w:tcW w:w="12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1069DB2" w14:textId="77777777" w:rsidR="00A82958" w:rsidRPr="00103199" w:rsidRDefault="00A82958" w:rsidP="00A82958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SER308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/ SER TAS. II END </w:t>
            </w:r>
          </w:p>
          <w:p w14:paraId="188FD334" w14:textId="55DC93C6" w:rsidR="00A82958" w:rsidRPr="00103199" w:rsidRDefault="00A82958" w:rsidP="00A82958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proofErr w:type="spellStart"/>
            <w:r w:rsidRPr="00103199">
              <w:rPr>
                <w:rFonts w:ascii="Arial Narrow" w:hAnsi="Arial Narrow"/>
                <w:b/>
                <w:sz w:val="14"/>
                <w:szCs w:val="14"/>
              </w:rPr>
              <w:t>Dr.Öğr.Ü</w:t>
            </w:r>
            <w:proofErr w:type="spellEnd"/>
            <w:r w:rsidRPr="00103199">
              <w:rPr>
                <w:rFonts w:ascii="Arial Narrow" w:hAnsi="Arial Narrow"/>
                <w:b/>
                <w:sz w:val="14"/>
                <w:szCs w:val="14"/>
              </w:rPr>
              <w:t>. E. Güner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/ B-11</w:t>
            </w:r>
          </w:p>
        </w:tc>
        <w:tc>
          <w:tcPr>
            <w:tcW w:w="21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044E24A" w14:textId="3E031D82" w:rsidR="00A82958" w:rsidRPr="00103199" w:rsidRDefault="00A82958" w:rsidP="00A8295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</w:tr>
      <w:tr w:rsidR="00A82958" w:rsidRPr="00103199" w14:paraId="5DFD7ADC" w14:textId="77777777" w:rsidTr="007B6892">
        <w:trPr>
          <w:gridAfter w:val="3"/>
          <w:wAfter w:w="4860" w:type="dxa"/>
          <w:trHeight w:val="210"/>
        </w:trPr>
        <w:tc>
          <w:tcPr>
            <w:tcW w:w="3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ECC13FE" w14:textId="77777777" w:rsidR="00A82958" w:rsidRPr="00103199" w:rsidRDefault="00A82958" w:rsidP="00A82958">
            <w:pPr>
              <w:ind w:left="113" w:right="113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14:paraId="5627CD24" w14:textId="77777777" w:rsidR="00A82958" w:rsidRPr="00103199" w:rsidRDefault="00A82958" w:rsidP="00A82958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5</w:t>
            </w: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</w:tcPr>
          <w:p w14:paraId="4FF5BE10" w14:textId="77777777" w:rsidR="00A82958" w:rsidRPr="00103199" w:rsidRDefault="00A82958" w:rsidP="00A82958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12:30/13:20</w:t>
            </w:r>
          </w:p>
        </w:tc>
        <w:tc>
          <w:tcPr>
            <w:tcW w:w="26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1B9E4E" w14:textId="77777777" w:rsidR="00A82958" w:rsidRPr="00103199" w:rsidRDefault="00A82958" w:rsidP="00A82958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SER 106/PERSPEKTİF</w:t>
            </w:r>
          </w:p>
          <w:p w14:paraId="21893971" w14:textId="7894D74C" w:rsidR="00A82958" w:rsidRPr="00103199" w:rsidRDefault="00A82958" w:rsidP="00A82958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proofErr w:type="spellStart"/>
            <w:proofErr w:type="gramStart"/>
            <w:r w:rsidRPr="00103199">
              <w:rPr>
                <w:rFonts w:ascii="Arial Narrow" w:hAnsi="Arial Narrow"/>
                <w:b/>
                <w:sz w:val="14"/>
                <w:szCs w:val="14"/>
              </w:rPr>
              <w:t>Doç.Dr</w:t>
            </w:r>
            <w:proofErr w:type="spellEnd"/>
            <w:r w:rsidRPr="00103199">
              <w:rPr>
                <w:rFonts w:ascii="Arial Narrow" w:hAnsi="Arial Narrow"/>
                <w:b/>
                <w:sz w:val="14"/>
                <w:szCs w:val="14"/>
              </w:rPr>
              <w:t xml:space="preserve">  Erdal</w:t>
            </w:r>
            <w:proofErr w:type="gramEnd"/>
            <w:r w:rsidRPr="00103199">
              <w:rPr>
                <w:rFonts w:ascii="Arial Narrow" w:hAnsi="Arial Narrow"/>
                <w:b/>
                <w:sz w:val="14"/>
                <w:szCs w:val="14"/>
              </w:rPr>
              <w:t xml:space="preserve"> ÇETİNTAŞ /207</w:t>
            </w: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6D5E6C" w14:textId="77777777" w:rsidR="00A82958" w:rsidRPr="00103199" w:rsidRDefault="00A82958" w:rsidP="00A82958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CD4EF" w14:textId="77777777" w:rsidR="00A82958" w:rsidRPr="00103199" w:rsidRDefault="00A82958" w:rsidP="00A82958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SER306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/ SER.TAS. II SAN.</w:t>
            </w:r>
          </w:p>
          <w:p w14:paraId="5F53FECF" w14:textId="3A01B70E" w:rsidR="00A82958" w:rsidRPr="00103199" w:rsidRDefault="00A82958" w:rsidP="00A8295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Doç. Kemal TİZGÖL / Z-18</w:t>
            </w:r>
          </w:p>
        </w:tc>
        <w:tc>
          <w:tcPr>
            <w:tcW w:w="12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A1DF22B" w14:textId="77777777" w:rsidR="00A82958" w:rsidRPr="00103199" w:rsidRDefault="00A82958" w:rsidP="00A82958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SER308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/ SER TAS. II END </w:t>
            </w:r>
          </w:p>
          <w:p w14:paraId="00E3B1F5" w14:textId="39E009ED" w:rsidR="00A82958" w:rsidRPr="00103199" w:rsidRDefault="00A82958" w:rsidP="00A8295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proofErr w:type="spellStart"/>
            <w:r w:rsidRPr="00103199">
              <w:rPr>
                <w:rFonts w:ascii="Arial Narrow" w:hAnsi="Arial Narrow"/>
                <w:b/>
                <w:sz w:val="14"/>
                <w:szCs w:val="14"/>
              </w:rPr>
              <w:t>Dr.Öğr.Ü</w:t>
            </w:r>
            <w:proofErr w:type="spellEnd"/>
            <w:r w:rsidRPr="00103199">
              <w:rPr>
                <w:rFonts w:ascii="Arial Narrow" w:hAnsi="Arial Narrow"/>
                <w:b/>
                <w:sz w:val="14"/>
                <w:szCs w:val="14"/>
              </w:rPr>
              <w:t>. E. Güner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/ B-11</w:t>
            </w:r>
          </w:p>
        </w:tc>
        <w:tc>
          <w:tcPr>
            <w:tcW w:w="21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633BE4" w14:textId="2A61B183" w:rsidR="00A82958" w:rsidRPr="00103199" w:rsidRDefault="00A82958" w:rsidP="00A82958">
            <w:pPr>
              <w:jc w:val="center"/>
              <w:rPr>
                <w:rFonts w:ascii="Arial Narrow" w:eastAsia="Arial Unicode MS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</w:p>
        </w:tc>
      </w:tr>
      <w:tr w:rsidR="00A82958" w:rsidRPr="00103199" w14:paraId="6F79CA43" w14:textId="77777777" w:rsidTr="007B6892">
        <w:trPr>
          <w:gridAfter w:val="3"/>
          <w:wAfter w:w="4860" w:type="dxa"/>
          <w:trHeight w:val="94"/>
        </w:trPr>
        <w:tc>
          <w:tcPr>
            <w:tcW w:w="3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05F2C60" w14:textId="77777777" w:rsidR="00A82958" w:rsidRPr="00103199" w:rsidRDefault="00A82958" w:rsidP="00A82958">
            <w:pPr>
              <w:ind w:left="113" w:right="113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14:paraId="3E3652A4" w14:textId="77777777" w:rsidR="00A82958" w:rsidRPr="00103199" w:rsidRDefault="00A82958" w:rsidP="00A82958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6</w:t>
            </w: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</w:tcPr>
          <w:p w14:paraId="450D2968" w14:textId="77777777" w:rsidR="00A82958" w:rsidRPr="00103199" w:rsidRDefault="00A82958" w:rsidP="00A82958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13:30/14:20</w:t>
            </w:r>
          </w:p>
        </w:tc>
        <w:tc>
          <w:tcPr>
            <w:tcW w:w="26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147676" w14:textId="77777777" w:rsidR="00A82958" w:rsidRPr="00103199" w:rsidRDefault="00A82958" w:rsidP="00A82958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SER 106/PERSPEKTİF</w:t>
            </w:r>
          </w:p>
          <w:p w14:paraId="3184B555" w14:textId="09112AC4" w:rsidR="00A82958" w:rsidRPr="00103199" w:rsidRDefault="00A82958" w:rsidP="00A82958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proofErr w:type="spellStart"/>
            <w:proofErr w:type="gramStart"/>
            <w:r w:rsidRPr="00103199">
              <w:rPr>
                <w:rFonts w:ascii="Arial Narrow" w:hAnsi="Arial Narrow"/>
                <w:b/>
                <w:sz w:val="14"/>
                <w:szCs w:val="14"/>
              </w:rPr>
              <w:t>Doç.Dr</w:t>
            </w:r>
            <w:proofErr w:type="spellEnd"/>
            <w:r w:rsidRPr="00103199">
              <w:rPr>
                <w:rFonts w:ascii="Arial Narrow" w:hAnsi="Arial Narrow"/>
                <w:b/>
                <w:sz w:val="14"/>
                <w:szCs w:val="14"/>
              </w:rPr>
              <w:t xml:space="preserve">  Erdal</w:t>
            </w:r>
            <w:proofErr w:type="gramEnd"/>
            <w:r w:rsidRPr="00103199">
              <w:rPr>
                <w:rFonts w:ascii="Arial Narrow" w:hAnsi="Arial Narrow"/>
                <w:b/>
                <w:sz w:val="14"/>
                <w:szCs w:val="14"/>
              </w:rPr>
              <w:t xml:space="preserve"> ÇETİNTAŞ /207</w:t>
            </w: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2D52C6" w14:textId="77777777" w:rsidR="00A82958" w:rsidRPr="00103199" w:rsidRDefault="00A82958" w:rsidP="00A8295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87304" w14:textId="77777777" w:rsidR="00A82958" w:rsidRPr="00103199" w:rsidRDefault="00A82958" w:rsidP="00A82958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SER306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/ SER.TAS. II SAN.</w:t>
            </w:r>
          </w:p>
          <w:p w14:paraId="7251F78E" w14:textId="00C165FB" w:rsidR="00A82958" w:rsidRPr="00103199" w:rsidRDefault="00A82958" w:rsidP="00A82958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Doç. Kemal TİZGÖL / Z-18</w:t>
            </w:r>
          </w:p>
        </w:tc>
        <w:tc>
          <w:tcPr>
            <w:tcW w:w="12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E9ACAD" w14:textId="77777777" w:rsidR="00A82958" w:rsidRPr="00103199" w:rsidRDefault="00A82958" w:rsidP="00A82958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SER308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/ SER TAS. II END </w:t>
            </w:r>
          </w:p>
          <w:p w14:paraId="5D838CD2" w14:textId="3992520C" w:rsidR="00A82958" w:rsidRPr="00103199" w:rsidRDefault="00A82958" w:rsidP="00A82958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proofErr w:type="spellStart"/>
            <w:r w:rsidRPr="00103199">
              <w:rPr>
                <w:rFonts w:ascii="Arial Narrow" w:hAnsi="Arial Narrow"/>
                <w:b/>
                <w:sz w:val="14"/>
                <w:szCs w:val="14"/>
              </w:rPr>
              <w:t>Dr.Öğr.Ü</w:t>
            </w:r>
            <w:proofErr w:type="spellEnd"/>
            <w:r w:rsidRPr="00103199">
              <w:rPr>
                <w:rFonts w:ascii="Arial Narrow" w:hAnsi="Arial Narrow"/>
                <w:b/>
                <w:sz w:val="14"/>
                <w:szCs w:val="14"/>
              </w:rPr>
              <w:t>. E. Güner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/ B-11</w:t>
            </w:r>
          </w:p>
        </w:tc>
        <w:tc>
          <w:tcPr>
            <w:tcW w:w="21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2C6DB7" w14:textId="270DF52D" w:rsidR="00A82958" w:rsidRPr="00103199" w:rsidRDefault="00A82958" w:rsidP="00A82958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A82958" w:rsidRPr="00103199" w14:paraId="1684CFDE" w14:textId="77777777" w:rsidTr="00A42E00">
        <w:trPr>
          <w:gridAfter w:val="3"/>
          <w:wAfter w:w="4860" w:type="dxa"/>
          <w:trHeight w:val="94"/>
        </w:trPr>
        <w:tc>
          <w:tcPr>
            <w:tcW w:w="3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2E5162CE" w14:textId="77777777" w:rsidR="00A82958" w:rsidRPr="00103199" w:rsidRDefault="00A82958" w:rsidP="00A82958">
            <w:pPr>
              <w:ind w:left="113" w:right="113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14:paraId="0348330F" w14:textId="77777777" w:rsidR="00A82958" w:rsidRPr="00103199" w:rsidRDefault="00A82958" w:rsidP="00A82958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7</w:t>
            </w: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</w:tcPr>
          <w:p w14:paraId="03DB7F19" w14:textId="77777777" w:rsidR="00A82958" w:rsidRPr="00103199" w:rsidRDefault="00A82958" w:rsidP="00A82958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14:30/15:20</w:t>
            </w:r>
          </w:p>
        </w:tc>
        <w:tc>
          <w:tcPr>
            <w:tcW w:w="26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4D3EBCC" w14:textId="77777777" w:rsidR="00A82958" w:rsidRPr="00103199" w:rsidRDefault="00A82958" w:rsidP="00A8295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03199">
              <w:rPr>
                <w:rFonts w:ascii="Arial" w:hAnsi="Arial" w:cs="Arial"/>
                <w:b/>
                <w:sz w:val="14"/>
                <w:szCs w:val="14"/>
              </w:rPr>
              <w:t>SER108</w:t>
            </w:r>
            <w:r w:rsidRPr="0010319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/ SERAMİĞE GİRİŞ II</w:t>
            </w:r>
          </w:p>
          <w:p w14:paraId="37F8E268" w14:textId="5109941A" w:rsidR="00A82958" w:rsidRPr="00103199" w:rsidRDefault="00A82958" w:rsidP="00A82958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proofErr w:type="spellStart"/>
            <w:r w:rsidRPr="00103199">
              <w:rPr>
                <w:rFonts w:ascii="Arial" w:hAnsi="Arial" w:cs="Arial"/>
                <w:sz w:val="14"/>
                <w:szCs w:val="14"/>
              </w:rPr>
              <w:t>Öğr</w:t>
            </w:r>
            <w:proofErr w:type="spellEnd"/>
            <w:r w:rsidRPr="00103199">
              <w:rPr>
                <w:rFonts w:ascii="Arial" w:hAnsi="Arial" w:cs="Arial"/>
                <w:sz w:val="14"/>
                <w:szCs w:val="14"/>
              </w:rPr>
              <w:t xml:space="preserve">. Gör. Emel MÜLAYİM </w:t>
            </w:r>
            <w:r w:rsidRPr="00103199">
              <w:rPr>
                <w:rFonts w:ascii="Arial" w:hAnsi="Arial" w:cs="Arial"/>
                <w:b/>
                <w:bCs/>
                <w:sz w:val="14"/>
                <w:szCs w:val="14"/>
              </w:rPr>
              <w:t>/ Z-19</w:t>
            </w: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A6F6DB5" w14:textId="77777777" w:rsidR="00A82958" w:rsidRPr="00103199" w:rsidRDefault="00A82958" w:rsidP="00A82958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SER226 ÇAĞDAŞ SERAMİK SANATI</w:t>
            </w:r>
          </w:p>
          <w:p w14:paraId="62127F8A" w14:textId="66D5DF8D" w:rsidR="00A82958" w:rsidRPr="00103199" w:rsidRDefault="00A82958" w:rsidP="00A8295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Doç. Kemal TİZGÖL/207</w:t>
            </w:r>
          </w:p>
        </w:tc>
        <w:tc>
          <w:tcPr>
            <w:tcW w:w="24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A0CB5A" w14:textId="46E95CA8" w:rsidR="00A82958" w:rsidRPr="00103199" w:rsidRDefault="00A82958" w:rsidP="00A82958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1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5D8359" w14:textId="6ED1A949" w:rsidR="00A82958" w:rsidRPr="00103199" w:rsidRDefault="00A82958" w:rsidP="00A8295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</w:tr>
      <w:tr w:rsidR="00A82958" w:rsidRPr="00103199" w14:paraId="4B648A58" w14:textId="77777777" w:rsidTr="00A42E00">
        <w:trPr>
          <w:gridAfter w:val="3"/>
          <w:wAfter w:w="4860" w:type="dxa"/>
          <w:trHeight w:val="172"/>
        </w:trPr>
        <w:tc>
          <w:tcPr>
            <w:tcW w:w="3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02725A9" w14:textId="77777777" w:rsidR="00A82958" w:rsidRPr="00103199" w:rsidRDefault="00A82958" w:rsidP="00A82958">
            <w:pPr>
              <w:ind w:left="113" w:right="113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14:paraId="78DC65BC" w14:textId="77777777" w:rsidR="00A82958" w:rsidRPr="00103199" w:rsidRDefault="00A82958" w:rsidP="00A82958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8</w:t>
            </w: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</w:tcPr>
          <w:p w14:paraId="3A37D6FC" w14:textId="77777777" w:rsidR="00A82958" w:rsidRPr="00103199" w:rsidRDefault="00A82958" w:rsidP="00A82958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15:30/16:20</w:t>
            </w:r>
          </w:p>
        </w:tc>
        <w:tc>
          <w:tcPr>
            <w:tcW w:w="26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837C9D" w14:textId="77777777" w:rsidR="00A82958" w:rsidRPr="00103199" w:rsidRDefault="00A82958" w:rsidP="00A8295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03199">
              <w:rPr>
                <w:rFonts w:ascii="Arial" w:hAnsi="Arial" w:cs="Arial"/>
                <w:b/>
                <w:sz w:val="14"/>
                <w:szCs w:val="14"/>
              </w:rPr>
              <w:t>SER108</w:t>
            </w:r>
            <w:r w:rsidRPr="0010319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/ SERAMİĞE GİRİŞ II</w:t>
            </w:r>
          </w:p>
          <w:p w14:paraId="0B3F42D0" w14:textId="0A5084B4" w:rsidR="00A82958" w:rsidRPr="00103199" w:rsidRDefault="00A82958" w:rsidP="00A82958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proofErr w:type="spellStart"/>
            <w:r w:rsidRPr="00103199">
              <w:rPr>
                <w:rFonts w:ascii="Arial" w:hAnsi="Arial" w:cs="Arial"/>
                <w:sz w:val="14"/>
                <w:szCs w:val="14"/>
              </w:rPr>
              <w:t>Öğr</w:t>
            </w:r>
            <w:proofErr w:type="spellEnd"/>
            <w:r w:rsidRPr="00103199">
              <w:rPr>
                <w:rFonts w:ascii="Arial" w:hAnsi="Arial" w:cs="Arial"/>
                <w:sz w:val="14"/>
                <w:szCs w:val="14"/>
              </w:rPr>
              <w:t xml:space="preserve">. Gör. Emel MÜLAYİM </w:t>
            </w:r>
            <w:r w:rsidRPr="00103199">
              <w:rPr>
                <w:rFonts w:ascii="Arial" w:hAnsi="Arial" w:cs="Arial"/>
                <w:b/>
                <w:bCs/>
                <w:sz w:val="14"/>
                <w:szCs w:val="14"/>
              </w:rPr>
              <w:t>/ Z-19</w:t>
            </w: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BCE114" w14:textId="77777777" w:rsidR="00A82958" w:rsidRPr="00103199" w:rsidRDefault="00A82958" w:rsidP="00A82958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SER226 ÇAĞDAŞ SERAMİK SANATI</w:t>
            </w:r>
          </w:p>
          <w:p w14:paraId="14F2E10F" w14:textId="0A93CB4F" w:rsidR="00A82958" w:rsidRPr="00103199" w:rsidRDefault="00A82958" w:rsidP="00A8295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Doç. Kemal TİZGÖL/207</w:t>
            </w:r>
          </w:p>
        </w:tc>
        <w:tc>
          <w:tcPr>
            <w:tcW w:w="24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A19A07" w14:textId="2A0AB29D" w:rsidR="00A82958" w:rsidRPr="00103199" w:rsidRDefault="00A82958" w:rsidP="003B252A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sz w:val="14"/>
                <w:szCs w:val="14"/>
              </w:rPr>
              <w:t>SER372 / ÇAĞDAŞ SANAT TARİHİ 302</w:t>
            </w:r>
            <w:r w:rsidRPr="0010319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T. MEHDİYEVA</w:t>
            </w:r>
          </w:p>
        </w:tc>
        <w:tc>
          <w:tcPr>
            <w:tcW w:w="21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9ECE7E" w14:textId="7C5848E8" w:rsidR="00A82958" w:rsidRPr="00103199" w:rsidRDefault="00A82958" w:rsidP="00A82958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A82958" w:rsidRPr="00103199" w14:paraId="71C78522" w14:textId="77777777" w:rsidTr="00A42E00">
        <w:trPr>
          <w:gridAfter w:val="3"/>
          <w:wAfter w:w="4860" w:type="dxa"/>
          <w:trHeight w:val="45"/>
        </w:trPr>
        <w:tc>
          <w:tcPr>
            <w:tcW w:w="3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B1C3240" w14:textId="77777777" w:rsidR="00A82958" w:rsidRPr="00103199" w:rsidRDefault="00A82958" w:rsidP="00A82958">
            <w:pPr>
              <w:ind w:left="113" w:right="113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14:paraId="33C0AAC0" w14:textId="77777777" w:rsidR="00A82958" w:rsidRPr="00103199" w:rsidRDefault="00A82958" w:rsidP="00A82958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9</w:t>
            </w: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</w:tcPr>
          <w:p w14:paraId="01635801" w14:textId="77777777" w:rsidR="00A82958" w:rsidRPr="00103199" w:rsidRDefault="00A82958" w:rsidP="00A82958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16:30/17:20</w:t>
            </w:r>
          </w:p>
        </w:tc>
        <w:tc>
          <w:tcPr>
            <w:tcW w:w="26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AD33FF" w14:textId="77777777" w:rsidR="00A82958" w:rsidRPr="00103199" w:rsidRDefault="00A82958" w:rsidP="00A8295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03199">
              <w:rPr>
                <w:rFonts w:ascii="Arial" w:hAnsi="Arial" w:cs="Arial"/>
                <w:b/>
                <w:sz w:val="14"/>
                <w:szCs w:val="14"/>
              </w:rPr>
              <w:t>SER108</w:t>
            </w:r>
            <w:r w:rsidRPr="0010319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/ SERAMİĞE GİRİŞ II</w:t>
            </w:r>
          </w:p>
          <w:p w14:paraId="5B33C014" w14:textId="42B09E25" w:rsidR="00A82958" w:rsidRPr="00103199" w:rsidRDefault="00A82958" w:rsidP="00A82958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proofErr w:type="spellStart"/>
            <w:r w:rsidRPr="00103199">
              <w:rPr>
                <w:rFonts w:ascii="Arial" w:hAnsi="Arial" w:cs="Arial"/>
                <w:sz w:val="14"/>
                <w:szCs w:val="14"/>
              </w:rPr>
              <w:t>Öğr</w:t>
            </w:r>
            <w:proofErr w:type="spellEnd"/>
            <w:r w:rsidRPr="00103199">
              <w:rPr>
                <w:rFonts w:ascii="Arial" w:hAnsi="Arial" w:cs="Arial"/>
                <w:sz w:val="14"/>
                <w:szCs w:val="14"/>
              </w:rPr>
              <w:t xml:space="preserve">. Gör. Emel MÜLAYİM </w:t>
            </w:r>
            <w:r w:rsidRPr="00103199">
              <w:rPr>
                <w:rFonts w:ascii="Arial" w:hAnsi="Arial" w:cs="Arial"/>
                <w:b/>
                <w:bCs/>
                <w:sz w:val="14"/>
                <w:szCs w:val="14"/>
              </w:rPr>
              <w:t>/ Z-19</w:t>
            </w: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B5CB56D" w14:textId="43801B57" w:rsidR="00A82958" w:rsidRPr="00103199" w:rsidRDefault="00A82958" w:rsidP="00A82958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66D909" w14:textId="7772FCB6" w:rsidR="00A82958" w:rsidRPr="00103199" w:rsidRDefault="00A82958" w:rsidP="003B252A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sz w:val="14"/>
                <w:szCs w:val="14"/>
              </w:rPr>
              <w:t>SER372 / ÇAĞDAŞ SANAT TARİHİ 302</w:t>
            </w:r>
            <w:r w:rsidRPr="0010319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T. MEHDİYEVA</w:t>
            </w:r>
          </w:p>
        </w:tc>
        <w:tc>
          <w:tcPr>
            <w:tcW w:w="21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A0E6EB" w14:textId="77777777" w:rsidR="00A82958" w:rsidRPr="00103199" w:rsidRDefault="00A82958" w:rsidP="00A82958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A82958" w:rsidRPr="00103199" w14:paraId="190338EB" w14:textId="77777777" w:rsidTr="00A42E00">
        <w:trPr>
          <w:gridAfter w:val="3"/>
          <w:wAfter w:w="4860" w:type="dxa"/>
          <w:trHeight w:val="62"/>
        </w:trPr>
        <w:tc>
          <w:tcPr>
            <w:tcW w:w="3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E4B594D" w14:textId="77777777" w:rsidR="00A82958" w:rsidRPr="00103199" w:rsidRDefault="00A82958" w:rsidP="00A82958">
            <w:pPr>
              <w:ind w:left="113" w:right="113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AD9165" w14:textId="77777777" w:rsidR="00A82958" w:rsidRPr="00103199" w:rsidRDefault="00A82958" w:rsidP="00A82958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10</w:t>
            </w:r>
          </w:p>
        </w:tc>
        <w:tc>
          <w:tcPr>
            <w:tcW w:w="7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AFD942" w14:textId="77777777" w:rsidR="00A82958" w:rsidRPr="00103199" w:rsidRDefault="00A82958" w:rsidP="00A82958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17:30/18:20</w:t>
            </w:r>
          </w:p>
        </w:tc>
        <w:tc>
          <w:tcPr>
            <w:tcW w:w="26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AFC97C" w14:textId="77777777" w:rsidR="00A82958" w:rsidRPr="00103199" w:rsidRDefault="00A82958" w:rsidP="00A8295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03199">
              <w:rPr>
                <w:rFonts w:ascii="Arial" w:hAnsi="Arial" w:cs="Arial"/>
                <w:b/>
                <w:sz w:val="14"/>
                <w:szCs w:val="14"/>
              </w:rPr>
              <w:t>SER108</w:t>
            </w:r>
            <w:r w:rsidRPr="0010319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/ SERAMİĞE GİRİŞ II</w:t>
            </w:r>
          </w:p>
          <w:p w14:paraId="112EA5B3" w14:textId="4ED15DEE" w:rsidR="00A82958" w:rsidRPr="00103199" w:rsidRDefault="00A82958" w:rsidP="00A82958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proofErr w:type="spellStart"/>
            <w:r w:rsidRPr="00103199">
              <w:rPr>
                <w:rFonts w:ascii="Arial" w:hAnsi="Arial" w:cs="Arial"/>
                <w:sz w:val="14"/>
                <w:szCs w:val="14"/>
              </w:rPr>
              <w:t>Öğr</w:t>
            </w:r>
            <w:proofErr w:type="spellEnd"/>
            <w:r w:rsidRPr="00103199">
              <w:rPr>
                <w:rFonts w:ascii="Arial" w:hAnsi="Arial" w:cs="Arial"/>
                <w:sz w:val="14"/>
                <w:szCs w:val="14"/>
              </w:rPr>
              <w:t xml:space="preserve">. Gör. Emel MÜLAYİM </w:t>
            </w:r>
            <w:r w:rsidRPr="00103199">
              <w:rPr>
                <w:rFonts w:ascii="Arial" w:hAnsi="Arial" w:cs="Arial"/>
                <w:b/>
                <w:bCs/>
                <w:sz w:val="14"/>
                <w:szCs w:val="14"/>
              </w:rPr>
              <w:t>/ Z-19</w:t>
            </w:r>
          </w:p>
        </w:tc>
        <w:tc>
          <w:tcPr>
            <w:tcW w:w="2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978D02" w14:textId="77777777" w:rsidR="00A82958" w:rsidRPr="00103199" w:rsidRDefault="00A82958" w:rsidP="00A82958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2B54C8" w14:textId="1155BD7E" w:rsidR="00A82958" w:rsidRPr="00103199" w:rsidRDefault="00A82958" w:rsidP="003B252A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sz w:val="14"/>
                <w:szCs w:val="14"/>
              </w:rPr>
              <w:t>SER372 / ÇAĞDAŞ SANAT TARİHİ 302</w:t>
            </w:r>
            <w:r w:rsidRPr="0010319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T. MEHDİYEVA</w:t>
            </w:r>
          </w:p>
        </w:tc>
        <w:tc>
          <w:tcPr>
            <w:tcW w:w="21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604350" w14:textId="310D842A" w:rsidR="00A82958" w:rsidRPr="00103199" w:rsidRDefault="00A82958" w:rsidP="00A82958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A2050C" w:rsidRPr="00103199" w14:paraId="1F38F22F" w14:textId="77777777" w:rsidTr="00375803">
        <w:trPr>
          <w:gridAfter w:val="3"/>
          <w:wAfter w:w="4860" w:type="dxa"/>
          <w:trHeight w:val="45"/>
        </w:trPr>
        <w:tc>
          <w:tcPr>
            <w:tcW w:w="3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2BAB5595" w14:textId="77777777" w:rsidR="00A2050C" w:rsidRPr="00103199" w:rsidRDefault="00A2050C" w:rsidP="00A2050C">
            <w:pPr>
              <w:ind w:left="113" w:right="113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 xml:space="preserve">C U M A </w:t>
            </w:r>
          </w:p>
          <w:p w14:paraId="66FEF02C" w14:textId="77777777" w:rsidR="00A2050C" w:rsidRPr="00103199" w:rsidRDefault="00A2050C" w:rsidP="00A2050C">
            <w:pPr>
              <w:ind w:left="113" w:right="113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50A6EB" w14:textId="77777777" w:rsidR="00A2050C" w:rsidRPr="00103199" w:rsidRDefault="00A2050C" w:rsidP="00A2050C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1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206487" w14:textId="77777777" w:rsidR="00A2050C" w:rsidRPr="00103199" w:rsidRDefault="00A2050C" w:rsidP="00A2050C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08:30/09:20</w:t>
            </w:r>
          </w:p>
        </w:tc>
        <w:tc>
          <w:tcPr>
            <w:tcW w:w="26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BD831B" w14:textId="77777777" w:rsidR="00A2050C" w:rsidRPr="00103199" w:rsidRDefault="00A2050C" w:rsidP="00A2050C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SER102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/ TEMEL SANAT EĞİTİMİ II</w:t>
            </w:r>
          </w:p>
          <w:p w14:paraId="4C5B8A95" w14:textId="77777777" w:rsidR="00A2050C" w:rsidRPr="00103199" w:rsidRDefault="00A2050C" w:rsidP="00A2050C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Doç. K. Ö. Sarnıç AS-08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3756EB" w14:textId="77777777" w:rsidR="00A2050C" w:rsidRPr="00103199" w:rsidRDefault="00A2050C" w:rsidP="00A2050C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SER246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SER. ASTAR VE BOYA UYG. II</w:t>
            </w:r>
          </w:p>
          <w:p w14:paraId="31B2E8E0" w14:textId="720E62B0" w:rsidR="00A2050C" w:rsidRPr="00103199" w:rsidRDefault="00A2050C" w:rsidP="00A2050C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proofErr w:type="spellStart"/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Öğr</w:t>
            </w:r>
            <w:proofErr w:type="spellEnd"/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. Gör. E. Mülayim / Z-19</w:t>
            </w:r>
          </w:p>
        </w:tc>
        <w:tc>
          <w:tcPr>
            <w:tcW w:w="243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ED1C17" w14:textId="1DB5B90D" w:rsidR="00A2050C" w:rsidRPr="00103199" w:rsidRDefault="00A2050C" w:rsidP="00A2050C">
            <w:pPr>
              <w:jc w:val="center"/>
              <w:rPr>
                <w:rFonts w:ascii="Arial Narrow" w:hAnsi="Arial Narrow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1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5B7234" w14:textId="5CEC103F" w:rsidR="00A2050C" w:rsidRPr="00103199" w:rsidRDefault="00A2050C" w:rsidP="00A2050C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A2050C" w:rsidRPr="00103199" w14:paraId="0BE8BBDA" w14:textId="77777777" w:rsidTr="00E94B6E">
        <w:trPr>
          <w:gridAfter w:val="3"/>
          <w:wAfter w:w="4860" w:type="dxa"/>
          <w:trHeight w:val="45"/>
        </w:trPr>
        <w:tc>
          <w:tcPr>
            <w:tcW w:w="3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AFBEE0" w14:textId="77777777" w:rsidR="00A2050C" w:rsidRPr="00103199" w:rsidRDefault="00A2050C" w:rsidP="00A2050C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14:paraId="7F3A945A" w14:textId="77777777" w:rsidR="00A2050C" w:rsidRPr="00103199" w:rsidRDefault="00A2050C" w:rsidP="00A2050C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2</w:t>
            </w: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</w:tcPr>
          <w:p w14:paraId="055A4001" w14:textId="77777777" w:rsidR="00A2050C" w:rsidRPr="00103199" w:rsidRDefault="00A2050C" w:rsidP="00A2050C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09:30/10:20</w:t>
            </w:r>
          </w:p>
        </w:tc>
        <w:tc>
          <w:tcPr>
            <w:tcW w:w="26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560ADA" w14:textId="77777777" w:rsidR="00A2050C" w:rsidRPr="00103199" w:rsidRDefault="00A2050C" w:rsidP="00A2050C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SER102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/ TEMEL SANAT EĞİTİMİ II</w:t>
            </w:r>
          </w:p>
          <w:p w14:paraId="69EB38A4" w14:textId="77777777" w:rsidR="00A2050C" w:rsidRPr="00103199" w:rsidRDefault="00A2050C" w:rsidP="00A2050C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Doç. K. Ö. Sarnıç AS-08</w:t>
            </w: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ECFABE" w14:textId="77777777" w:rsidR="00A2050C" w:rsidRPr="00103199" w:rsidRDefault="00A2050C" w:rsidP="00A2050C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SER246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SER. ASTAR VE BOYA UYG. II</w:t>
            </w:r>
          </w:p>
          <w:p w14:paraId="22A7CBFD" w14:textId="1A5C07CB" w:rsidR="00A2050C" w:rsidRPr="00103199" w:rsidRDefault="00A2050C" w:rsidP="00A2050C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proofErr w:type="spellStart"/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Öğr</w:t>
            </w:r>
            <w:proofErr w:type="spellEnd"/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. Gör. E. Mülayim / Z-19</w:t>
            </w:r>
          </w:p>
        </w:tc>
        <w:tc>
          <w:tcPr>
            <w:tcW w:w="243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B95141E" w14:textId="5F88EFE1" w:rsidR="00A2050C" w:rsidRPr="00103199" w:rsidRDefault="00A2050C" w:rsidP="00A2050C">
            <w:pPr>
              <w:jc w:val="center"/>
              <w:rPr>
                <w:rFonts w:ascii="Arial Narrow" w:hAnsi="Arial Narrow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1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31BB3C" w14:textId="67382404" w:rsidR="00A2050C" w:rsidRPr="00103199" w:rsidRDefault="00A2050C" w:rsidP="00A2050C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</w:tr>
      <w:tr w:rsidR="00A2050C" w:rsidRPr="00103199" w14:paraId="07E2EC29" w14:textId="77777777" w:rsidTr="00646DFF">
        <w:trPr>
          <w:gridAfter w:val="3"/>
          <w:wAfter w:w="4860" w:type="dxa"/>
          <w:trHeight w:val="65"/>
        </w:trPr>
        <w:tc>
          <w:tcPr>
            <w:tcW w:w="3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7B3F82" w14:textId="77777777" w:rsidR="00A2050C" w:rsidRPr="00103199" w:rsidRDefault="00A2050C" w:rsidP="00A2050C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14:paraId="65404999" w14:textId="77777777" w:rsidR="00A2050C" w:rsidRPr="00103199" w:rsidRDefault="00A2050C" w:rsidP="00A2050C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3</w:t>
            </w: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</w:tcPr>
          <w:p w14:paraId="6E5457A8" w14:textId="77777777" w:rsidR="00A2050C" w:rsidRPr="00103199" w:rsidRDefault="00A2050C" w:rsidP="00A2050C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10:30/11:20</w:t>
            </w:r>
          </w:p>
        </w:tc>
        <w:tc>
          <w:tcPr>
            <w:tcW w:w="26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B3C982" w14:textId="77777777" w:rsidR="00A2050C" w:rsidRPr="00103199" w:rsidRDefault="00A2050C" w:rsidP="00A2050C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SER102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/ TEMEL SANAT EĞİTİMİ II</w:t>
            </w:r>
          </w:p>
          <w:p w14:paraId="70465544" w14:textId="77777777" w:rsidR="00A2050C" w:rsidRPr="00103199" w:rsidRDefault="00A2050C" w:rsidP="00A2050C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Doç. K. Ö. Sarnıç AS-08</w:t>
            </w: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A3B622" w14:textId="77777777" w:rsidR="00A2050C" w:rsidRPr="00103199" w:rsidRDefault="00A2050C" w:rsidP="00A2050C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SER246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SER. ASTAR VE BOYA UYG. II</w:t>
            </w:r>
          </w:p>
          <w:p w14:paraId="63A4585E" w14:textId="3E8F29D1" w:rsidR="00A2050C" w:rsidRPr="00103199" w:rsidRDefault="00A2050C" w:rsidP="00A2050C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proofErr w:type="spellStart"/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Öğr</w:t>
            </w:r>
            <w:proofErr w:type="spellEnd"/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. Gör. E. Mülayim / Z-19</w:t>
            </w:r>
          </w:p>
        </w:tc>
        <w:tc>
          <w:tcPr>
            <w:tcW w:w="243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3E21A9C" w14:textId="23676182" w:rsidR="00A2050C" w:rsidRPr="00103199" w:rsidRDefault="00A2050C" w:rsidP="00A2050C">
            <w:pPr>
              <w:jc w:val="center"/>
              <w:rPr>
                <w:rFonts w:ascii="Arial Narrow" w:hAnsi="Arial Narrow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1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23AE50" w14:textId="6FCA9334" w:rsidR="00A2050C" w:rsidRPr="00103199" w:rsidRDefault="00A2050C" w:rsidP="00A2050C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A82958" w:rsidRPr="00103199" w14:paraId="32BB5C1C" w14:textId="77777777" w:rsidTr="003F78DA">
        <w:trPr>
          <w:gridAfter w:val="2"/>
          <w:wAfter w:w="4843" w:type="dxa"/>
          <w:trHeight w:val="86"/>
        </w:trPr>
        <w:tc>
          <w:tcPr>
            <w:tcW w:w="3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8AA41B" w14:textId="77777777" w:rsidR="00A82958" w:rsidRPr="00103199" w:rsidRDefault="00A82958" w:rsidP="00A82958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14:paraId="0CC67707" w14:textId="77777777" w:rsidR="00A82958" w:rsidRPr="00103199" w:rsidRDefault="00A82958" w:rsidP="00A82958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4</w:t>
            </w: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</w:tcPr>
          <w:p w14:paraId="34D10B81" w14:textId="77777777" w:rsidR="00A82958" w:rsidRPr="00103199" w:rsidRDefault="00A82958" w:rsidP="00A82958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11:30/12:20</w:t>
            </w:r>
          </w:p>
        </w:tc>
        <w:tc>
          <w:tcPr>
            <w:tcW w:w="26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B32409" w14:textId="77777777" w:rsidR="00A82958" w:rsidRPr="00103199" w:rsidRDefault="00A82958" w:rsidP="00A82958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SER102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/ TEMEL SANAT EĞİTİMİ II</w:t>
            </w:r>
          </w:p>
          <w:p w14:paraId="3D7A54BF" w14:textId="77777777" w:rsidR="00A82958" w:rsidRPr="00103199" w:rsidRDefault="00A82958" w:rsidP="00A82958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Doç. K. Ö. Sarnıç AS-08</w:t>
            </w: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11F74F" w14:textId="455394E6" w:rsidR="00A82958" w:rsidRPr="00103199" w:rsidRDefault="00A82958" w:rsidP="00A82958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436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0A7F6B1" w14:textId="77777777" w:rsidR="00A82958" w:rsidRPr="00103199" w:rsidRDefault="00A82958" w:rsidP="00A82958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SER310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/</w:t>
            </w:r>
            <w:proofErr w:type="gramStart"/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TEKNİK  DEKOR</w:t>
            </w:r>
            <w:proofErr w:type="gramEnd"/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UYGULAMA</w:t>
            </w:r>
          </w:p>
          <w:p w14:paraId="48D75617" w14:textId="36AFBF7D" w:rsidR="00A82958" w:rsidRPr="00103199" w:rsidRDefault="00A82958" w:rsidP="00A82958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Doç. Figen IŞIKTAN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/ b-12 Z-17</w:t>
            </w:r>
          </w:p>
        </w:tc>
        <w:tc>
          <w:tcPr>
            <w:tcW w:w="21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CE7F35" w14:textId="77777777" w:rsidR="00A82958" w:rsidRPr="00103199" w:rsidRDefault="00A82958" w:rsidP="00A8295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SER448/GÜNCEL SANAT YORUMU</w:t>
            </w:r>
          </w:p>
          <w:p w14:paraId="080E96C9" w14:textId="17F2D2BF" w:rsidR="00A82958" w:rsidRPr="00103199" w:rsidRDefault="00A82958" w:rsidP="00A82958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proofErr w:type="spellStart"/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Öğr</w:t>
            </w:r>
            <w:proofErr w:type="spellEnd"/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. Gör. E. Mülayim/ z-12</w:t>
            </w:r>
          </w:p>
        </w:tc>
      </w:tr>
      <w:tr w:rsidR="00A82958" w:rsidRPr="00103199" w14:paraId="652F34FB" w14:textId="77777777" w:rsidTr="00F30AFD">
        <w:trPr>
          <w:gridAfter w:val="3"/>
          <w:wAfter w:w="4860" w:type="dxa"/>
          <w:trHeight w:val="94"/>
        </w:trPr>
        <w:tc>
          <w:tcPr>
            <w:tcW w:w="3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975C3" w14:textId="77777777" w:rsidR="00A82958" w:rsidRPr="00103199" w:rsidRDefault="00A82958" w:rsidP="00A82958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14:paraId="43B7A0A4" w14:textId="77777777" w:rsidR="00A82958" w:rsidRPr="00103199" w:rsidRDefault="00A82958" w:rsidP="00A82958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5</w:t>
            </w: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</w:tcPr>
          <w:p w14:paraId="769A9582" w14:textId="77777777" w:rsidR="00A82958" w:rsidRPr="00103199" w:rsidRDefault="00A82958" w:rsidP="00A82958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12:30/13:20</w:t>
            </w:r>
          </w:p>
        </w:tc>
        <w:tc>
          <w:tcPr>
            <w:tcW w:w="26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668594" w14:textId="77777777" w:rsidR="00A82958" w:rsidRPr="00103199" w:rsidRDefault="00A82958" w:rsidP="00A82958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SER102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/ TEMEL SANAT EĞİTİMİ II</w:t>
            </w:r>
          </w:p>
          <w:p w14:paraId="2F1F413A" w14:textId="77777777" w:rsidR="00A82958" w:rsidRPr="00103199" w:rsidRDefault="00A82958" w:rsidP="00A82958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Doç. K. Ö. Sarnıç AS-08</w:t>
            </w: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162C54" w14:textId="328422CF" w:rsidR="00A82958" w:rsidRPr="00103199" w:rsidRDefault="00A82958" w:rsidP="00A82958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F51FA6D" w14:textId="77777777" w:rsidR="00A82958" w:rsidRPr="00103199" w:rsidRDefault="00A82958" w:rsidP="00A82958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SER310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/</w:t>
            </w:r>
            <w:proofErr w:type="gramStart"/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TEKNİK  DEKOR</w:t>
            </w:r>
            <w:proofErr w:type="gramEnd"/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UYGULAMA</w:t>
            </w:r>
          </w:p>
          <w:p w14:paraId="491D6F31" w14:textId="5700DD2C" w:rsidR="00A82958" w:rsidRPr="00103199" w:rsidRDefault="00A82958" w:rsidP="00A82958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Doç. Figen IŞIKTAN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/ b-12 Z-17</w:t>
            </w:r>
          </w:p>
        </w:tc>
        <w:tc>
          <w:tcPr>
            <w:tcW w:w="21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8BAF98" w14:textId="77777777" w:rsidR="00A82958" w:rsidRPr="00103199" w:rsidRDefault="00A82958" w:rsidP="00A8295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SER448/GÜNCEL SANAT YORUMU</w:t>
            </w:r>
          </w:p>
          <w:p w14:paraId="093F871E" w14:textId="5EDC3BA0" w:rsidR="00A82958" w:rsidRPr="00103199" w:rsidRDefault="00A82958" w:rsidP="00A82958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proofErr w:type="spellStart"/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Öğr</w:t>
            </w:r>
            <w:proofErr w:type="spellEnd"/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. Gör. E. Mülayim/ z-12</w:t>
            </w:r>
          </w:p>
        </w:tc>
      </w:tr>
      <w:tr w:rsidR="00A82958" w:rsidRPr="00103199" w14:paraId="77DEF82E" w14:textId="77777777" w:rsidTr="004026EF">
        <w:trPr>
          <w:gridAfter w:val="3"/>
          <w:wAfter w:w="4860" w:type="dxa"/>
          <w:trHeight w:val="70"/>
        </w:trPr>
        <w:tc>
          <w:tcPr>
            <w:tcW w:w="3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06C08" w14:textId="77777777" w:rsidR="00A82958" w:rsidRPr="00103199" w:rsidRDefault="00A82958" w:rsidP="00A82958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14:paraId="140D497F" w14:textId="77777777" w:rsidR="00A82958" w:rsidRPr="00103199" w:rsidRDefault="00A82958" w:rsidP="00A82958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6</w:t>
            </w: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</w:tcPr>
          <w:p w14:paraId="5CC957C4" w14:textId="77777777" w:rsidR="00A82958" w:rsidRPr="00103199" w:rsidRDefault="00A82958" w:rsidP="00A82958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13:30/14:20</w:t>
            </w:r>
          </w:p>
        </w:tc>
        <w:tc>
          <w:tcPr>
            <w:tcW w:w="26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38D0BF" w14:textId="77777777" w:rsidR="00A82958" w:rsidRPr="00103199" w:rsidRDefault="00A82958" w:rsidP="00A82958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AD015C" w14:textId="12381E38" w:rsidR="00A82958" w:rsidRPr="00103199" w:rsidRDefault="00A82958" w:rsidP="00A82958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31B5F4" w14:textId="77777777" w:rsidR="00A82958" w:rsidRPr="00103199" w:rsidRDefault="00A82958" w:rsidP="00A82958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SER310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/</w:t>
            </w:r>
            <w:proofErr w:type="gramStart"/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TEKNİK  DEKOR</w:t>
            </w:r>
            <w:proofErr w:type="gramEnd"/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UYGULAMA</w:t>
            </w:r>
          </w:p>
          <w:p w14:paraId="1ED18666" w14:textId="291E2ABB" w:rsidR="00A82958" w:rsidRPr="00103199" w:rsidRDefault="00A82958" w:rsidP="00A82958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Doç. Figen IŞIKTAN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/ b-12 Z-17</w:t>
            </w:r>
          </w:p>
        </w:tc>
        <w:tc>
          <w:tcPr>
            <w:tcW w:w="21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E8480F" w14:textId="77777777" w:rsidR="00A82958" w:rsidRPr="00103199" w:rsidRDefault="00A82958" w:rsidP="00A8295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SER448/GÜNCEL SANAT YORUMU</w:t>
            </w:r>
          </w:p>
          <w:p w14:paraId="671DA8BB" w14:textId="0721469D" w:rsidR="00A82958" w:rsidRPr="00103199" w:rsidRDefault="00A82958" w:rsidP="00A82958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proofErr w:type="spellStart"/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Öğr</w:t>
            </w:r>
            <w:proofErr w:type="spellEnd"/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. Gör. E. Mülayim/ z-12</w:t>
            </w:r>
          </w:p>
        </w:tc>
      </w:tr>
      <w:tr w:rsidR="00A82958" w:rsidRPr="00103199" w14:paraId="6E4D8F25" w14:textId="6594D315" w:rsidTr="00A42E00">
        <w:trPr>
          <w:trHeight w:val="50"/>
        </w:trPr>
        <w:tc>
          <w:tcPr>
            <w:tcW w:w="3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E3EC48" w14:textId="77777777" w:rsidR="00A82958" w:rsidRPr="00103199" w:rsidRDefault="00A82958" w:rsidP="00A82958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14:paraId="25EC4B78" w14:textId="77777777" w:rsidR="00A82958" w:rsidRPr="00103199" w:rsidRDefault="00A82958" w:rsidP="00A82958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7</w:t>
            </w: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</w:tcPr>
          <w:p w14:paraId="7517EEBE" w14:textId="77777777" w:rsidR="00A82958" w:rsidRPr="00103199" w:rsidRDefault="00A82958" w:rsidP="00A82958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14:30/15:20</w:t>
            </w:r>
          </w:p>
        </w:tc>
        <w:tc>
          <w:tcPr>
            <w:tcW w:w="26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2ED90C" w14:textId="77777777" w:rsidR="00A82958" w:rsidRPr="00103199" w:rsidRDefault="00A82958" w:rsidP="00A82958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2AA3A7" w14:textId="079066B1" w:rsidR="00A82958" w:rsidRPr="00103199" w:rsidRDefault="00A82958" w:rsidP="00A82958">
            <w:pPr>
              <w:jc w:val="center"/>
              <w:rPr>
                <w:rFonts w:ascii="Arial Narrow" w:hAnsi="Arial Narrow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4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5A20A7" w14:textId="77777777" w:rsidR="00A82958" w:rsidRPr="00103199" w:rsidRDefault="00A82958" w:rsidP="00A82958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SER310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/</w:t>
            </w:r>
            <w:proofErr w:type="gramStart"/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TEKNİK  DEKOR</w:t>
            </w:r>
            <w:proofErr w:type="gramEnd"/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UYGULAMA</w:t>
            </w:r>
          </w:p>
          <w:p w14:paraId="7ED4E59A" w14:textId="6DA35C8A" w:rsidR="00A82958" w:rsidRPr="00103199" w:rsidRDefault="00A82958" w:rsidP="00A82958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Doç. Figen IŞIKTAN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/ b-12 Z-17</w:t>
            </w:r>
          </w:p>
        </w:tc>
        <w:tc>
          <w:tcPr>
            <w:tcW w:w="21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793E08" w14:textId="59DFE8B8" w:rsidR="00A82958" w:rsidRPr="00103199" w:rsidRDefault="00A82958" w:rsidP="00A8295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2430" w:type="dxa"/>
            <w:gridSpan w:val="2"/>
          </w:tcPr>
          <w:p w14:paraId="1972CB1C" w14:textId="77777777" w:rsidR="00A82958" w:rsidRPr="00103199" w:rsidRDefault="00A82958" w:rsidP="00A82958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C81DA1" w14:textId="77777777" w:rsidR="00A82958" w:rsidRPr="00103199" w:rsidRDefault="00A82958" w:rsidP="00A8295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GNC302/GÖNÜLLÜLÜK ÇALIŞMALARI/ </w:t>
            </w:r>
          </w:p>
          <w:p w14:paraId="63E6BC06" w14:textId="09256F1A" w:rsidR="00A82958" w:rsidRPr="00103199" w:rsidRDefault="00A82958" w:rsidP="00A82958">
            <w:pPr>
              <w:rPr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Öğr. Gör. E. </w:t>
            </w:r>
            <w:proofErr w:type="gramStart"/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Mülayim  Z</w:t>
            </w:r>
            <w:proofErr w:type="gramEnd"/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-09</w:t>
            </w:r>
          </w:p>
        </w:tc>
      </w:tr>
      <w:tr w:rsidR="00D915D8" w:rsidRPr="00103199" w14:paraId="5A7E66F6" w14:textId="77777777" w:rsidTr="00A42E00">
        <w:trPr>
          <w:gridAfter w:val="3"/>
          <w:wAfter w:w="4860" w:type="dxa"/>
          <w:trHeight w:val="65"/>
        </w:trPr>
        <w:tc>
          <w:tcPr>
            <w:tcW w:w="3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98144" w14:textId="77777777" w:rsidR="00D915D8" w:rsidRPr="00103199" w:rsidRDefault="00D915D8" w:rsidP="00D915D8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14:paraId="4060ED3D" w14:textId="77777777" w:rsidR="00D915D8" w:rsidRPr="00103199" w:rsidRDefault="00D915D8" w:rsidP="00D915D8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8</w:t>
            </w: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</w:tcPr>
          <w:p w14:paraId="617A0756" w14:textId="77777777" w:rsidR="00D915D8" w:rsidRPr="00103199" w:rsidRDefault="00D915D8" w:rsidP="00D915D8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15:30/16:20</w:t>
            </w:r>
          </w:p>
        </w:tc>
        <w:tc>
          <w:tcPr>
            <w:tcW w:w="26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7867B4" w14:textId="77777777" w:rsidR="00D915D8" w:rsidRPr="00103199" w:rsidRDefault="00D915D8" w:rsidP="00D915D8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3A3438" w14:textId="1C1DA32F" w:rsidR="00D915D8" w:rsidRPr="00103199" w:rsidRDefault="00D915D8" w:rsidP="00D915D8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4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D1C7E0" w14:textId="77777777" w:rsidR="00D915D8" w:rsidRPr="00103199" w:rsidRDefault="00D915D8" w:rsidP="00D915D8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SER344/TASARIM KURAMLARI</w:t>
            </w:r>
          </w:p>
          <w:p w14:paraId="4AF24194" w14:textId="0CB6341A" w:rsidR="00D915D8" w:rsidRPr="00103199" w:rsidRDefault="00D915D8" w:rsidP="00D915D8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proofErr w:type="spellStart"/>
            <w:r w:rsidRPr="00103199">
              <w:rPr>
                <w:rFonts w:ascii="Arial" w:hAnsi="Arial" w:cs="Arial"/>
                <w:sz w:val="14"/>
                <w:szCs w:val="14"/>
              </w:rPr>
              <w:t>Öğr</w:t>
            </w:r>
            <w:proofErr w:type="spellEnd"/>
            <w:r w:rsidRPr="00103199">
              <w:rPr>
                <w:rFonts w:ascii="Arial" w:hAnsi="Arial" w:cs="Arial"/>
                <w:sz w:val="14"/>
                <w:szCs w:val="14"/>
              </w:rPr>
              <w:t xml:space="preserve">. Gör. Emel MÜLAYİM </w:t>
            </w:r>
            <w:r w:rsidR="00693C1B"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207</w:t>
            </w:r>
          </w:p>
        </w:tc>
        <w:tc>
          <w:tcPr>
            <w:tcW w:w="21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CAA08F" w14:textId="77777777" w:rsidR="00D915D8" w:rsidRPr="00103199" w:rsidRDefault="00D915D8" w:rsidP="00D915D8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D915D8" w:rsidRPr="00103199" w14:paraId="28332915" w14:textId="77777777" w:rsidTr="00A42E00">
        <w:trPr>
          <w:gridAfter w:val="3"/>
          <w:wAfter w:w="4860" w:type="dxa"/>
          <w:trHeight w:val="107"/>
        </w:trPr>
        <w:tc>
          <w:tcPr>
            <w:tcW w:w="3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40E37A" w14:textId="77777777" w:rsidR="00D915D8" w:rsidRPr="00103199" w:rsidRDefault="00D915D8" w:rsidP="00D915D8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14:paraId="5A639FAD" w14:textId="77777777" w:rsidR="00D915D8" w:rsidRPr="00103199" w:rsidRDefault="00D915D8" w:rsidP="00D915D8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9</w:t>
            </w: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</w:tcPr>
          <w:p w14:paraId="3AF1A051" w14:textId="77777777" w:rsidR="00D915D8" w:rsidRPr="00103199" w:rsidRDefault="00D915D8" w:rsidP="00D915D8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16:30/17:20</w:t>
            </w:r>
          </w:p>
        </w:tc>
        <w:tc>
          <w:tcPr>
            <w:tcW w:w="26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A00F8D" w14:textId="77777777" w:rsidR="00D915D8" w:rsidRPr="00103199" w:rsidRDefault="00D915D8" w:rsidP="00D915D8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8D0946" w14:textId="380A092F" w:rsidR="00D915D8" w:rsidRPr="00103199" w:rsidRDefault="00D915D8" w:rsidP="00D915D8">
            <w:pPr>
              <w:jc w:val="center"/>
              <w:rPr>
                <w:rFonts w:ascii="Arial Narrow" w:hAnsi="Arial Narrow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4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60E81C" w14:textId="77777777" w:rsidR="00D915D8" w:rsidRPr="00103199" w:rsidRDefault="00D915D8" w:rsidP="00D915D8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SER344/TASARIM KURAMLARI</w:t>
            </w:r>
          </w:p>
          <w:p w14:paraId="4DA998D2" w14:textId="79B54279" w:rsidR="00D915D8" w:rsidRPr="00103199" w:rsidRDefault="00D915D8" w:rsidP="00D915D8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proofErr w:type="spellStart"/>
            <w:r w:rsidRPr="00103199">
              <w:rPr>
                <w:rFonts w:ascii="Arial" w:hAnsi="Arial" w:cs="Arial"/>
                <w:sz w:val="14"/>
                <w:szCs w:val="14"/>
              </w:rPr>
              <w:t>Öğr</w:t>
            </w:r>
            <w:proofErr w:type="spellEnd"/>
            <w:r w:rsidRPr="00103199">
              <w:rPr>
                <w:rFonts w:ascii="Arial" w:hAnsi="Arial" w:cs="Arial"/>
                <w:sz w:val="14"/>
                <w:szCs w:val="14"/>
              </w:rPr>
              <w:t xml:space="preserve">. Gör. Emel MÜLAYİM 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306</w:t>
            </w:r>
          </w:p>
        </w:tc>
        <w:tc>
          <w:tcPr>
            <w:tcW w:w="21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589AAF" w14:textId="77777777" w:rsidR="00D915D8" w:rsidRPr="00103199" w:rsidRDefault="00D915D8" w:rsidP="00D915D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</w:tr>
      <w:tr w:rsidR="00D915D8" w:rsidRPr="00103199" w14:paraId="125790DB" w14:textId="77777777" w:rsidTr="00A42E00">
        <w:trPr>
          <w:gridAfter w:val="3"/>
          <w:wAfter w:w="4860" w:type="dxa"/>
          <w:trHeight w:val="146"/>
        </w:trPr>
        <w:tc>
          <w:tcPr>
            <w:tcW w:w="3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BBC7B2" w14:textId="77777777" w:rsidR="00D915D8" w:rsidRPr="00103199" w:rsidRDefault="00D915D8" w:rsidP="00D915D8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8D2ED" w14:textId="77777777" w:rsidR="00D915D8" w:rsidRPr="00103199" w:rsidRDefault="00D915D8" w:rsidP="00D915D8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10</w:t>
            </w:r>
          </w:p>
        </w:tc>
        <w:tc>
          <w:tcPr>
            <w:tcW w:w="7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F0B113" w14:textId="77777777" w:rsidR="00D915D8" w:rsidRPr="00103199" w:rsidRDefault="00D915D8" w:rsidP="00D915D8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17:30/18:20</w:t>
            </w:r>
          </w:p>
        </w:tc>
        <w:tc>
          <w:tcPr>
            <w:tcW w:w="26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C62415" w14:textId="77777777" w:rsidR="00D915D8" w:rsidRPr="00103199" w:rsidRDefault="00D915D8" w:rsidP="00D915D8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630EF9" w14:textId="740F1202" w:rsidR="00D915D8" w:rsidRPr="00103199" w:rsidRDefault="00D915D8" w:rsidP="00D915D8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C42706" w14:textId="77777777" w:rsidR="00D915D8" w:rsidRPr="00103199" w:rsidRDefault="00D915D8" w:rsidP="00D915D8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03199">
              <w:rPr>
                <w:rFonts w:ascii="Arial Narrow" w:hAnsi="Arial Narrow"/>
                <w:b/>
                <w:sz w:val="14"/>
                <w:szCs w:val="14"/>
              </w:rPr>
              <w:t>SER344/TASARIM KURAMLARI</w:t>
            </w:r>
          </w:p>
          <w:p w14:paraId="78423C06" w14:textId="3519EFD1" w:rsidR="00D915D8" w:rsidRPr="00103199" w:rsidRDefault="00D915D8" w:rsidP="00D915D8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proofErr w:type="spellStart"/>
            <w:r w:rsidRPr="00103199">
              <w:rPr>
                <w:rFonts w:ascii="Arial" w:hAnsi="Arial" w:cs="Arial"/>
                <w:sz w:val="14"/>
                <w:szCs w:val="14"/>
              </w:rPr>
              <w:t>Öğr</w:t>
            </w:r>
            <w:proofErr w:type="spellEnd"/>
            <w:r w:rsidRPr="00103199">
              <w:rPr>
                <w:rFonts w:ascii="Arial" w:hAnsi="Arial" w:cs="Arial"/>
                <w:sz w:val="14"/>
                <w:szCs w:val="14"/>
              </w:rPr>
              <w:t xml:space="preserve">. Gör. Emel MÜLAYİM </w:t>
            </w:r>
            <w:r w:rsidRPr="00103199">
              <w:rPr>
                <w:rFonts w:ascii="Arial Narrow" w:hAnsi="Arial Narrow"/>
                <w:b/>
                <w:bCs/>
                <w:sz w:val="14"/>
                <w:szCs w:val="14"/>
              </w:rPr>
              <w:t>306</w:t>
            </w:r>
          </w:p>
        </w:tc>
        <w:tc>
          <w:tcPr>
            <w:tcW w:w="21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059CA8" w14:textId="77777777" w:rsidR="00D915D8" w:rsidRPr="00103199" w:rsidRDefault="00D915D8" w:rsidP="00D915D8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</w:tbl>
    <w:p w14:paraId="445CE166" w14:textId="77777777" w:rsidR="0000233F" w:rsidRPr="00CF1ABC" w:rsidRDefault="00CA0911" w:rsidP="003F5F11">
      <w:pPr>
        <w:jc w:val="right"/>
        <w:rPr>
          <w:sz w:val="16"/>
          <w:szCs w:val="16"/>
        </w:rPr>
      </w:pPr>
      <w:r w:rsidRPr="00CF1ABC">
        <w:rPr>
          <w:sz w:val="16"/>
          <w:szCs w:val="16"/>
        </w:rPr>
        <w:t xml:space="preserve">   </w:t>
      </w:r>
    </w:p>
    <w:sectPr w:rsidR="0000233F" w:rsidRPr="00CF1ABC" w:rsidSect="00BA2A5E">
      <w:pgSz w:w="11906" w:h="16838"/>
      <w:pgMar w:top="180" w:right="206" w:bottom="180" w:left="1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305F25" w14:textId="77777777" w:rsidR="00F30909" w:rsidRDefault="00F30909" w:rsidP="0066497E">
      <w:r>
        <w:separator/>
      </w:r>
    </w:p>
  </w:endnote>
  <w:endnote w:type="continuationSeparator" w:id="0">
    <w:p w14:paraId="6C5A4773" w14:textId="77777777" w:rsidR="00F30909" w:rsidRDefault="00F30909" w:rsidP="00664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2CA15" w14:textId="77777777" w:rsidR="00F30909" w:rsidRDefault="00F30909" w:rsidP="0066497E">
      <w:r>
        <w:separator/>
      </w:r>
    </w:p>
  </w:footnote>
  <w:footnote w:type="continuationSeparator" w:id="0">
    <w:p w14:paraId="141436D0" w14:textId="77777777" w:rsidR="00F30909" w:rsidRDefault="00F30909" w:rsidP="006649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B54"/>
    <w:rsid w:val="00000DCC"/>
    <w:rsid w:val="00001025"/>
    <w:rsid w:val="00001252"/>
    <w:rsid w:val="000015BE"/>
    <w:rsid w:val="0000233F"/>
    <w:rsid w:val="00006EF4"/>
    <w:rsid w:val="00013373"/>
    <w:rsid w:val="00015F04"/>
    <w:rsid w:val="00016CC4"/>
    <w:rsid w:val="00017E24"/>
    <w:rsid w:val="000202A4"/>
    <w:rsid w:val="0002430A"/>
    <w:rsid w:val="000319A1"/>
    <w:rsid w:val="00033870"/>
    <w:rsid w:val="00034DAE"/>
    <w:rsid w:val="000406F5"/>
    <w:rsid w:val="0004453B"/>
    <w:rsid w:val="00045AC9"/>
    <w:rsid w:val="00045B20"/>
    <w:rsid w:val="000462E9"/>
    <w:rsid w:val="00050868"/>
    <w:rsid w:val="000528CE"/>
    <w:rsid w:val="00053E1D"/>
    <w:rsid w:val="0005465C"/>
    <w:rsid w:val="000644EA"/>
    <w:rsid w:val="000653A3"/>
    <w:rsid w:val="00073F2B"/>
    <w:rsid w:val="000766F8"/>
    <w:rsid w:val="0008674B"/>
    <w:rsid w:val="00090A07"/>
    <w:rsid w:val="00092317"/>
    <w:rsid w:val="00093681"/>
    <w:rsid w:val="00093BFD"/>
    <w:rsid w:val="000A4E7C"/>
    <w:rsid w:val="000A6AC2"/>
    <w:rsid w:val="000B1A09"/>
    <w:rsid w:val="000B498D"/>
    <w:rsid w:val="000B6F95"/>
    <w:rsid w:val="000B7291"/>
    <w:rsid w:val="000C2F73"/>
    <w:rsid w:val="000C33B7"/>
    <w:rsid w:val="000C75C1"/>
    <w:rsid w:val="000C7BF2"/>
    <w:rsid w:val="000C7E74"/>
    <w:rsid w:val="000D2B80"/>
    <w:rsid w:val="000D3EE6"/>
    <w:rsid w:val="000D5FCF"/>
    <w:rsid w:val="000D64B3"/>
    <w:rsid w:val="000D65A5"/>
    <w:rsid w:val="000D6FBA"/>
    <w:rsid w:val="000D79D8"/>
    <w:rsid w:val="000E045D"/>
    <w:rsid w:val="000E35F2"/>
    <w:rsid w:val="000E7401"/>
    <w:rsid w:val="000E75FE"/>
    <w:rsid w:val="000F0015"/>
    <w:rsid w:val="000F2330"/>
    <w:rsid w:val="000F24D9"/>
    <w:rsid w:val="000F3039"/>
    <w:rsid w:val="000F3F2D"/>
    <w:rsid w:val="000F5418"/>
    <w:rsid w:val="000F6BFF"/>
    <w:rsid w:val="00103199"/>
    <w:rsid w:val="00103652"/>
    <w:rsid w:val="00107341"/>
    <w:rsid w:val="00107358"/>
    <w:rsid w:val="00107D0E"/>
    <w:rsid w:val="00111568"/>
    <w:rsid w:val="00113C42"/>
    <w:rsid w:val="001142B6"/>
    <w:rsid w:val="0011615E"/>
    <w:rsid w:val="00121F1F"/>
    <w:rsid w:val="00122A60"/>
    <w:rsid w:val="00122B98"/>
    <w:rsid w:val="001241D2"/>
    <w:rsid w:val="00126017"/>
    <w:rsid w:val="00130EE5"/>
    <w:rsid w:val="00134368"/>
    <w:rsid w:val="00136231"/>
    <w:rsid w:val="00136642"/>
    <w:rsid w:val="0013680F"/>
    <w:rsid w:val="00137A5C"/>
    <w:rsid w:val="0014492E"/>
    <w:rsid w:val="00144D5B"/>
    <w:rsid w:val="00146AF3"/>
    <w:rsid w:val="001523FC"/>
    <w:rsid w:val="001527F1"/>
    <w:rsid w:val="00153B35"/>
    <w:rsid w:val="00156CC8"/>
    <w:rsid w:val="001577AC"/>
    <w:rsid w:val="00163493"/>
    <w:rsid w:val="0016387B"/>
    <w:rsid w:val="0016393A"/>
    <w:rsid w:val="00167538"/>
    <w:rsid w:val="00170844"/>
    <w:rsid w:val="00174570"/>
    <w:rsid w:val="001750D0"/>
    <w:rsid w:val="001758B2"/>
    <w:rsid w:val="00176847"/>
    <w:rsid w:val="001805F8"/>
    <w:rsid w:val="00183815"/>
    <w:rsid w:val="0018544C"/>
    <w:rsid w:val="00186174"/>
    <w:rsid w:val="00190911"/>
    <w:rsid w:val="001A0362"/>
    <w:rsid w:val="001A1018"/>
    <w:rsid w:val="001A441B"/>
    <w:rsid w:val="001B4376"/>
    <w:rsid w:val="001B65FE"/>
    <w:rsid w:val="001B7EB9"/>
    <w:rsid w:val="001C1CD5"/>
    <w:rsid w:val="001C26F2"/>
    <w:rsid w:val="001C2A3F"/>
    <w:rsid w:val="001C33EC"/>
    <w:rsid w:val="001C59B2"/>
    <w:rsid w:val="001D4846"/>
    <w:rsid w:val="001E0C5E"/>
    <w:rsid w:val="001E133E"/>
    <w:rsid w:val="001E26F0"/>
    <w:rsid w:val="001E2789"/>
    <w:rsid w:val="001E3221"/>
    <w:rsid w:val="001F0A39"/>
    <w:rsid w:val="001F1A2F"/>
    <w:rsid w:val="001F4E80"/>
    <w:rsid w:val="0020448A"/>
    <w:rsid w:val="00210352"/>
    <w:rsid w:val="00212C0E"/>
    <w:rsid w:val="00216144"/>
    <w:rsid w:val="002164E8"/>
    <w:rsid w:val="00217421"/>
    <w:rsid w:val="00221111"/>
    <w:rsid w:val="00224519"/>
    <w:rsid w:val="00225CF4"/>
    <w:rsid w:val="00226719"/>
    <w:rsid w:val="00227D21"/>
    <w:rsid w:val="002307A1"/>
    <w:rsid w:val="002307BD"/>
    <w:rsid w:val="002307E1"/>
    <w:rsid w:val="002311DE"/>
    <w:rsid w:val="002336AF"/>
    <w:rsid w:val="002357C8"/>
    <w:rsid w:val="00240089"/>
    <w:rsid w:val="00245E52"/>
    <w:rsid w:val="00252AB5"/>
    <w:rsid w:val="00255981"/>
    <w:rsid w:val="00256815"/>
    <w:rsid w:val="0026526E"/>
    <w:rsid w:val="0026573B"/>
    <w:rsid w:val="002672BF"/>
    <w:rsid w:val="0027239F"/>
    <w:rsid w:val="002725DD"/>
    <w:rsid w:val="00272C17"/>
    <w:rsid w:val="0027450C"/>
    <w:rsid w:val="00274CAE"/>
    <w:rsid w:val="00275F60"/>
    <w:rsid w:val="00276E96"/>
    <w:rsid w:val="00277A79"/>
    <w:rsid w:val="00282146"/>
    <w:rsid w:val="002839B0"/>
    <w:rsid w:val="0028558A"/>
    <w:rsid w:val="0029071F"/>
    <w:rsid w:val="0029264D"/>
    <w:rsid w:val="002931E1"/>
    <w:rsid w:val="00293D13"/>
    <w:rsid w:val="002A0AD8"/>
    <w:rsid w:val="002A0B17"/>
    <w:rsid w:val="002B26B6"/>
    <w:rsid w:val="002B3430"/>
    <w:rsid w:val="002B6854"/>
    <w:rsid w:val="002C0910"/>
    <w:rsid w:val="002C3D8C"/>
    <w:rsid w:val="002C5131"/>
    <w:rsid w:val="002D3E6C"/>
    <w:rsid w:val="002D5187"/>
    <w:rsid w:val="002D6F9C"/>
    <w:rsid w:val="002D7359"/>
    <w:rsid w:val="002D7A5B"/>
    <w:rsid w:val="002E1340"/>
    <w:rsid w:val="002E1A5B"/>
    <w:rsid w:val="002E5389"/>
    <w:rsid w:val="002F147D"/>
    <w:rsid w:val="002F4971"/>
    <w:rsid w:val="00300A73"/>
    <w:rsid w:val="0030115B"/>
    <w:rsid w:val="00302B22"/>
    <w:rsid w:val="00304772"/>
    <w:rsid w:val="00305281"/>
    <w:rsid w:val="00306642"/>
    <w:rsid w:val="003123FB"/>
    <w:rsid w:val="00313B3B"/>
    <w:rsid w:val="003151A2"/>
    <w:rsid w:val="00316F4D"/>
    <w:rsid w:val="00321220"/>
    <w:rsid w:val="00324C2F"/>
    <w:rsid w:val="003275C2"/>
    <w:rsid w:val="00330EBA"/>
    <w:rsid w:val="00331982"/>
    <w:rsid w:val="00332D0E"/>
    <w:rsid w:val="00333944"/>
    <w:rsid w:val="00333AFE"/>
    <w:rsid w:val="003378C8"/>
    <w:rsid w:val="00341B34"/>
    <w:rsid w:val="003421A2"/>
    <w:rsid w:val="00342558"/>
    <w:rsid w:val="00343511"/>
    <w:rsid w:val="003468E3"/>
    <w:rsid w:val="00346D69"/>
    <w:rsid w:val="003471C6"/>
    <w:rsid w:val="003517F3"/>
    <w:rsid w:val="00355457"/>
    <w:rsid w:val="003555D8"/>
    <w:rsid w:val="00356807"/>
    <w:rsid w:val="00362359"/>
    <w:rsid w:val="0036490A"/>
    <w:rsid w:val="003662CD"/>
    <w:rsid w:val="00367140"/>
    <w:rsid w:val="00367C21"/>
    <w:rsid w:val="00372E70"/>
    <w:rsid w:val="00373524"/>
    <w:rsid w:val="00375665"/>
    <w:rsid w:val="00380E5E"/>
    <w:rsid w:val="00381B3B"/>
    <w:rsid w:val="0038274A"/>
    <w:rsid w:val="00383C1C"/>
    <w:rsid w:val="00384E7B"/>
    <w:rsid w:val="00386192"/>
    <w:rsid w:val="00391E49"/>
    <w:rsid w:val="003945E1"/>
    <w:rsid w:val="003A06EC"/>
    <w:rsid w:val="003A4E65"/>
    <w:rsid w:val="003B11EE"/>
    <w:rsid w:val="003B252A"/>
    <w:rsid w:val="003B4755"/>
    <w:rsid w:val="003B537B"/>
    <w:rsid w:val="003C63F0"/>
    <w:rsid w:val="003D0373"/>
    <w:rsid w:val="003D2A80"/>
    <w:rsid w:val="003D315B"/>
    <w:rsid w:val="003E1340"/>
    <w:rsid w:val="003E15EF"/>
    <w:rsid w:val="003E164A"/>
    <w:rsid w:val="003E4817"/>
    <w:rsid w:val="003E555B"/>
    <w:rsid w:val="003E5C30"/>
    <w:rsid w:val="003E7C64"/>
    <w:rsid w:val="003F2231"/>
    <w:rsid w:val="003F459A"/>
    <w:rsid w:val="003F5F11"/>
    <w:rsid w:val="003F696C"/>
    <w:rsid w:val="0040072F"/>
    <w:rsid w:val="004007B6"/>
    <w:rsid w:val="00400CFB"/>
    <w:rsid w:val="0041108B"/>
    <w:rsid w:val="00414E44"/>
    <w:rsid w:val="004166C5"/>
    <w:rsid w:val="00421332"/>
    <w:rsid w:val="004370F0"/>
    <w:rsid w:val="0043762D"/>
    <w:rsid w:val="00443445"/>
    <w:rsid w:val="00443E7B"/>
    <w:rsid w:val="00446298"/>
    <w:rsid w:val="00446534"/>
    <w:rsid w:val="00447016"/>
    <w:rsid w:val="004475A8"/>
    <w:rsid w:val="0045269A"/>
    <w:rsid w:val="00456D36"/>
    <w:rsid w:val="00460AD3"/>
    <w:rsid w:val="00461811"/>
    <w:rsid w:val="00461D3D"/>
    <w:rsid w:val="00462036"/>
    <w:rsid w:val="00462910"/>
    <w:rsid w:val="00463507"/>
    <w:rsid w:val="00463D6F"/>
    <w:rsid w:val="00465418"/>
    <w:rsid w:val="00467ADC"/>
    <w:rsid w:val="004723FC"/>
    <w:rsid w:val="004731CA"/>
    <w:rsid w:val="004745B0"/>
    <w:rsid w:val="0048040B"/>
    <w:rsid w:val="00484119"/>
    <w:rsid w:val="004841D9"/>
    <w:rsid w:val="0048531E"/>
    <w:rsid w:val="004875BD"/>
    <w:rsid w:val="004902EF"/>
    <w:rsid w:val="004A2682"/>
    <w:rsid w:val="004A5E77"/>
    <w:rsid w:val="004A74DB"/>
    <w:rsid w:val="004B4175"/>
    <w:rsid w:val="004B62B9"/>
    <w:rsid w:val="004C1CEE"/>
    <w:rsid w:val="004C2C05"/>
    <w:rsid w:val="004C7363"/>
    <w:rsid w:val="004C7A24"/>
    <w:rsid w:val="004C7A54"/>
    <w:rsid w:val="004D028D"/>
    <w:rsid w:val="004D0C72"/>
    <w:rsid w:val="004D4518"/>
    <w:rsid w:val="004D5A39"/>
    <w:rsid w:val="004D6A41"/>
    <w:rsid w:val="004D7DD5"/>
    <w:rsid w:val="004E031A"/>
    <w:rsid w:val="004E1C67"/>
    <w:rsid w:val="004E2FC9"/>
    <w:rsid w:val="004F2A3B"/>
    <w:rsid w:val="004F58C4"/>
    <w:rsid w:val="004F5C11"/>
    <w:rsid w:val="004F63A2"/>
    <w:rsid w:val="004F7137"/>
    <w:rsid w:val="00506227"/>
    <w:rsid w:val="0051300C"/>
    <w:rsid w:val="005164F5"/>
    <w:rsid w:val="00517932"/>
    <w:rsid w:val="0052096D"/>
    <w:rsid w:val="00521161"/>
    <w:rsid w:val="00523415"/>
    <w:rsid w:val="0052434A"/>
    <w:rsid w:val="00526981"/>
    <w:rsid w:val="00530B6D"/>
    <w:rsid w:val="00531C02"/>
    <w:rsid w:val="00532586"/>
    <w:rsid w:val="00535D2E"/>
    <w:rsid w:val="00536D36"/>
    <w:rsid w:val="00536EAE"/>
    <w:rsid w:val="005412E5"/>
    <w:rsid w:val="00541E34"/>
    <w:rsid w:val="00544823"/>
    <w:rsid w:val="00546947"/>
    <w:rsid w:val="00546976"/>
    <w:rsid w:val="005500F1"/>
    <w:rsid w:val="00557F4C"/>
    <w:rsid w:val="005634AD"/>
    <w:rsid w:val="005665DE"/>
    <w:rsid w:val="00566E84"/>
    <w:rsid w:val="00567498"/>
    <w:rsid w:val="00574700"/>
    <w:rsid w:val="00577B39"/>
    <w:rsid w:val="005811BF"/>
    <w:rsid w:val="00581BD4"/>
    <w:rsid w:val="00582C28"/>
    <w:rsid w:val="0058716E"/>
    <w:rsid w:val="00592D7F"/>
    <w:rsid w:val="0059382C"/>
    <w:rsid w:val="005A2DD2"/>
    <w:rsid w:val="005A5C96"/>
    <w:rsid w:val="005B12CA"/>
    <w:rsid w:val="005C25BD"/>
    <w:rsid w:val="005C40D5"/>
    <w:rsid w:val="005D2115"/>
    <w:rsid w:val="005D37DB"/>
    <w:rsid w:val="005D3DF6"/>
    <w:rsid w:val="005D4335"/>
    <w:rsid w:val="005D523C"/>
    <w:rsid w:val="005E79B2"/>
    <w:rsid w:val="005F017A"/>
    <w:rsid w:val="005F7B0B"/>
    <w:rsid w:val="00600AD8"/>
    <w:rsid w:val="00601965"/>
    <w:rsid w:val="0060450A"/>
    <w:rsid w:val="00604C58"/>
    <w:rsid w:val="00610A5E"/>
    <w:rsid w:val="006112DF"/>
    <w:rsid w:val="0061727F"/>
    <w:rsid w:val="00622903"/>
    <w:rsid w:val="00623338"/>
    <w:rsid w:val="006235D9"/>
    <w:rsid w:val="0062678F"/>
    <w:rsid w:val="0063584E"/>
    <w:rsid w:val="006367E6"/>
    <w:rsid w:val="00636FF9"/>
    <w:rsid w:val="00637679"/>
    <w:rsid w:val="00637BA9"/>
    <w:rsid w:val="006405DE"/>
    <w:rsid w:val="00641C23"/>
    <w:rsid w:val="00643C33"/>
    <w:rsid w:val="00643F37"/>
    <w:rsid w:val="0064630C"/>
    <w:rsid w:val="00650307"/>
    <w:rsid w:val="00650734"/>
    <w:rsid w:val="00650DD6"/>
    <w:rsid w:val="006531D9"/>
    <w:rsid w:val="00653406"/>
    <w:rsid w:val="00656230"/>
    <w:rsid w:val="006579AA"/>
    <w:rsid w:val="00660548"/>
    <w:rsid w:val="0066497E"/>
    <w:rsid w:val="0067120D"/>
    <w:rsid w:val="00671F7F"/>
    <w:rsid w:val="00672798"/>
    <w:rsid w:val="00672D3F"/>
    <w:rsid w:val="00673068"/>
    <w:rsid w:val="0067564C"/>
    <w:rsid w:val="00682EF7"/>
    <w:rsid w:val="00683FBA"/>
    <w:rsid w:val="00686536"/>
    <w:rsid w:val="00687566"/>
    <w:rsid w:val="00692475"/>
    <w:rsid w:val="00693C1B"/>
    <w:rsid w:val="00694229"/>
    <w:rsid w:val="006A0679"/>
    <w:rsid w:val="006A12CE"/>
    <w:rsid w:val="006A61EB"/>
    <w:rsid w:val="006A6A09"/>
    <w:rsid w:val="006A6C2B"/>
    <w:rsid w:val="006B0AA4"/>
    <w:rsid w:val="006B1AD0"/>
    <w:rsid w:val="006B1DD5"/>
    <w:rsid w:val="006B2B31"/>
    <w:rsid w:val="006B38D4"/>
    <w:rsid w:val="006B5B3A"/>
    <w:rsid w:val="006B6E4D"/>
    <w:rsid w:val="006C1366"/>
    <w:rsid w:val="006C1A01"/>
    <w:rsid w:val="006C27A4"/>
    <w:rsid w:val="006C3766"/>
    <w:rsid w:val="006C382B"/>
    <w:rsid w:val="006C4B16"/>
    <w:rsid w:val="006C551B"/>
    <w:rsid w:val="006D0A5E"/>
    <w:rsid w:val="006D4F3A"/>
    <w:rsid w:val="006D5C8F"/>
    <w:rsid w:val="006D63FC"/>
    <w:rsid w:val="006D66B2"/>
    <w:rsid w:val="006E0981"/>
    <w:rsid w:val="006E0EDF"/>
    <w:rsid w:val="006E281E"/>
    <w:rsid w:val="006E6EAF"/>
    <w:rsid w:val="006F0C3A"/>
    <w:rsid w:val="00700844"/>
    <w:rsid w:val="007015F2"/>
    <w:rsid w:val="007018F3"/>
    <w:rsid w:val="007021EF"/>
    <w:rsid w:val="00705086"/>
    <w:rsid w:val="007061FC"/>
    <w:rsid w:val="00711298"/>
    <w:rsid w:val="007117E4"/>
    <w:rsid w:val="00712C90"/>
    <w:rsid w:val="00713823"/>
    <w:rsid w:val="00716F75"/>
    <w:rsid w:val="00717D51"/>
    <w:rsid w:val="00717DE5"/>
    <w:rsid w:val="007206D9"/>
    <w:rsid w:val="0072147F"/>
    <w:rsid w:val="00723B13"/>
    <w:rsid w:val="0072776E"/>
    <w:rsid w:val="00727D63"/>
    <w:rsid w:val="00730255"/>
    <w:rsid w:val="00730C74"/>
    <w:rsid w:val="00733660"/>
    <w:rsid w:val="007341DA"/>
    <w:rsid w:val="00734467"/>
    <w:rsid w:val="0074066E"/>
    <w:rsid w:val="00740C1A"/>
    <w:rsid w:val="007410A3"/>
    <w:rsid w:val="007416DE"/>
    <w:rsid w:val="007418D3"/>
    <w:rsid w:val="00744B03"/>
    <w:rsid w:val="00751E22"/>
    <w:rsid w:val="00753830"/>
    <w:rsid w:val="00755A46"/>
    <w:rsid w:val="007566BF"/>
    <w:rsid w:val="00757468"/>
    <w:rsid w:val="007579C1"/>
    <w:rsid w:val="00757F1D"/>
    <w:rsid w:val="00760FB2"/>
    <w:rsid w:val="007624E6"/>
    <w:rsid w:val="00764CEF"/>
    <w:rsid w:val="007703DB"/>
    <w:rsid w:val="007722B2"/>
    <w:rsid w:val="0077409B"/>
    <w:rsid w:val="00774F9D"/>
    <w:rsid w:val="00777E2D"/>
    <w:rsid w:val="0078294D"/>
    <w:rsid w:val="0078296F"/>
    <w:rsid w:val="00783099"/>
    <w:rsid w:val="00783DFC"/>
    <w:rsid w:val="00787787"/>
    <w:rsid w:val="00787EDC"/>
    <w:rsid w:val="00792816"/>
    <w:rsid w:val="00792E34"/>
    <w:rsid w:val="007937B5"/>
    <w:rsid w:val="00796BF4"/>
    <w:rsid w:val="007A38E7"/>
    <w:rsid w:val="007A54FC"/>
    <w:rsid w:val="007B14FE"/>
    <w:rsid w:val="007B2119"/>
    <w:rsid w:val="007B2426"/>
    <w:rsid w:val="007B2903"/>
    <w:rsid w:val="007B46B6"/>
    <w:rsid w:val="007B7CB4"/>
    <w:rsid w:val="007B7E74"/>
    <w:rsid w:val="007C0005"/>
    <w:rsid w:val="007C1196"/>
    <w:rsid w:val="007C64FB"/>
    <w:rsid w:val="007C69A4"/>
    <w:rsid w:val="007D0E23"/>
    <w:rsid w:val="007D2AB1"/>
    <w:rsid w:val="007D79AF"/>
    <w:rsid w:val="007E0193"/>
    <w:rsid w:val="007E0C5F"/>
    <w:rsid w:val="007E3727"/>
    <w:rsid w:val="007E4EFA"/>
    <w:rsid w:val="007E7366"/>
    <w:rsid w:val="007F2599"/>
    <w:rsid w:val="007F2D12"/>
    <w:rsid w:val="007F4BDE"/>
    <w:rsid w:val="007F4EEF"/>
    <w:rsid w:val="008011E2"/>
    <w:rsid w:val="00806C8F"/>
    <w:rsid w:val="00807527"/>
    <w:rsid w:val="00810387"/>
    <w:rsid w:val="008111C6"/>
    <w:rsid w:val="008142CC"/>
    <w:rsid w:val="00817F9F"/>
    <w:rsid w:val="0082098E"/>
    <w:rsid w:val="00820C04"/>
    <w:rsid w:val="00821A4B"/>
    <w:rsid w:val="00822B0D"/>
    <w:rsid w:val="008235B3"/>
    <w:rsid w:val="00823FDA"/>
    <w:rsid w:val="0082626A"/>
    <w:rsid w:val="00827938"/>
    <w:rsid w:val="00830684"/>
    <w:rsid w:val="0083074D"/>
    <w:rsid w:val="00833B37"/>
    <w:rsid w:val="00836092"/>
    <w:rsid w:val="008363F4"/>
    <w:rsid w:val="00840918"/>
    <w:rsid w:val="00841E9C"/>
    <w:rsid w:val="008429B3"/>
    <w:rsid w:val="00845C77"/>
    <w:rsid w:val="0085004D"/>
    <w:rsid w:val="00855FA3"/>
    <w:rsid w:val="00856B0C"/>
    <w:rsid w:val="008634B9"/>
    <w:rsid w:val="008715DD"/>
    <w:rsid w:val="00873B2C"/>
    <w:rsid w:val="00876340"/>
    <w:rsid w:val="008766C7"/>
    <w:rsid w:val="00876B73"/>
    <w:rsid w:val="00880229"/>
    <w:rsid w:val="00880699"/>
    <w:rsid w:val="008865D0"/>
    <w:rsid w:val="00890126"/>
    <w:rsid w:val="00893F89"/>
    <w:rsid w:val="008970AD"/>
    <w:rsid w:val="00897DC0"/>
    <w:rsid w:val="008A0BC5"/>
    <w:rsid w:val="008A0FC1"/>
    <w:rsid w:val="008A1CE8"/>
    <w:rsid w:val="008A31FF"/>
    <w:rsid w:val="008A33EC"/>
    <w:rsid w:val="008A7A5F"/>
    <w:rsid w:val="008B3591"/>
    <w:rsid w:val="008B54E6"/>
    <w:rsid w:val="008C5FFF"/>
    <w:rsid w:val="008D0BD6"/>
    <w:rsid w:val="008D26B8"/>
    <w:rsid w:val="008D47AD"/>
    <w:rsid w:val="008D78B8"/>
    <w:rsid w:val="008E07D0"/>
    <w:rsid w:val="008E1ADB"/>
    <w:rsid w:val="008E1E34"/>
    <w:rsid w:val="008E4887"/>
    <w:rsid w:val="008F0736"/>
    <w:rsid w:val="008F0AFD"/>
    <w:rsid w:val="008F0D97"/>
    <w:rsid w:val="008F10CC"/>
    <w:rsid w:val="008F18FB"/>
    <w:rsid w:val="008F284A"/>
    <w:rsid w:val="008F3BAD"/>
    <w:rsid w:val="008F46B1"/>
    <w:rsid w:val="008F46F7"/>
    <w:rsid w:val="008F4733"/>
    <w:rsid w:val="008F5E7F"/>
    <w:rsid w:val="0090256E"/>
    <w:rsid w:val="00907F23"/>
    <w:rsid w:val="00911A1C"/>
    <w:rsid w:val="00912D21"/>
    <w:rsid w:val="00914F31"/>
    <w:rsid w:val="00916FC2"/>
    <w:rsid w:val="00920156"/>
    <w:rsid w:val="00922F84"/>
    <w:rsid w:val="0092332F"/>
    <w:rsid w:val="00926039"/>
    <w:rsid w:val="009332DB"/>
    <w:rsid w:val="0093338C"/>
    <w:rsid w:val="009333C3"/>
    <w:rsid w:val="009366DC"/>
    <w:rsid w:val="00936D44"/>
    <w:rsid w:val="00936DC1"/>
    <w:rsid w:val="00950056"/>
    <w:rsid w:val="0095077A"/>
    <w:rsid w:val="009510CF"/>
    <w:rsid w:val="00954351"/>
    <w:rsid w:val="0096020E"/>
    <w:rsid w:val="00961656"/>
    <w:rsid w:val="009705FB"/>
    <w:rsid w:val="00970925"/>
    <w:rsid w:val="00970BB6"/>
    <w:rsid w:val="00970C14"/>
    <w:rsid w:val="0097181E"/>
    <w:rsid w:val="00982743"/>
    <w:rsid w:val="00982E5B"/>
    <w:rsid w:val="009835DA"/>
    <w:rsid w:val="0098379F"/>
    <w:rsid w:val="00987868"/>
    <w:rsid w:val="00987ACE"/>
    <w:rsid w:val="00992315"/>
    <w:rsid w:val="00995433"/>
    <w:rsid w:val="00996BB8"/>
    <w:rsid w:val="00997510"/>
    <w:rsid w:val="009A2225"/>
    <w:rsid w:val="009A5024"/>
    <w:rsid w:val="009A59D9"/>
    <w:rsid w:val="009A5CB5"/>
    <w:rsid w:val="009A728E"/>
    <w:rsid w:val="009B11BC"/>
    <w:rsid w:val="009B25C6"/>
    <w:rsid w:val="009B3CC3"/>
    <w:rsid w:val="009B7A3D"/>
    <w:rsid w:val="009B7A4D"/>
    <w:rsid w:val="009C21B3"/>
    <w:rsid w:val="009C4DBF"/>
    <w:rsid w:val="009C5A0D"/>
    <w:rsid w:val="009D217C"/>
    <w:rsid w:val="009D469E"/>
    <w:rsid w:val="009D5E09"/>
    <w:rsid w:val="009D603F"/>
    <w:rsid w:val="009E6BBD"/>
    <w:rsid w:val="009E78C6"/>
    <w:rsid w:val="009F00F9"/>
    <w:rsid w:val="009F2904"/>
    <w:rsid w:val="009F5F3E"/>
    <w:rsid w:val="00A0142D"/>
    <w:rsid w:val="00A0277D"/>
    <w:rsid w:val="00A04921"/>
    <w:rsid w:val="00A04B01"/>
    <w:rsid w:val="00A05883"/>
    <w:rsid w:val="00A06FE1"/>
    <w:rsid w:val="00A112C8"/>
    <w:rsid w:val="00A13B88"/>
    <w:rsid w:val="00A14FB5"/>
    <w:rsid w:val="00A15204"/>
    <w:rsid w:val="00A2050C"/>
    <w:rsid w:val="00A20D51"/>
    <w:rsid w:val="00A2629D"/>
    <w:rsid w:val="00A266AE"/>
    <w:rsid w:val="00A314E8"/>
    <w:rsid w:val="00A37BCE"/>
    <w:rsid w:val="00A41375"/>
    <w:rsid w:val="00A421DE"/>
    <w:rsid w:val="00A42E00"/>
    <w:rsid w:val="00A43BD2"/>
    <w:rsid w:val="00A44563"/>
    <w:rsid w:val="00A50E86"/>
    <w:rsid w:val="00A54119"/>
    <w:rsid w:val="00A56160"/>
    <w:rsid w:val="00A617F1"/>
    <w:rsid w:val="00A61BD7"/>
    <w:rsid w:val="00A62725"/>
    <w:rsid w:val="00A64AB8"/>
    <w:rsid w:val="00A64EC5"/>
    <w:rsid w:val="00A67F62"/>
    <w:rsid w:val="00A757C5"/>
    <w:rsid w:val="00A806BD"/>
    <w:rsid w:val="00A81525"/>
    <w:rsid w:val="00A8250D"/>
    <w:rsid w:val="00A82958"/>
    <w:rsid w:val="00A83A18"/>
    <w:rsid w:val="00A83FAE"/>
    <w:rsid w:val="00A84149"/>
    <w:rsid w:val="00A8721B"/>
    <w:rsid w:val="00A902DB"/>
    <w:rsid w:val="00A9262B"/>
    <w:rsid w:val="00A93944"/>
    <w:rsid w:val="00A93B54"/>
    <w:rsid w:val="00A94710"/>
    <w:rsid w:val="00A94A9C"/>
    <w:rsid w:val="00AA0D7C"/>
    <w:rsid w:val="00AA2128"/>
    <w:rsid w:val="00AA2740"/>
    <w:rsid w:val="00AA3048"/>
    <w:rsid w:val="00AA3595"/>
    <w:rsid w:val="00AA3BE9"/>
    <w:rsid w:val="00AB2642"/>
    <w:rsid w:val="00AB2A4B"/>
    <w:rsid w:val="00AB3246"/>
    <w:rsid w:val="00AB3713"/>
    <w:rsid w:val="00AB40C6"/>
    <w:rsid w:val="00AB5A7B"/>
    <w:rsid w:val="00AB772D"/>
    <w:rsid w:val="00AC3D46"/>
    <w:rsid w:val="00AC6412"/>
    <w:rsid w:val="00AD05F7"/>
    <w:rsid w:val="00AD0B50"/>
    <w:rsid w:val="00AD1ED1"/>
    <w:rsid w:val="00AD21A2"/>
    <w:rsid w:val="00AD405E"/>
    <w:rsid w:val="00AD4C52"/>
    <w:rsid w:val="00AD56CA"/>
    <w:rsid w:val="00AD57D7"/>
    <w:rsid w:val="00AD5DE1"/>
    <w:rsid w:val="00AE0062"/>
    <w:rsid w:val="00AE0F2D"/>
    <w:rsid w:val="00AE2434"/>
    <w:rsid w:val="00AE6509"/>
    <w:rsid w:val="00AF3F5D"/>
    <w:rsid w:val="00AF4B63"/>
    <w:rsid w:val="00AF6027"/>
    <w:rsid w:val="00AF676E"/>
    <w:rsid w:val="00B00FF2"/>
    <w:rsid w:val="00B10E8B"/>
    <w:rsid w:val="00B115BD"/>
    <w:rsid w:val="00B17507"/>
    <w:rsid w:val="00B204C5"/>
    <w:rsid w:val="00B22E96"/>
    <w:rsid w:val="00B24A1D"/>
    <w:rsid w:val="00B27D3B"/>
    <w:rsid w:val="00B30726"/>
    <w:rsid w:val="00B317F5"/>
    <w:rsid w:val="00B35F73"/>
    <w:rsid w:val="00B4151B"/>
    <w:rsid w:val="00B41897"/>
    <w:rsid w:val="00B4300B"/>
    <w:rsid w:val="00B43BEA"/>
    <w:rsid w:val="00B4489F"/>
    <w:rsid w:val="00B467E3"/>
    <w:rsid w:val="00B51A81"/>
    <w:rsid w:val="00B52F17"/>
    <w:rsid w:val="00B54038"/>
    <w:rsid w:val="00B544BD"/>
    <w:rsid w:val="00B55F5B"/>
    <w:rsid w:val="00B618BC"/>
    <w:rsid w:val="00B62FAF"/>
    <w:rsid w:val="00B63D36"/>
    <w:rsid w:val="00B66402"/>
    <w:rsid w:val="00B738E1"/>
    <w:rsid w:val="00B74F7A"/>
    <w:rsid w:val="00B8370C"/>
    <w:rsid w:val="00B84A46"/>
    <w:rsid w:val="00B872B1"/>
    <w:rsid w:val="00B912B9"/>
    <w:rsid w:val="00B919BB"/>
    <w:rsid w:val="00B92528"/>
    <w:rsid w:val="00B94ABA"/>
    <w:rsid w:val="00B96148"/>
    <w:rsid w:val="00BA2A5E"/>
    <w:rsid w:val="00BA406B"/>
    <w:rsid w:val="00BA7134"/>
    <w:rsid w:val="00BB0968"/>
    <w:rsid w:val="00BB2A6A"/>
    <w:rsid w:val="00BB5163"/>
    <w:rsid w:val="00BB5C25"/>
    <w:rsid w:val="00BB6BB7"/>
    <w:rsid w:val="00BC0111"/>
    <w:rsid w:val="00BC330C"/>
    <w:rsid w:val="00BC42B2"/>
    <w:rsid w:val="00BC4F24"/>
    <w:rsid w:val="00BC524B"/>
    <w:rsid w:val="00BD081A"/>
    <w:rsid w:val="00BD2AD3"/>
    <w:rsid w:val="00BD7EB7"/>
    <w:rsid w:val="00BE370C"/>
    <w:rsid w:val="00BF0AC3"/>
    <w:rsid w:val="00BF10C6"/>
    <w:rsid w:val="00BF16E7"/>
    <w:rsid w:val="00BF2D05"/>
    <w:rsid w:val="00BF3803"/>
    <w:rsid w:val="00BF53AF"/>
    <w:rsid w:val="00C00910"/>
    <w:rsid w:val="00C04207"/>
    <w:rsid w:val="00C063B1"/>
    <w:rsid w:val="00C06790"/>
    <w:rsid w:val="00C07206"/>
    <w:rsid w:val="00C16FC9"/>
    <w:rsid w:val="00C20156"/>
    <w:rsid w:val="00C22242"/>
    <w:rsid w:val="00C25E45"/>
    <w:rsid w:val="00C3208E"/>
    <w:rsid w:val="00C3267B"/>
    <w:rsid w:val="00C348FB"/>
    <w:rsid w:val="00C363ED"/>
    <w:rsid w:val="00C46FD6"/>
    <w:rsid w:val="00C4724D"/>
    <w:rsid w:val="00C47C74"/>
    <w:rsid w:val="00C50788"/>
    <w:rsid w:val="00C51BDB"/>
    <w:rsid w:val="00C550BB"/>
    <w:rsid w:val="00C55C59"/>
    <w:rsid w:val="00C57029"/>
    <w:rsid w:val="00C6443C"/>
    <w:rsid w:val="00C649A1"/>
    <w:rsid w:val="00C64EBA"/>
    <w:rsid w:val="00C65439"/>
    <w:rsid w:val="00C666AA"/>
    <w:rsid w:val="00C702EC"/>
    <w:rsid w:val="00C72D70"/>
    <w:rsid w:val="00C740C0"/>
    <w:rsid w:val="00C75833"/>
    <w:rsid w:val="00C8157C"/>
    <w:rsid w:val="00C83DCC"/>
    <w:rsid w:val="00C84999"/>
    <w:rsid w:val="00C86691"/>
    <w:rsid w:val="00C90A78"/>
    <w:rsid w:val="00C9134E"/>
    <w:rsid w:val="00C93A52"/>
    <w:rsid w:val="00C9547B"/>
    <w:rsid w:val="00CA0911"/>
    <w:rsid w:val="00CA2A7A"/>
    <w:rsid w:val="00CA32B8"/>
    <w:rsid w:val="00CA3853"/>
    <w:rsid w:val="00CA529C"/>
    <w:rsid w:val="00CA60DF"/>
    <w:rsid w:val="00CA71E7"/>
    <w:rsid w:val="00CA740E"/>
    <w:rsid w:val="00CB0883"/>
    <w:rsid w:val="00CB1D7E"/>
    <w:rsid w:val="00CB2141"/>
    <w:rsid w:val="00CB30AF"/>
    <w:rsid w:val="00CB5734"/>
    <w:rsid w:val="00CC12B3"/>
    <w:rsid w:val="00CC1AFA"/>
    <w:rsid w:val="00CC200B"/>
    <w:rsid w:val="00CC6F3B"/>
    <w:rsid w:val="00CD0C5D"/>
    <w:rsid w:val="00CD1EB9"/>
    <w:rsid w:val="00CD21BA"/>
    <w:rsid w:val="00CD4F63"/>
    <w:rsid w:val="00CD6853"/>
    <w:rsid w:val="00CE39F3"/>
    <w:rsid w:val="00CE641A"/>
    <w:rsid w:val="00CF0ED7"/>
    <w:rsid w:val="00CF1390"/>
    <w:rsid w:val="00CF1ABC"/>
    <w:rsid w:val="00CF5534"/>
    <w:rsid w:val="00CF5AB5"/>
    <w:rsid w:val="00D00852"/>
    <w:rsid w:val="00D0244C"/>
    <w:rsid w:val="00D056CB"/>
    <w:rsid w:val="00D10DD7"/>
    <w:rsid w:val="00D117C9"/>
    <w:rsid w:val="00D125B8"/>
    <w:rsid w:val="00D16FC6"/>
    <w:rsid w:val="00D21F4D"/>
    <w:rsid w:val="00D26685"/>
    <w:rsid w:val="00D311B3"/>
    <w:rsid w:val="00D34CE9"/>
    <w:rsid w:val="00D37E08"/>
    <w:rsid w:val="00D42724"/>
    <w:rsid w:val="00D42BB7"/>
    <w:rsid w:val="00D42C54"/>
    <w:rsid w:val="00D44282"/>
    <w:rsid w:val="00D4433A"/>
    <w:rsid w:val="00D447F0"/>
    <w:rsid w:val="00D44979"/>
    <w:rsid w:val="00D452DB"/>
    <w:rsid w:val="00D45A4F"/>
    <w:rsid w:val="00D46C5C"/>
    <w:rsid w:val="00D47D9C"/>
    <w:rsid w:val="00D51093"/>
    <w:rsid w:val="00D53389"/>
    <w:rsid w:val="00D53A28"/>
    <w:rsid w:val="00D53EC6"/>
    <w:rsid w:val="00D54462"/>
    <w:rsid w:val="00D55321"/>
    <w:rsid w:val="00D60BD7"/>
    <w:rsid w:val="00D61D73"/>
    <w:rsid w:val="00D627B1"/>
    <w:rsid w:val="00D6280B"/>
    <w:rsid w:val="00D67E70"/>
    <w:rsid w:val="00D70FD8"/>
    <w:rsid w:val="00D718C1"/>
    <w:rsid w:val="00D728BF"/>
    <w:rsid w:val="00D7507D"/>
    <w:rsid w:val="00D756E1"/>
    <w:rsid w:val="00D7637F"/>
    <w:rsid w:val="00D77E0D"/>
    <w:rsid w:val="00D813BB"/>
    <w:rsid w:val="00D8355E"/>
    <w:rsid w:val="00D84834"/>
    <w:rsid w:val="00D867F9"/>
    <w:rsid w:val="00D915D8"/>
    <w:rsid w:val="00D93C08"/>
    <w:rsid w:val="00DA010C"/>
    <w:rsid w:val="00DA302A"/>
    <w:rsid w:val="00DA6917"/>
    <w:rsid w:val="00DB0E85"/>
    <w:rsid w:val="00DB2F82"/>
    <w:rsid w:val="00DB4573"/>
    <w:rsid w:val="00DB5AA8"/>
    <w:rsid w:val="00DB5EB4"/>
    <w:rsid w:val="00DC0366"/>
    <w:rsid w:val="00DC35CD"/>
    <w:rsid w:val="00DC4209"/>
    <w:rsid w:val="00DC726B"/>
    <w:rsid w:val="00DC775B"/>
    <w:rsid w:val="00DD1238"/>
    <w:rsid w:val="00DD1471"/>
    <w:rsid w:val="00DD184E"/>
    <w:rsid w:val="00DD4482"/>
    <w:rsid w:val="00DD7328"/>
    <w:rsid w:val="00DE77F5"/>
    <w:rsid w:val="00DE7AE4"/>
    <w:rsid w:val="00DF48DC"/>
    <w:rsid w:val="00DF7C76"/>
    <w:rsid w:val="00E07E7E"/>
    <w:rsid w:val="00E1001E"/>
    <w:rsid w:val="00E1076A"/>
    <w:rsid w:val="00E13565"/>
    <w:rsid w:val="00E14064"/>
    <w:rsid w:val="00E16F4D"/>
    <w:rsid w:val="00E177C0"/>
    <w:rsid w:val="00E2107B"/>
    <w:rsid w:val="00E2248A"/>
    <w:rsid w:val="00E23826"/>
    <w:rsid w:val="00E23B6D"/>
    <w:rsid w:val="00E33629"/>
    <w:rsid w:val="00E40597"/>
    <w:rsid w:val="00E42B54"/>
    <w:rsid w:val="00E42D72"/>
    <w:rsid w:val="00E43749"/>
    <w:rsid w:val="00E438BE"/>
    <w:rsid w:val="00E45F86"/>
    <w:rsid w:val="00E61063"/>
    <w:rsid w:val="00E62494"/>
    <w:rsid w:val="00E627B9"/>
    <w:rsid w:val="00E70631"/>
    <w:rsid w:val="00E74F43"/>
    <w:rsid w:val="00E75A20"/>
    <w:rsid w:val="00E7716D"/>
    <w:rsid w:val="00E813B6"/>
    <w:rsid w:val="00E873B2"/>
    <w:rsid w:val="00E9143C"/>
    <w:rsid w:val="00E91592"/>
    <w:rsid w:val="00E93F25"/>
    <w:rsid w:val="00EA05F3"/>
    <w:rsid w:val="00EA1184"/>
    <w:rsid w:val="00EA246C"/>
    <w:rsid w:val="00EB0E5F"/>
    <w:rsid w:val="00EB209A"/>
    <w:rsid w:val="00EB3A68"/>
    <w:rsid w:val="00EB3F36"/>
    <w:rsid w:val="00EB47D3"/>
    <w:rsid w:val="00EB697E"/>
    <w:rsid w:val="00EC23AE"/>
    <w:rsid w:val="00EC2CEC"/>
    <w:rsid w:val="00EC5E5A"/>
    <w:rsid w:val="00ED4E58"/>
    <w:rsid w:val="00ED716A"/>
    <w:rsid w:val="00EE31B6"/>
    <w:rsid w:val="00EE3788"/>
    <w:rsid w:val="00EF1624"/>
    <w:rsid w:val="00EF18A1"/>
    <w:rsid w:val="00EF2B31"/>
    <w:rsid w:val="00EF4916"/>
    <w:rsid w:val="00EF759C"/>
    <w:rsid w:val="00F02839"/>
    <w:rsid w:val="00F02CA5"/>
    <w:rsid w:val="00F07C9E"/>
    <w:rsid w:val="00F11FDF"/>
    <w:rsid w:val="00F12165"/>
    <w:rsid w:val="00F12B89"/>
    <w:rsid w:val="00F14125"/>
    <w:rsid w:val="00F1455D"/>
    <w:rsid w:val="00F145DC"/>
    <w:rsid w:val="00F1561F"/>
    <w:rsid w:val="00F17F42"/>
    <w:rsid w:val="00F206E5"/>
    <w:rsid w:val="00F2270F"/>
    <w:rsid w:val="00F22F15"/>
    <w:rsid w:val="00F24CA4"/>
    <w:rsid w:val="00F27428"/>
    <w:rsid w:val="00F27EB7"/>
    <w:rsid w:val="00F30909"/>
    <w:rsid w:val="00F3142A"/>
    <w:rsid w:val="00F34077"/>
    <w:rsid w:val="00F429DA"/>
    <w:rsid w:val="00F42CF4"/>
    <w:rsid w:val="00F43EBE"/>
    <w:rsid w:val="00F46274"/>
    <w:rsid w:val="00F54B7F"/>
    <w:rsid w:val="00F5546E"/>
    <w:rsid w:val="00F61236"/>
    <w:rsid w:val="00F61C09"/>
    <w:rsid w:val="00F61FEF"/>
    <w:rsid w:val="00F622DF"/>
    <w:rsid w:val="00F628FF"/>
    <w:rsid w:val="00F67CFB"/>
    <w:rsid w:val="00F713C2"/>
    <w:rsid w:val="00F76247"/>
    <w:rsid w:val="00F80231"/>
    <w:rsid w:val="00F80CF3"/>
    <w:rsid w:val="00F82482"/>
    <w:rsid w:val="00F83C52"/>
    <w:rsid w:val="00F84F6A"/>
    <w:rsid w:val="00F87F64"/>
    <w:rsid w:val="00F91AED"/>
    <w:rsid w:val="00F91F07"/>
    <w:rsid w:val="00F961A3"/>
    <w:rsid w:val="00F979D4"/>
    <w:rsid w:val="00FA10C3"/>
    <w:rsid w:val="00FA13D1"/>
    <w:rsid w:val="00FA1783"/>
    <w:rsid w:val="00FA2385"/>
    <w:rsid w:val="00FA258A"/>
    <w:rsid w:val="00FA260A"/>
    <w:rsid w:val="00FA72F3"/>
    <w:rsid w:val="00FA7FFD"/>
    <w:rsid w:val="00FB1B90"/>
    <w:rsid w:val="00FB1FAD"/>
    <w:rsid w:val="00FB251C"/>
    <w:rsid w:val="00FB3CDA"/>
    <w:rsid w:val="00FB6BF5"/>
    <w:rsid w:val="00FC31B6"/>
    <w:rsid w:val="00FC427B"/>
    <w:rsid w:val="00FC4305"/>
    <w:rsid w:val="00FC48C2"/>
    <w:rsid w:val="00FC7D73"/>
    <w:rsid w:val="00FD06B5"/>
    <w:rsid w:val="00FD083C"/>
    <w:rsid w:val="00FD120C"/>
    <w:rsid w:val="00FD12E9"/>
    <w:rsid w:val="00FD2CCE"/>
    <w:rsid w:val="00FD32D7"/>
    <w:rsid w:val="00FD4280"/>
    <w:rsid w:val="00FD4491"/>
    <w:rsid w:val="00FD469E"/>
    <w:rsid w:val="00FD4D8C"/>
    <w:rsid w:val="00FE0D72"/>
    <w:rsid w:val="00FE41AD"/>
    <w:rsid w:val="00FE599C"/>
    <w:rsid w:val="00FE76EB"/>
    <w:rsid w:val="00FF34BC"/>
    <w:rsid w:val="00FF639C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081C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47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460AD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460AD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66497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66497E"/>
    <w:rPr>
      <w:sz w:val="24"/>
      <w:szCs w:val="24"/>
    </w:rPr>
  </w:style>
  <w:style w:type="paragraph" w:styleId="Altbilgi">
    <w:name w:val="footer"/>
    <w:basedOn w:val="Normal"/>
    <w:link w:val="AltbilgiChar"/>
    <w:rsid w:val="0066497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649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47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460AD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460AD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66497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66497E"/>
    <w:rPr>
      <w:sz w:val="24"/>
      <w:szCs w:val="24"/>
    </w:rPr>
  </w:style>
  <w:style w:type="paragraph" w:styleId="Altbilgi">
    <w:name w:val="footer"/>
    <w:basedOn w:val="Normal"/>
    <w:link w:val="AltbilgiChar"/>
    <w:rsid w:val="0066497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649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1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124A6-32CC-4719-B1E4-DB9C8AAE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KDENİZ ÜNİVERSİTESİ</vt:lpstr>
    </vt:vector>
  </TitlesOfParts>
  <Company>TURBO A.Ş.</Company>
  <LinksUpToDate>false</LinksUpToDate>
  <CharactersWithSpaces>7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DENİZ ÜNİVERSİTESİ</dc:title>
  <dc:creator>ownerr</dc:creator>
  <cp:lastModifiedBy>gözde</cp:lastModifiedBy>
  <cp:revision>2</cp:revision>
  <cp:lastPrinted>2021-02-16T10:31:00Z</cp:lastPrinted>
  <dcterms:created xsi:type="dcterms:W3CDTF">2024-03-26T05:47:00Z</dcterms:created>
  <dcterms:modified xsi:type="dcterms:W3CDTF">2024-03-26T05:47:00Z</dcterms:modified>
</cp:coreProperties>
</file>